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C38CB" w14:textId="77777777" w:rsidR="009A40B0" w:rsidRPr="009A40B0" w:rsidRDefault="009A40B0" w:rsidP="009A40B0">
      <w:pPr>
        <w:keepNext/>
        <w:keepLines/>
        <w:spacing w:after="120" w:line="276" w:lineRule="auto"/>
        <w:ind w:left="0" w:right="0" w:firstLine="0"/>
        <w:jc w:val="right"/>
        <w:outlineLvl w:val="3"/>
        <w:rPr>
          <w:rFonts w:eastAsia="Arial Unicode MS"/>
          <w:sz w:val="22"/>
          <w:szCs w:val="24"/>
        </w:rPr>
      </w:pPr>
      <w:r w:rsidRPr="009A40B0">
        <w:rPr>
          <w:rFonts w:eastAsia="Arial Unicode MS"/>
          <w:szCs w:val="24"/>
        </w:rPr>
        <w:t>Приложение к Основной профессиональной образовательной программе</w:t>
      </w:r>
    </w:p>
    <w:p w14:paraId="69EB91D2" w14:textId="77777777" w:rsidR="009A40B0" w:rsidRPr="009A40B0" w:rsidRDefault="009A40B0" w:rsidP="009A40B0">
      <w:pPr>
        <w:spacing w:after="99" w:line="259" w:lineRule="auto"/>
        <w:ind w:left="0" w:right="-50" w:firstLine="0"/>
        <w:jc w:val="center"/>
        <w:rPr>
          <w:color w:val="auto"/>
          <w:szCs w:val="24"/>
        </w:rPr>
      </w:pPr>
      <w:r w:rsidRPr="009A40B0">
        <w:rPr>
          <w:color w:val="auto"/>
          <w:szCs w:val="24"/>
        </w:rPr>
        <w:t>МИНИСТЕРСТВО ОБРАЗОВАНИЯ И НАУКИ РЕСПУБЛИКИ ДАГЕСТАН</w:t>
      </w:r>
    </w:p>
    <w:p w14:paraId="0D460979" w14:textId="77777777" w:rsidR="009A40B0" w:rsidRPr="009A40B0" w:rsidRDefault="009A40B0" w:rsidP="009A40B0">
      <w:pPr>
        <w:spacing w:after="0" w:line="240" w:lineRule="auto"/>
        <w:ind w:left="0" w:right="-50" w:firstLine="0"/>
        <w:jc w:val="center"/>
        <w:rPr>
          <w:color w:val="auto"/>
          <w:szCs w:val="24"/>
        </w:rPr>
      </w:pPr>
      <w:r w:rsidRPr="009A40B0">
        <w:rPr>
          <w:color w:val="auto"/>
          <w:szCs w:val="24"/>
        </w:rPr>
        <w:t>ГОСУДАРСТВЕННОЕ БЮДЖЕТНОЕ ПРОФЕССИОНАЛЬНОЕ ОБРАЗОВАТЕЛЬНОЕ</w:t>
      </w:r>
    </w:p>
    <w:p w14:paraId="52E614D0" w14:textId="77777777" w:rsidR="009A40B0" w:rsidRPr="009A40B0" w:rsidRDefault="009A40B0" w:rsidP="009A40B0">
      <w:pPr>
        <w:spacing w:after="30" w:line="259" w:lineRule="auto"/>
        <w:ind w:left="0" w:right="-50" w:firstLine="0"/>
        <w:jc w:val="center"/>
        <w:rPr>
          <w:color w:val="auto"/>
          <w:szCs w:val="24"/>
        </w:rPr>
      </w:pPr>
      <w:r w:rsidRPr="009A40B0">
        <w:rPr>
          <w:color w:val="auto"/>
          <w:szCs w:val="24"/>
        </w:rPr>
        <w:t>УЧРЕЖДЕНИЕ РЕСПУБЛИКИ ДАГЕСТАН</w:t>
      </w:r>
    </w:p>
    <w:p w14:paraId="5FB94FB2" w14:textId="77777777" w:rsidR="009A40B0" w:rsidRPr="009A40B0" w:rsidRDefault="009A40B0" w:rsidP="009A40B0">
      <w:pPr>
        <w:spacing w:after="0" w:line="259" w:lineRule="auto"/>
        <w:ind w:left="0" w:right="-50" w:firstLine="0"/>
        <w:jc w:val="center"/>
        <w:rPr>
          <w:color w:val="auto"/>
          <w:szCs w:val="24"/>
        </w:rPr>
      </w:pPr>
      <w:r w:rsidRPr="009A40B0">
        <w:rPr>
          <w:color w:val="auto"/>
          <w:szCs w:val="24"/>
        </w:rPr>
        <w:t>«ТЕХНИЧЕСКИЙ КОЛЛЕДЖ ИМ. Р.Н.АШУРАЛИЕВА»</w:t>
      </w:r>
    </w:p>
    <w:p w14:paraId="675E0CD1" w14:textId="77777777" w:rsidR="00BF5AB3" w:rsidRDefault="000D4C72">
      <w:pPr>
        <w:spacing w:after="93" w:line="259" w:lineRule="auto"/>
        <w:ind w:left="567" w:right="0" w:firstLine="0"/>
        <w:jc w:val="left"/>
      </w:pPr>
      <w:r>
        <w:t xml:space="preserve"> </w:t>
      </w:r>
    </w:p>
    <w:p w14:paraId="1E1EA657" w14:textId="77777777" w:rsidR="00BF5AB3" w:rsidRDefault="000D4C72">
      <w:pPr>
        <w:spacing w:after="98" w:line="259" w:lineRule="auto"/>
        <w:ind w:left="567" w:right="0" w:firstLine="0"/>
        <w:jc w:val="left"/>
      </w:pPr>
      <w:r>
        <w:t xml:space="preserve"> </w:t>
      </w:r>
    </w:p>
    <w:p w14:paraId="18E01E1E" w14:textId="77777777" w:rsidR="00BF5AB3" w:rsidRDefault="000D4C72">
      <w:pPr>
        <w:spacing w:after="93" w:line="259" w:lineRule="auto"/>
        <w:ind w:left="567" w:right="0" w:firstLine="0"/>
        <w:jc w:val="left"/>
      </w:pPr>
      <w:r>
        <w:t xml:space="preserve"> </w:t>
      </w:r>
    </w:p>
    <w:p w14:paraId="68F01573" w14:textId="77777777" w:rsidR="00BF5AB3" w:rsidRDefault="000D4C72">
      <w:pPr>
        <w:spacing w:after="98" w:line="259" w:lineRule="auto"/>
        <w:ind w:left="567" w:right="0" w:firstLine="0"/>
        <w:jc w:val="left"/>
      </w:pPr>
      <w:r>
        <w:t xml:space="preserve"> </w:t>
      </w:r>
    </w:p>
    <w:p w14:paraId="5D73D197" w14:textId="77777777" w:rsidR="00BF5AB3" w:rsidRDefault="000D4C72">
      <w:pPr>
        <w:spacing w:after="195" w:line="259" w:lineRule="auto"/>
        <w:ind w:left="0" w:right="0" w:firstLine="0"/>
        <w:jc w:val="left"/>
      </w:pPr>
      <w:r>
        <w:t xml:space="preserve"> </w:t>
      </w:r>
    </w:p>
    <w:p w14:paraId="3F3C6E83" w14:textId="77777777" w:rsidR="00BF5AB3" w:rsidRDefault="000D4C72">
      <w:pPr>
        <w:spacing w:after="0" w:line="259" w:lineRule="auto"/>
        <w:ind w:left="221" w:right="0"/>
        <w:jc w:val="center"/>
      </w:pPr>
      <w:r>
        <w:rPr>
          <w:b/>
          <w:sz w:val="28"/>
        </w:rPr>
        <w:t xml:space="preserve">РАБОЧАЯ ПРОГРАММА УЧЕБНОЙ ДИСЦИПЛИНЫ </w:t>
      </w:r>
    </w:p>
    <w:p w14:paraId="0C687D92" w14:textId="77777777" w:rsidR="00BF5AB3" w:rsidRDefault="000D4C72">
      <w:pPr>
        <w:spacing w:after="98" w:line="259" w:lineRule="auto"/>
        <w:ind w:left="567" w:right="0" w:firstLine="0"/>
        <w:jc w:val="left"/>
      </w:pPr>
      <w:r>
        <w:rPr>
          <w:b/>
        </w:rPr>
        <w:t xml:space="preserve"> </w:t>
      </w:r>
    </w:p>
    <w:p w14:paraId="1FA605AF" w14:textId="77777777" w:rsidR="00BF5AB3" w:rsidRDefault="000D4C72">
      <w:pPr>
        <w:spacing w:after="165" w:line="259" w:lineRule="auto"/>
        <w:ind w:left="0" w:right="0" w:firstLine="0"/>
        <w:jc w:val="right"/>
      </w:pPr>
      <w:r>
        <w:rPr>
          <w:b/>
        </w:rPr>
        <w:t xml:space="preserve"> </w:t>
      </w:r>
    </w:p>
    <w:p w14:paraId="3F34D487" w14:textId="7FFF48BE" w:rsidR="00BF5AB3" w:rsidRDefault="000D4C72">
      <w:pPr>
        <w:spacing w:after="0" w:line="259" w:lineRule="auto"/>
        <w:ind w:left="221" w:right="279"/>
        <w:jc w:val="center"/>
      </w:pPr>
      <w:r>
        <w:rPr>
          <w:b/>
        </w:rPr>
        <w:t xml:space="preserve">Дисциплина </w:t>
      </w:r>
      <w:r w:rsidR="001B392E">
        <w:rPr>
          <w:b/>
          <w:sz w:val="28"/>
        </w:rPr>
        <w:t>МДК.02.02</w:t>
      </w:r>
      <w:r>
        <w:rPr>
          <w:b/>
          <w:sz w:val="28"/>
        </w:rPr>
        <w:t xml:space="preserve"> Трудовое</w:t>
      </w:r>
      <w:bookmarkStart w:id="0" w:name="_GoBack"/>
      <w:bookmarkEnd w:id="0"/>
      <w:r>
        <w:rPr>
          <w:b/>
          <w:sz w:val="28"/>
        </w:rPr>
        <w:t xml:space="preserve"> право</w:t>
      </w:r>
      <w:r>
        <w:rPr>
          <w:b/>
        </w:rPr>
        <w:t xml:space="preserve"> </w:t>
      </w:r>
    </w:p>
    <w:p w14:paraId="68CA2398" w14:textId="77777777" w:rsidR="00BF5AB3" w:rsidRDefault="000D4C72">
      <w:pPr>
        <w:spacing w:after="0" w:line="259" w:lineRule="auto"/>
        <w:ind w:left="567" w:right="0" w:firstLine="0"/>
        <w:jc w:val="left"/>
      </w:pPr>
      <w:r>
        <w:t xml:space="preserve">                                              </w:t>
      </w:r>
    </w:p>
    <w:p w14:paraId="2DC47548" w14:textId="77777777" w:rsidR="00BF5AB3" w:rsidRDefault="000D4C72">
      <w:pPr>
        <w:spacing w:after="94" w:line="259" w:lineRule="auto"/>
        <w:ind w:left="567" w:right="0" w:firstLine="0"/>
        <w:jc w:val="left"/>
      </w:pPr>
      <w:r>
        <w:t xml:space="preserve"> </w:t>
      </w:r>
    </w:p>
    <w:p w14:paraId="64D416AF" w14:textId="2BE71760" w:rsidR="00BF5AB3" w:rsidRDefault="000D4C72">
      <w:pPr>
        <w:ind w:left="-5" w:right="0"/>
      </w:pPr>
      <w:r>
        <w:t>Код и наименование специальности     40.02.0</w:t>
      </w:r>
      <w:r w:rsidR="001B392E">
        <w:t>4</w:t>
      </w:r>
      <w:r>
        <w:t>.    «</w:t>
      </w:r>
      <w:r w:rsidR="001B392E">
        <w:t>Юриспруденция</w:t>
      </w:r>
      <w:r>
        <w:t xml:space="preserve">»    </w:t>
      </w:r>
    </w:p>
    <w:p w14:paraId="37771503" w14:textId="77777777" w:rsidR="00BF5AB3" w:rsidRDefault="000D4C72">
      <w:pPr>
        <w:spacing w:after="25" w:line="259" w:lineRule="auto"/>
        <w:ind w:left="0" w:right="0" w:firstLine="0"/>
        <w:jc w:val="left"/>
      </w:pPr>
      <w:r>
        <w:t xml:space="preserve"> </w:t>
      </w:r>
    </w:p>
    <w:p w14:paraId="6E6DDAF8" w14:textId="77777777" w:rsidR="00BF5AB3" w:rsidRDefault="000D4C72">
      <w:pPr>
        <w:ind w:left="-5" w:right="0"/>
      </w:pPr>
      <w:r>
        <w:t xml:space="preserve">входящей в состав    УГС     40.00.00.     Юриспруденция                      </w:t>
      </w:r>
    </w:p>
    <w:p w14:paraId="077655DB" w14:textId="77777777" w:rsidR="00BF5AB3" w:rsidRDefault="000D4C72">
      <w:pPr>
        <w:spacing w:after="98" w:line="259" w:lineRule="auto"/>
        <w:ind w:left="567" w:right="0" w:firstLine="0"/>
        <w:jc w:val="left"/>
      </w:pPr>
      <w:r>
        <w:t xml:space="preserve"> </w:t>
      </w:r>
    </w:p>
    <w:p w14:paraId="61C86C7A" w14:textId="77777777" w:rsidR="00BF5AB3" w:rsidRDefault="000D4C72">
      <w:pPr>
        <w:spacing w:after="140" w:line="259" w:lineRule="auto"/>
        <w:ind w:left="567" w:right="0" w:firstLine="0"/>
        <w:jc w:val="left"/>
      </w:pPr>
      <w:r>
        <w:t xml:space="preserve"> </w:t>
      </w:r>
    </w:p>
    <w:p w14:paraId="60F66DD1" w14:textId="77777777" w:rsidR="00BF5AB3" w:rsidRDefault="000D4C72">
      <w:pPr>
        <w:spacing w:after="98" w:line="259" w:lineRule="auto"/>
        <w:ind w:left="79" w:right="127"/>
        <w:jc w:val="center"/>
      </w:pPr>
      <w:r>
        <w:t xml:space="preserve">Квалификация </w:t>
      </w:r>
      <w:proofErr w:type="gramStart"/>
      <w:r>
        <w:t xml:space="preserve">выпускника:   </w:t>
      </w:r>
      <w:proofErr w:type="gramEnd"/>
      <w:r>
        <w:t xml:space="preserve">        Юрист </w:t>
      </w:r>
    </w:p>
    <w:p w14:paraId="68DFE189" w14:textId="77777777" w:rsidR="00BF5AB3" w:rsidRDefault="000D4C72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6FDC3336" w14:textId="77777777" w:rsidR="00BF5AB3" w:rsidRDefault="000D4C72">
      <w:pPr>
        <w:spacing w:after="98" w:line="259" w:lineRule="auto"/>
        <w:ind w:left="567" w:right="0" w:firstLine="0"/>
        <w:jc w:val="left"/>
      </w:pPr>
      <w:r>
        <w:t xml:space="preserve"> </w:t>
      </w:r>
    </w:p>
    <w:p w14:paraId="6DA594C7" w14:textId="77777777" w:rsidR="00BF5AB3" w:rsidRDefault="000D4C72">
      <w:pPr>
        <w:spacing w:after="94" w:line="259" w:lineRule="auto"/>
        <w:ind w:left="567" w:right="0" w:firstLine="0"/>
        <w:jc w:val="left"/>
      </w:pPr>
      <w:r>
        <w:t xml:space="preserve"> </w:t>
      </w:r>
    </w:p>
    <w:p w14:paraId="0449815F" w14:textId="77777777" w:rsidR="00BF5AB3" w:rsidRDefault="000D4C72">
      <w:pPr>
        <w:spacing w:after="98" w:line="259" w:lineRule="auto"/>
        <w:ind w:left="567" w:right="0" w:firstLine="0"/>
        <w:jc w:val="left"/>
      </w:pPr>
      <w:r>
        <w:t xml:space="preserve"> </w:t>
      </w:r>
    </w:p>
    <w:p w14:paraId="12F4BC5B" w14:textId="77777777" w:rsidR="00BF5AB3" w:rsidRDefault="000D4C72">
      <w:pPr>
        <w:spacing w:after="93" w:line="259" w:lineRule="auto"/>
        <w:ind w:left="567" w:right="0" w:firstLine="0"/>
        <w:jc w:val="left"/>
      </w:pPr>
      <w:r>
        <w:t xml:space="preserve"> </w:t>
      </w:r>
    </w:p>
    <w:p w14:paraId="51EAB44B" w14:textId="77777777" w:rsidR="00BF5AB3" w:rsidRDefault="000D4C72">
      <w:pPr>
        <w:spacing w:after="98" w:line="259" w:lineRule="auto"/>
        <w:ind w:left="567" w:right="0" w:firstLine="0"/>
        <w:jc w:val="left"/>
      </w:pPr>
      <w:r>
        <w:t xml:space="preserve"> </w:t>
      </w:r>
    </w:p>
    <w:p w14:paraId="341374CB" w14:textId="77777777" w:rsidR="00BF5AB3" w:rsidRDefault="000D4C72">
      <w:pPr>
        <w:spacing w:after="94" w:line="259" w:lineRule="auto"/>
        <w:ind w:left="567" w:right="0" w:firstLine="0"/>
        <w:jc w:val="left"/>
      </w:pPr>
      <w:r>
        <w:t xml:space="preserve"> </w:t>
      </w:r>
    </w:p>
    <w:p w14:paraId="69745786" w14:textId="77777777" w:rsidR="00BF5AB3" w:rsidRDefault="000D4C72">
      <w:pPr>
        <w:spacing w:after="98" w:line="259" w:lineRule="auto"/>
        <w:ind w:left="567" w:right="0" w:firstLine="0"/>
        <w:jc w:val="left"/>
      </w:pPr>
      <w:r>
        <w:t xml:space="preserve"> </w:t>
      </w:r>
    </w:p>
    <w:p w14:paraId="2F4EB055" w14:textId="77777777" w:rsidR="00BF5AB3" w:rsidRDefault="000D4C72">
      <w:pPr>
        <w:spacing w:after="93" w:line="259" w:lineRule="auto"/>
        <w:ind w:left="567" w:right="0" w:firstLine="0"/>
        <w:jc w:val="left"/>
      </w:pPr>
      <w:r>
        <w:t xml:space="preserve"> </w:t>
      </w:r>
    </w:p>
    <w:p w14:paraId="5F2F1C4E" w14:textId="63333B3A" w:rsidR="00BF5AB3" w:rsidRDefault="000D4C72">
      <w:pPr>
        <w:spacing w:after="98" w:line="259" w:lineRule="auto"/>
        <w:ind w:left="567" w:right="0" w:firstLine="0"/>
        <w:jc w:val="left"/>
      </w:pPr>
      <w:r>
        <w:t xml:space="preserve">  </w:t>
      </w:r>
    </w:p>
    <w:p w14:paraId="3F73F890" w14:textId="5F1373A5" w:rsidR="009A40B0" w:rsidRDefault="009A40B0">
      <w:pPr>
        <w:spacing w:after="98" w:line="259" w:lineRule="auto"/>
        <w:ind w:left="567" w:right="0" w:firstLine="0"/>
        <w:jc w:val="left"/>
      </w:pPr>
    </w:p>
    <w:p w14:paraId="084857C9" w14:textId="77777777" w:rsidR="009A40B0" w:rsidRDefault="009A40B0">
      <w:pPr>
        <w:spacing w:after="98" w:line="259" w:lineRule="auto"/>
        <w:ind w:left="567" w:right="0" w:firstLine="0"/>
        <w:jc w:val="left"/>
      </w:pPr>
    </w:p>
    <w:p w14:paraId="2D5DC04B" w14:textId="77777777" w:rsidR="00BF5AB3" w:rsidRDefault="000D4C72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00A6BC91" w14:textId="77777777" w:rsidR="00BF5AB3" w:rsidRDefault="000D4C72">
      <w:pPr>
        <w:spacing w:after="140" w:line="259" w:lineRule="auto"/>
        <w:ind w:left="567" w:right="0" w:firstLine="0"/>
        <w:jc w:val="left"/>
      </w:pPr>
      <w:r>
        <w:t xml:space="preserve"> </w:t>
      </w:r>
    </w:p>
    <w:p w14:paraId="7762FDB1" w14:textId="3ACEAB42" w:rsidR="004A2F57" w:rsidRDefault="000D4C72" w:rsidP="009A40B0">
      <w:pPr>
        <w:spacing w:after="30" w:line="259" w:lineRule="auto"/>
        <w:ind w:left="519" w:right="0"/>
        <w:jc w:val="center"/>
      </w:pPr>
      <w:r>
        <w:t>Махачкала 202</w:t>
      </w:r>
      <w:r w:rsidR="001B392E">
        <w:t>5</w:t>
      </w:r>
      <w:r>
        <w:t xml:space="preserve"> г. </w:t>
      </w:r>
      <w:r w:rsidR="004A2F57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98"/>
        <w:gridCol w:w="221"/>
      </w:tblGrid>
      <w:tr w:rsidR="009E6E46" w:rsidRPr="009E6E46" w14:paraId="61AF63B0" w14:textId="77777777" w:rsidTr="001B392E">
        <w:trPr>
          <w:trHeight w:val="2976"/>
        </w:trPr>
        <w:tc>
          <w:tcPr>
            <w:tcW w:w="4656" w:type="dxa"/>
          </w:tcPr>
          <w:tbl>
            <w:tblPr>
              <w:tblW w:w="11644" w:type="dxa"/>
              <w:tblLook w:val="01E0" w:firstRow="1" w:lastRow="1" w:firstColumn="1" w:lastColumn="1" w:noHBand="0" w:noVBand="0"/>
            </w:tblPr>
            <w:tblGrid>
              <w:gridCol w:w="6946"/>
              <w:gridCol w:w="4698"/>
            </w:tblGrid>
            <w:tr w:rsidR="001B392E" w:rsidRPr="009E6E46" w14:paraId="19D8654F" w14:textId="77777777" w:rsidTr="001B392E">
              <w:trPr>
                <w:trHeight w:val="2834"/>
              </w:trPr>
              <w:tc>
                <w:tcPr>
                  <w:tcW w:w="6946" w:type="dxa"/>
                  <w:hideMark/>
                </w:tcPr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656"/>
                  </w:tblGrid>
                  <w:tr w:rsidR="001B392E" w:rsidRPr="00BE4F25" w14:paraId="03C5035B" w14:textId="77777777" w:rsidTr="001B392E">
                    <w:trPr>
                      <w:trHeight w:val="2976"/>
                    </w:trPr>
                    <w:tc>
                      <w:tcPr>
                        <w:tcW w:w="4656" w:type="dxa"/>
                      </w:tcPr>
                      <w:p w14:paraId="1FE60DDA" w14:textId="77777777" w:rsidR="001B392E" w:rsidRPr="00BE4F25" w:rsidRDefault="001B392E" w:rsidP="001B392E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eastAsia="Arial Unicode MS"/>
                            <w:szCs w:val="24"/>
                          </w:rPr>
                        </w:pPr>
                        <w:r w:rsidRPr="00BE4F25">
                          <w:rPr>
                            <w:rFonts w:eastAsia="Arial Unicode MS"/>
                            <w:szCs w:val="24"/>
                          </w:rPr>
                          <w:lastRenderedPageBreak/>
                          <w:t>ОДОБРЕНО</w:t>
                        </w:r>
                      </w:p>
                      <w:p w14:paraId="13BBCDAE" w14:textId="77777777" w:rsidR="001B392E" w:rsidRDefault="001B392E" w:rsidP="001B392E">
                        <w:pPr>
                          <w:keepNext/>
                          <w:keepLines/>
                          <w:spacing w:after="0" w:line="240" w:lineRule="auto"/>
                          <w:outlineLvl w:val="3"/>
                          <w:rPr>
                            <w:rFonts w:eastAsia="Arial Unicode MS"/>
                            <w:szCs w:val="24"/>
                          </w:rPr>
                        </w:pPr>
                        <w:r w:rsidRPr="00BE4F25">
                          <w:rPr>
                            <w:rFonts w:eastAsia="Arial Unicode MS"/>
                            <w:szCs w:val="24"/>
                          </w:rPr>
                          <w:t>предметной (цикловой) комиссией специальности</w:t>
                        </w:r>
                      </w:p>
                      <w:p w14:paraId="57AE1ECA" w14:textId="26CE580A" w:rsidR="001B392E" w:rsidRPr="00BE4F25" w:rsidRDefault="001B392E" w:rsidP="001B392E">
                        <w:pPr>
                          <w:keepNext/>
                          <w:keepLines/>
                          <w:spacing w:after="0" w:line="240" w:lineRule="auto"/>
                          <w:outlineLvl w:val="3"/>
                          <w:rPr>
                            <w:rFonts w:eastAsia="Arial Unicode MS"/>
                            <w:szCs w:val="24"/>
                          </w:rPr>
                        </w:pPr>
                        <w:r w:rsidRPr="00BE4F25">
                          <w:rPr>
                            <w:rFonts w:eastAsia="Arial Unicode MS"/>
                            <w:szCs w:val="24"/>
                          </w:rPr>
                          <w:t>УГС</w:t>
                        </w:r>
                        <w:r>
                          <w:rPr>
                            <w:rFonts w:eastAsia="Arial Unicode MS"/>
                            <w:szCs w:val="24"/>
                          </w:rPr>
                          <w:t xml:space="preserve"> </w:t>
                        </w:r>
                        <w:r w:rsidRPr="00BE4F25">
                          <w:rPr>
                            <w:rFonts w:eastAsia="Arial Unicode MS"/>
                            <w:szCs w:val="24"/>
                          </w:rPr>
                          <w:t>40.00.00. «Юриспруденция»</w:t>
                        </w:r>
                      </w:p>
                      <w:p w14:paraId="4DE006DF" w14:textId="77777777" w:rsidR="001B392E" w:rsidRPr="00BE4F25" w:rsidRDefault="001B392E" w:rsidP="001B392E">
                        <w:pPr>
                          <w:widowControl w:val="0"/>
                          <w:tabs>
                            <w:tab w:val="left" w:leader="underscore" w:pos="1819"/>
                            <w:tab w:val="left" w:leader="underscore" w:pos="3437"/>
                          </w:tabs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szCs w:val="24"/>
                          </w:rPr>
                        </w:pPr>
                        <w:r w:rsidRPr="00BE4F25">
                          <w:rPr>
                            <w:szCs w:val="24"/>
                          </w:rPr>
                          <w:t>Протокол № 8 от 30 апреля 2025 г.</w:t>
                        </w:r>
                      </w:p>
                      <w:p w14:paraId="26746A89" w14:textId="77777777" w:rsidR="001B392E" w:rsidRPr="00BE4F25" w:rsidRDefault="001B392E" w:rsidP="001B392E">
                        <w:pPr>
                          <w:widowControl w:val="0"/>
                          <w:tabs>
                            <w:tab w:val="left" w:leader="underscore" w:pos="1819"/>
                            <w:tab w:val="left" w:leader="underscore" w:pos="3437"/>
                          </w:tabs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eastAsia="Arial Unicode MS"/>
                            <w:szCs w:val="24"/>
                          </w:rPr>
                        </w:pPr>
                        <w:r w:rsidRPr="00BE4F25">
                          <w:rPr>
                            <w:rFonts w:eastAsia="Arial Unicode MS"/>
                            <w:szCs w:val="24"/>
                          </w:rPr>
                          <w:t>Председатель П(Ц</w:t>
                        </w:r>
                        <w:proofErr w:type="gramStart"/>
                        <w:r w:rsidRPr="00BE4F25">
                          <w:rPr>
                            <w:rFonts w:eastAsia="Arial Unicode MS"/>
                            <w:szCs w:val="24"/>
                          </w:rPr>
                          <w:t>)</w:t>
                        </w:r>
                        <w:proofErr w:type="gramEnd"/>
                        <w:r w:rsidRPr="00BE4F25">
                          <w:rPr>
                            <w:rFonts w:eastAsia="Arial Unicode MS"/>
                            <w:szCs w:val="24"/>
                          </w:rPr>
                          <w:t>К</w:t>
                        </w:r>
                      </w:p>
                      <w:p w14:paraId="5B27D539" w14:textId="77777777" w:rsidR="001B392E" w:rsidRPr="00BE4F25" w:rsidRDefault="001B392E" w:rsidP="001B392E">
                        <w:pPr>
                          <w:widowControl w:val="0"/>
                          <w:tabs>
                            <w:tab w:val="left" w:leader="underscore" w:pos="1819"/>
                            <w:tab w:val="left" w:leader="underscore" w:pos="3437"/>
                          </w:tabs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eastAsia="Arial Unicode MS"/>
                            <w:szCs w:val="24"/>
                          </w:rPr>
                        </w:pPr>
                        <w:r w:rsidRPr="00BE4F25">
                          <w:rPr>
                            <w:rFonts w:eastAsia="Arial Unicode MS"/>
                            <w:noProof/>
                            <w:szCs w:val="24"/>
                            <w:u w:val="single"/>
                          </w:rPr>
                          <w:drawing>
                            <wp:inline distT="0" distB="0" distL="0" distR="0" wp14:anchorId="381E66B7" wp14:editId="01575E37">
                              <wp:extent cx="749935" cy="323215"/>
                              <wp:effectExtent l="0" t="0" r="0" b="635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935" cy="323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E4F25">
                          <w:rPr>
                            <w:rFonts w:eastAsia="Arial Unicode MS"/>
                            <w:szCs w:val="24"/>
                          </w:rPr>
                          <w:t xml:space="preserve">    </w:t>
                        </w:r>
                        <w:proofErr w:type="spellStart"/>
                        <w:r w:rsidRPr="00BE4F25">
                          <w:rPr>
                            <w:rFonts w:eastAsia="Arial Unicode MS"/>
                            <w:szCs w:val="24"/>
                          </w:rPr>
                          <w:t>Л.Р.Исмаилова</w:t>
                        </w:r>
                        <w:proofErr w:type="spellEnd"/>
                      </w:p>
                      <w:p w14:paraId="222BC22D" w14:textId="77777777" w:rsidR="001B392E" w:rsidRPr="00BE4F25" w:rsidRDefault="001B392E" w:rsidP="001B392E">
                        <w:pPr>
                          <w:widowControl w:val="0"/>
                          <w:tabs>
                            <w:tab w:val="left" w:leader="underscore" w:pos="1819"/>
                            <w:tab w:val="left" w:pos="3437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rPr>
                            <w:rFonts w:eastAsia="Arial Unicode MS"/>
                            <w:szCs w:val="24"/>
                          </w:rPr>
                        </w:pPr>
                        <w:r w:rsidRPr="00BE4F25">
                          <w:rPr>
                            <w:rFonts w:eastAsia="Arial Unicode MS"/>
                            <w:sz w:val="18"/>
                            <w:szCs w:val="24"/>
                          </w:rPr>
                          <w:t xml:space="preserve">        Подпись</w:t>
                        </w:r>
                        <w:r w:rsidRPr="00BE4F25">
                          <w:rPr>
                            <w:rFonts w:eastAsia="Arial Unicode MS"/>
                            <w:szCs w:val="24"/>
                          </w:rPr>
                          <w:t xml:space="preserve">                           </w:t>
                        </w:r>
                        <w:r w:rsidRPr="00BE4F25">
                          <w:rPr>
                            <w:rFonts w:eastAsia="Arial Unicode MS"/>
                            <w:szCs w:val="24"/>
                          </w:rPr>
                          <w:tab/>
                        </w:r>
                      </w:p>
                    </w:tc>
                  </w:tr>
                </w:tbl>
                <w:p w14:paraId="2C485D62" w14:textId="06F27E5B" w:rsidR="001B392E" w:rsidRPr="009E6E46" w:rsidRDefault="001B392E" w:rsidP="001B392E">
                  <w:pPr>
                    <w:widowControl w:val="0"/>
                    <w:tabs>
                      <w:tab w:val="left" w:leader="underscore" w:pos="1819"/>
                      <w:tab w:val="left" w:leader="underscore" w:pos="343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0" w:right="0" w:firstLine="0"/>
                    <w:jc w:val="left"/>
                    <w:rPr>
                      <w:rFonts w:eastAsia="Arial Unicode MS"/>
                      <w:color w:val="auto"/>
                      <w:u w:val="single"/>
                    </w:rPr>
                  </w:pPr>
                </w:p>
              </w:tc>
              <w:tc>
                <w:tcPr>
                  <w:tcW w:w="4698" w:type="dxa"/>
                </w:tcPr>
                <w:p w14:paraId="6F33307F" w14:textId="77777777" w:rsidR="001B392E" w:rsidRPr="009E6E46" w:rsidRDefault="001B392E" w:rsidP="001B392E">
                  <w:pPr>
                    <w:keepNext/>
                    <w:keepLines/>
                    <w:spacing w:after="200" w:line="360" w:lineRule="auto"/>
                    <w:ind w:left="0" w:right="0" w:firstLine="0"/>
                    <w:jc w:val="left"/>
                    <w:outlineLvl w:val="3"/>
                    <w:rPr>
                      <w:rFonts w:eastAsia="Arial Unicode MS"/>
                      <w:b/>
                      <w:color w:val="auto"/>
                      <w:lang w:eastAsia="en-US"/>
                    </w:rPr>
                  </w:pPr>
                </w:p>
              </w:tc>
            </w:tr>
          </w:tbl>
          <w:p w14:paraId="1DB35434" w14:textId="77777777" w:rsidR="009E6E46" w:rsidRPr="009E6E46" w:rsidRDefault="009E6E46" w:rsidP="009E6E46">
            <w:pPr>
              <w:spacing w:after="200" w:line="276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698" w:type="dxa"/>
          </w:tcPr>
          <w:p w14:paraId="03B213D4" w14:textId="77777777" w:rsidR="009E6E46" w:rsidRPr="009E6E46" w:rsidRDefault="009E6E46" w:rsidP="009E6E46">
            <w:pPr>
              <w:spacing w:after="200" w:line="276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</w:p>
        </w:tc>
      </w:tr>
    </w:tbl>
    <w:p w14:paraId="4C90AEDB" w14:textId="77777777" w:rsidR="00BF5AB3" w:rsidRDefault="000D4C72">
      <w:pPr>
        <w:spacing w:after="25" w:line="259" w:lineRule="auto"/>
        <w:ind w:left="0" w:right="0" w:firstLine="0"/>
        <w:jc w:val="left"/>
      </w:pPr>
      <w:r>
        <w:t xml:space="preserve"> </w:t>
      </w:r>
    </w:p>
    <w:p w14:paraId="6590DAA7" w14:textId="77777777" w:rsidR="00BF5AB3" w:rsidRDefault="000D4C72">
      <w:pPr>
        <w:spacing w:after="33"/>
        <w:ind w:left="721" w:right="0"/>
      </w:pPr>
      <w:r>
        <w:t xml:space="preserve">Рабочая программа учебной дисциплины Трудовое право разработана на основе: </w:t>
      </w:r>
    </w:p>
    <w:p w14:paraId="6F5699CC" w14:textId="341122A0" w:rsidR="00BF5AB3" w:rsidRDefault="001B392E" w:rsidP="001B392E">
      <w:pPr>
        <w:pStyle w:val="a3"/>
        <w:numPr>
          <w:ilvl w:val="0"/>
          <w:numId w:val="35"/>
        </w:numPr>
        <w:ind w:left="426" w:firstLine="0"/>
      </w:pPr>
      <w:r w:rsidRPr="001B392E">
        <w:t xml:space="preserve">Федерального государственного образовательного стандарта среднего профессионального образования по специальности 40.02.04. «Юриспруденция», входящей в состав укрупненной группы специальностей  40.00.00. Юриспруденция, утвержденного Приказ </w:t>
      </w:r>
      <w:proofErr w:type="spellStart"/>
      <w:r w:rsidRPr="001B392E">
        <w:t>Минпросвещения</w:t>
      </w:r>
      <w:proofErr w:type="spellEnd"/>
      <w:r w:rsidRPr="001B392E">
        <w:t xml:space="preserve"> России от 27.10.2023 N 798 "Об утверждении федерального государственного образовательного стандарта среднего профессионального образования по специальности 40.02.04 Юриспруденция" (Зарегистрировано в Минюсте России 01.12.2023 N 76207)</w:t>
      </w:r>
      <w:r w:rsidR="000D4C72">
        <w:t>,  входящей в состав укрупненной группы специальностей 40.00.00. Юриспруденция;</w:t>
      </w:r>
      <w:r w:rsidR="000D4C72" w:rsidRPr="001B392E">
        <w:t xml:space="preserve"> </w:t>
      </w:r>
    </w:p>
    <w:p w14:paraId="68572058" w14:textId="77777777" w:rsidR="00BF5AB3" w:rsidRDefault="000D4C72" w:rsidP="001B392E">
      <w:pPr>
        <w:spacing w:after="38"/>
        <w:ind w:left="426" w:right="0" w:firstLine="0"/>
      </w:pPr>
      <w:r>
        <w:t xml:space="preserve">с учетом: </w:t>
      </w:r>
    </w:p>
    <w:p w14:paraId="7180B14C" w14:textId="3A852B0C" w:rsidR="00BF5AB3" w:rsidRDefault="000D4C72" w:rsidP="001B392E">
      <w:pPr>
        <w:numPr>
          <w:ilvl w:val="0"/>
          <w:numId w:val="36"/>
        </w:numPr>
        <w:spacing w:after="0" w:line="268" w:lineRule="auto"/>
        <w:ind w:left="426" w:right="23" w:firstLine="0"/>
      </w:pPr>
      <w:r>
        <w:t xml:space="preserve">Методических рекомендаций по разработке рабочей программы учебной дисциплины при реализации основной профессиональной образовательной программы среднего профессионального образования (ППКРС И ППССЗ, разработанных </w:t>
      </w:r>
      <w:r>
        <w:tab/>
        <w:t xml:space="preserve">Отделом профессионального </w:t>
      </w:r>
      <w:r>
        <w:tab/>
        <w:t xml:space="preserve">образования </w:t>
      </w:r>
      <w:r>
        <w:tab/>
        <w:t>Министерства образования и науки Республики Дагестан в соответствии с рабочим учебным планом образовательной организации на 202</w:t>
      </w:r>
      <w:r w:rsidR="001B392E">
        <w:t>5</w:t>
      </w:r>
      <w:r>
        <w:t>/202</w:t>
      </w:r>
      <w:r w:rsidR="001B392E">
        <w:t>6</w:t>
      </w:r>
      <w:r>
        <w:t xml:space="preserve"> учебный год </w:t>
      </w:r>
    </w:p>
    <w:p w14:paraId="711EAEF0" w14:textId="77777777" w:rsidR="00BF5AB3" w:rsidRDefault="000D4C72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412A109E" w14:textId="77777777" w:rsidR="00BF5AB3" w:rsidRDefault="000D4C72">
      <w:pPr>
        <w:spacing w:after="38"/>
        <w:ind w:left="-5" w:right="0"/>
      </w:pPr>
      <w:r>
        <w:t xml:space="preserve">Разработчик: </w:t>
      </w:r>
    </w:p>
    <w:p w14:paraId="0B750E40" w14:textId="27E66507" w:rsidR="00BF5AB3" w:rsidRDefault="000D4C72" w:rsidP="000D4C72">
      <w:pPr>
        <w:numPr>
          <w:ilvl w:val="0"/>
          <w:numId w:val="37"/>
        </w:numPr>
        <w:spacing w:after="0" w:line="259" w:lineRule="auto"/>
        <w:ind w:right="23"/>
      </w:pPr>
      <w:proofErr w:type="spellStart"/>
      <w:r>
        <w:t>Мехтиев</w:t>
      </w:r>
      <w:proofErr w:type="spellEnd"/>
      <w:r>
        <w:t xml:space="preserve"> </w:t>
      </w:r>
      <w:proofErr w:type="spellStart"/>
      <w:r>
        <w:t>Мурсал</w:t>
      </w:r>
      <w:proofErr w:type="spellEnd"/>
      <w:r>
        <w:t xml:space="preserve"> </w:t>
      </w:r>
      <w:proofErr w:type="spellStart"/>
      <w:r>
        <w:t>Мехтиевич</w:t>
      </w:r>
      <w:proofErr w:type="spellEnd"/>
      <w:r>
        <w:t xml:space="preserve">, преподаватель дисциплин профессионального цикла ГБПОУ РД «Технический колледж имени Р.Н. </w:t>
      </w:r>
      <w:proofErr w:type="spellStart"/>
      <w:r>
        <w:t>Ашуралиева</w:t>
      </w:r>
      <w:proofErr w:type="spellEnd"/>
      <w:r>
        <w:t xml:space="preserve">» </w:t>
      </w:r>
    </w:p>
    <w:p w14:paraId="24B05A95" w14:textId="77777777" w:rsidR="00BF5AB3" w:rsidRDefault="000D4C72" w:rsidP="000D4C72">
      <w:pPr>
        <w:numPr>
          <w:ilvl w:val="0"/>
          <w:numId w:val="37"/>
        </w:numPr>
        <w:ind w:right="23"/>
      </w:pPr>
      <w:r>
        <w:t xml:space="preserve">Исмаилова Лейла </w:t>
      </w:r>
      <w:proofErr w:type="spellStart"/>
      <w:r>
        <w:t>Рауфовна</w:t>
      </w:r>
      <w:proofErr w:type="spellEnd"/>
      <w:r>
        <w:t xml:space="preserve">, преподаватель ГБПОУ РД «Технический колледж имени Р.Н. </w:t>
      </w:r>
      <w:proofErr w:type="spellStart"/>
      <w:r>
        <w:t>Ашуралиева</w:t>
      </w:r>
      <w:proofErr w:type="spellEnd"/>
      <w:r>
        <w:t xml:space="preserve">» </w:t>
      </w:r>
    </w:p>
    <w:p w14:paraId="1C8FDBD9" w14:textId="77777777" w:rsidR="00BF5AB3" w:rsidRDefault="000D4C7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5F1E5E1" w14:textId="77777777" w:rsidR="00BF5AB3" w:rsidRDefault="000D4C7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C0CBE9B" w14:textId="77777777" w:rsidR="00BF5AB3" w:rsidRDefault="000D4C7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FF9204B" w14:textId="77777777" w:rsidR="00BF5AB3" w:rsidRDefault="000D4C7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BA00DBF" w14:textId="6984C367" w:rsidR="00BF5AB3" w:rsidRDefault="000D4C72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663C1EF8" w14:textId="77777777" w:rsidR="00BF5AB3" w:rsidRDefault="000D4C72">
      <w:pPr>
        <w:spacing w:after="0" w:line="259" w:lineRule="auto"/>
        <w:ind w:left="3064" w:right="0" w:firstLine="0"/>
        <w:jc w:val="left"/>
      </w:pPr>
      <w:r>
        <w:rPr>
          <w:b/>
          <w:i/>
          <w:sz w:val="18"/>
        </w:rPr>
        <w:t xml:space="preserve"> </w:t>
      </w:r>
    </w:p>
    <w:p w14:paraId="2B7CEDFB" w14:textId="77777777" w:rsidR="00BF5AB3" w:rsidRDefault="000D4C72">
      <w:pPr>
        <w:spacing w:after="120" w:line="259" w:lineRule="auto"/>
        <w:ind w:left="0" w:right="0" w:firstLine="0"/>
        <w:jc w:val="left"/>
      </w:pPr>
      <w:r>
        <w:rPr>
          <w:i/>
          <w:sz w:val="21"/>
        </w:rPr>
        <w:t xml:space="preserve"> </w:t>
      </w:r>
    </w:p>
    <w:p w14:paraId="72C28082" w14:textId="7161A957" w:rsidR="00BF5AB3" w:rsidRDefault="000D4C72">
      <w:pPr>
        <w:spacing w:after="0" w:line="259" w:lineRule="auto"/>
        <w:ind w:right="500"/>
        <w:jc w:val="center"/>
      </w:pPr>
      <w:r>
        <w:rPr>
          <w:b/>
          <w:i/>
          <w:sz w:val="18"/>
        </w:rPr>
        <w:t>©</w:t>
      </w:r>
      <w:r>
        <w:rPr>
          <w:sz w:val="18"/>
        </w:rPr>
        <w:t xml:space="preserve"> </w:t>
      </w:r>
      <w:proofErr w:type="spellStart"/>
      <w:r>
        <w:rPr>
          <w:sz w:val="18"/>
        </w:rPr>
        <w:t>Мехтиев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Мурсал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Мехтиевич</w:t>
      </w:r>
      <w:proofErr w:type="spellEnd"/>
      <w:r>
        <w:rPr>
          <w:sz w:val="18"/>
        </w:rPr>
        <w:t xml:space="preserve"> 202</w:t>
      </w:r>
      <w:r w:rsidR="001B392E">
        <w:rPr>
          <w:sz w:val="18"/>
        </w:rPr>
        <w:t>5</w:t>
      </w:r>
    </w:p>
    <w:p w14:paraId="2AC902A0" w14:textId="03A9B825" w:rsidR="00BF5AB3" w:rsidRDefault="000D4C72">
      <w:pPr>
        <w:spacing w:after="0" w:line="259" w:lineRule="auto"/>
        <w:ind w:right="562"/>
        <w:jc w:val="center"/>
      </w:pPr>
      <w:r>
        <w:rPr>
          <w:b/>
          <w:i/>
          <w:sz w:val="18"/>
        </w:rPr>
        <w:t xml:space="preserve">© </w:t>
      </w:r>
      <w:r>
        <w:rPr>
          <w:sz w:val="18"/>
        </w:rPr>
        <w:t xml:space="preserve">Исмаилова Лейла </w:t>
      </w:r>
      <w:proofErr w:type="spellStart"/>
      <w:r>
        <w:rPr>
          <w:sz w:val="18"/>
        </w:rPr>
        <w:t>Рауфовна</w:t>
      </w:r>
      <w:proofErr w:type="spellEnd"/>
      <w:r>
        <w:rPr>
          <w:sz w:val="18"/>
        </w:rPr>
        <w:t xml:space="preserve"> 202</w:t>
      </w:r>
      <w:r w:rsidR="001B392E">
        <w:rPr>
          <w:sz w:val="18"/>
        </w:rPr>
        <w:t>5</w:t>
      </w:r>
    </w:p>
    <w:p w14:paraId="7C76704A" w14:textId="77777777" w:rsidR="00BF5AB3" w:rsidRDefault="000D4C72">
      <w:pPr>
        <w:spacing w:after="58" w:line="259" w:lineRule="auto"/>
        <w:ind w:left="3064" w:right="0" w:firstLine="0"/>
        <w:jc w:val="left"/>
      </w:pPr>
      <w:r>
        <w:rPr>
          <w:b/>
          <w:i/>
          <w:sz w:val="18"/>
        </w:rPr>
        <w:t xml:space="preserve"> </w:t>
      </w:r>
    </w:p>
    <w:p w14:paraId="66BEC19D" w14:textId="1B65E3D0" w:rsidR="00BF5AB3" w:rsidRDefault="000D4C72">
      <w:pPr>
        <w:spacing w:after="0" w:line="262" w:lineRule="auto"/>
        <w:ind w:left="3074" w:right="0"/>
        <w:jc w:val="left"/>
      </w:pPr>
      <w:r>
        <w:rPr>
          <w:b/>
          <w:i/>
          <w:sz w:val="18"/>
        </w:rPr>
        <w:t>©</w:t>
      </w:r>
      <w:r>
        <w:rPr>
          <w:sz w:val="18"/>
        </w:rPr>
        <w:t xml:space="preserve"> ГБПОУ РД «Технический колледж</w:t>
      </w:r>
      <w:r>
        <w:t xml:space="preserve"> </w:t>
      </w:r>
      <w:r>
        <w:rPr>
          <w:sz w:val="18"/>
        </w:rPr>
        <w:t xml:space="preserve">имени Р.Н. </w:t>
      </w:r>
      <w:proofErr w:type="spellStart"/>
      <w:r>
        <w:rPr>
          <w:sz w:val="18"/>
        </w:rPr>
        <w:t>Ашуралиева</w:t>
      </w:r>
      <w:proofErr w:type="spellEnd"/>
      <w:r>
        <w:rPr>
          <w:sz w:val="18"/>
        </w:rPr>
        <w:t>» 202</w:t>
      </w:r>
      <w:r w:rsidR="001B392E">
        <w:rPr>
          <w:sz w:val="18"/>
        </w:rPr>
        <w:t>5</w:t>
      </w:r>
    </w:p>
    <w:p w14:paraId="3F169241" w14:textId="77777777" w:rsidR="00BF5AB3" w:rsidRDefault="000D4C72">
      <w:pPr>
        <w:spacing w:after="199" w:line="259" w:lineRule="auto"/>
        <w:ind w:left="0" w:right="0" w:firstLine="0"/>
        <w:jc w:val="left"/>
      </w:pPr>
      <w:r>
        <w:rPr>
          <w:sz w:val="18"/>
        </w:rPr>
        <w:t xml:space="preserve"> </w:t>
      </w:r>
    </w:p>
    <w:p w14:paraId="5FF5A8DE" w14:textId="77777777" w:rsidR="00BF5AB3" w:rsidRDefault="000D4C72">
      <w:pPr>
        <w:spacing w:after="0" w:line="259" w:lineRule="auto"/>
        <w:ind w:left="5" w:right="0" w:firstLine="0"/>
        <w:jc w:val="center"/>
      </w:pPr>
      <w:r>
        <w:rPr>
          <w:b/>
          <w:sz w:val="28"/>
        </w:rPr>
        <w:t xml:space="preserve"> </w:t>
      </w:r>
    </w:p>
    <w:p w14:paraId="6E5C4402" w14:textId="77777777" w:rsidR="00BF5AB3" w:rsidRDefault="000D4C72">
      <w:pPr>
        <w:spacing w:after="180" w:line="259" w:lineRule="auto"/>
        <w:ind w:left="221" w:right="283"/>
        <w:jc w:val="center"/>
      </w:pPr>
      <w:r>
        <w:rPr>
          <w:b/>
          <w:sz w:val="28"/>
        </w:rPr>
        <w:lastRenderedPageBreak/>
        <w:t xml:space="preserve">СОДЕРЖАНИЕ </w:t>
      </w:r>
    </w:p>
    <w:p w14:paraId="64A9E820" w14:textId="77777777" w:rsidR="00BF5AB3" w:rsidRDefault="000D4C72">
      <w:pPr>
        <w:spacing w:after="24" w:line="259" w:lineRule="auto"/>
        <w:ind w:left="0" w:right="0" w:firstLine="0"/>
        <w:jc w:val="left"/>
      </w:pPr>
      <w:r>
        <w:t xml:space="preserve"> </w:t>
      </w:r>
    </w:p>
    <w:sdt>
      <w:sdtPr>
        <w:rPr>
          <w:b w:val="0"/>
          <w:color w:val="000000"/>
          <w:u w:val="none"/>
        </w:rPr>
        <w:id w:val="657577012"/>
        <w:docPartObj>
          <w:docPartGallery w:val="Table of Contents"/>
        </w:docPartObj>
      </w:sdtPr>
      <w:sdtContent>
        <w:p w14:paraId="653B06F0" w14:textId="77777777" w:rsidR="00BF5AB3" w:rsidRDefault="000D4C72">
          <w:pPr>
            <w:pStyle w:val="11"/>
            <w:tabs>
              <w:tab w:val="right" w:leader="dot" w:pos="9419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2449">
            <w:r>
              <w:t>1. ПАСПОРТ РАБОЧЕЙ ПРОГРАММЫ УЧЕБНОЙ ДИСЦИПЛИНЫ</w:t>
            </w:r>
            <w:r>
              <w:tab/>
            </w:r>
            <w:r>
              <w:fldChar w:fldCharType="begin"/>
            </w:r>
            <w:r>
              <w:instrText>PAGEREF _Toc42449 \h</w:instrText>
            </w:r>
            <w:r>
              <w:fldChar w:fldCharType="separate"/>
            </w:r>
            <w:r>
              <w:rPr>
                <w:color w:val="000000"/>
              </w:rPr>
              <w:t xml:space="preserve">4 </w:t>
            </w:r>
            <w:r>
              <w:fldChar w:fldCharType="end"/>
            </w:r>
          </w:hyperlink>
        </w:p>
        <w:p w14:paraId="248613EF" w14:textId="77777777" w:rsidR="00BF5AB3" w:rsidRDefault="001B392E">
          <w:pPr>
            <w:pStyle w:val="21"/>
            <w:tabs>
              <w:tab w:val="right" w:leader="dot" w:pos="9419"/>
            </w:tabs>
          </w:pPr>
          <w:hyperlink w:anchor="_Toc42450">
            <w:r w:rsidR="000D4C72">
              <w:rPr>
                <w:color w:val="0000FF"/>
                <w:u w:val="single" w:color="0000FF"/>
              </w:rPr>
              <w:t>1.1. Область применения программы</w:t>
            </w:r>
            <w:r w:rsidR="000D4C72">
              <w:tab/>
            </w:r>
            <w:r w:rsidR="000D4C72">
              <w:fldChar w:fldCharType="begin"/>
            </w:r>
            <w:r w:rsidR="000D4C72">
              <w:instrText>PAGEREF _Toc42450 \h</w:instrText>
            </w:r>
            <w:r w:rsidR="000D4C72">
              <w:fldChar w:fldCharType="separate"/>
            </w:r>
            <w:r w:rsidR="000D4C72">
              <w:t xml:space="preserve">4 </w:t>
            </w:r>
            <w:r w:rsidR="000D4C72">
              <w:fldChar w:fldCharType="end"/>
            </w:r>
          </w:hyperlink>
        </w:p>
        <w:p w14:paraId="46B77D22" w14:textId="77777777" w:rsidR="00BF5AB3" w:rsidRDefault="001B392E">
          <w:pPr>
            <w:pStyle w:val="21"/>
            <w:tabs>
              <w:tab w:val="right" w:leader="dot" w:pos="9419"/>
            </w:tabs>
          </w:pPr>
          <w:hyperlink w:anchor="_Toc42451">
            <w:r w:rsidR="000D4C72">
              <w:rPr>
                <w:color w:val="0000FF"/>
                <w:u w:val="single" w:color="0000FF"/>
              </w:rPr>
              <w:t>1.2. Место дисциплины в структуре программы подготовки специалистов среднего</w:t>
            </w:r>
            <w:r w:rsidR="000D4C72">
              <w:rPr>
                <w:color w:val="0000FF"/>
              </w:rPr>
              <w:t xml:space="preserve"> </w:t>
            </w:r>
            <w:r w:rsidR="000D4C72">
              <w:rPr>
                <w:color w:val="0000FF"/>
                <w:u w:val="single" w:color="0000FF"/>
              </w:rPr>
              <w:t>звена:</w:t>
            </w:r>
            <w:r w:rsidR="000D4C72">
              <w:tab/>
            </w:r>
            <w:r w:rsidR="000D4C72">
              <w:fldChar w:fldCharType="begin"/>
            </w:r>
            <w:r w:rsidR="000D4C72">
              <w:instrText>PAGEREF _Toc42451 \h</w:instrText>
            </w:r>
            <w:r w:rsidR="000D4C72">
              <w:fldChar w:fldCharType="separate"/>
            </w:r>
            <w:r w:rsidR="000D4C72">
              <w:t xml:space="preserve">4 </w:t>
            </w:r>
            <w:r w:rsidR="000D4C72">
              <w:fldChar w:fldCharType="end"/>
            </w:r>
          </w:hyperlink>
        </w:p>
        <w:p w14:paraId="08485BDE" w14:textId="77777777" w:rsidR="00BF5AB3" w:rsidRDefault="001B392E">
          <w:pPr>
            <w:pStyle w:val="21"/>
            <w:tabs>
              <w:tab w:val="right" w:leader="dot" w:pos="9419"/>
            </w:tabs>
          </w:pPr>
          <w:hyperlink w:anchor="_Toc42452">
            <w:r w:rsidR="000D4C72">
              <w:rPr>
                <w:color w:val="0000FF"/>
                <w:u w:val="single" w:color="0000FF"/>
              </w:rPr>
              <w:t>1.3. Цели и задачи дисциплины – требования к результатам освоения дисциплины:</w:t>
            </w:r>
            <w:r w:rsidR="000D4C72">
              <w:tab/>
            </w:r>
            <w:r w:rsidR="000D4C72">
              <w:fldChar w:fldCharType="begin"/>
            </w:r>
            <w:r w:rsidR="000D4C72">
              <w:instrText>PAGEREF _Toc42452 \h</w:instrText>
            </w:r>
            <w:r w:rsidR="000D4C72">
              <w:fldChar w:fldCharType="separate"/>
            </w:r>
            <w:r w:rsidR="000D4C72">
              <w:t xml:space="preserve">4 </w:t>
            </w:r>
            <w:r w:rsidR="000D4C72">
              <w:fldChar w:fldCharType="end"/>
            </w:r>
          </w:hyperlink>
        </w:p>
        <w:p w14:paraId="5AF9174F" w14:textId="77777777" w:rsidR="00BF5AB3" w:rsidRDefault="001B392E">
          <w:pPr>
            <w:pStyle w:val="21"/>
            <w:tabs>
              <w:tab w:val="right" w:leader="dot" w:pos="9419"/>
            </w:tabs>
          </w:pPr>
          <w:hyperlink w:anchor="_Toc42453">
            <w:r w:rsidR="000D4C72">
              <w:rPr>
                <w:color w:val="0000FF"/>
                <w:u w:val="single" w:color="0000FF"/>
              </w:rPr>
              <w:t>1.4. Количество часов на освоение рабочей программы учебной дисциплины:</w:t>
            </w:r>
            <w:r w:rsidR="000D4C72">
              <w:tab/>
            </w:r>
            <w:r w:rsidR="000D4C72">
              <w:fldChar w:fldCharType="begin"/>
            </w:r>
            <w:r w:rsidR="000D4C72">
              <w:instrText>PAGEREF _Toc42453 \h</w:instrText>
            </w:r>
            <w:r w:rsidR="000D4C72">
              <w:fldChar w:fldCharType="separate"/>
            </w:r>
            <w:r w:rsidR="000D4C72">
              <w:t xml:space="preserve">5 </w:t>
            </w:r>
            <w:r w:rsidR="000D4C72">
              <w:fldChar w:fldCharType="end"/>
            </w:r>
          </w:hyperlink>
        </w:p>
        <w:p w14:paraId="21000C5D" w14:textId="77777777" w:rsidR="00BF5AB3" w:rsidRDefault="001B392E">
          <w:pPr>
            <w:pStyle w:val="11"/>
            <w:tabs>
              <w:tab w:val="right" w:leader="dot" w:pos="9419"/>
            </w:tabs>
          </w:pPr>
          <w:hyperlink w:anchor="_Toc42454">
            <w:r w:rsidR="000D4C72">
              <w:t>2. СТРУКТУРА И СОДЕРЖАНИЕ УЧЕБНОЙ ДИСЦИПЛИНЫ</w:t>
            </w:r>
            <w:r w:rsidR="000D4C72">
              <w:tab/>
            </w:r>
            <w:r w:rsidR="000D4C72">
              <w:fldChar w:fldCharType="begin"/>
            </w:r>
            <w:r w:rsidR="000D4C72">
              <w:instrText>PAGEREF _Toc42454 \h</w:instrText>
            </w:r>
            <w:r w:rsidR="000D4C72">
              <w:fldChar w:fldCharType="separate"/>
            </w:r>
            <w:r w:rsidR="000D4C72">
              <w:rPr>
                <w:color w:val="000000"/>
              </w:rPr>
              <w:t xml:space="preserve">5 </w:t>
            </w:r>
            <w:r w:rsidR="000D4C72">
              <w:fldChar w:fldCharType="end"/>
            </w:r>
          </w:hyperlink>
        </w:p>
        <w:p w14:paraId="19E71D62" w14:textId="77777777" w:rsidR="00BF5AB3" w:rsidRDefault="001B392E">
          <w:pPr>
            <w:pStyle w:val="21"/>
            <w:tabs>
              <w:tab w:val="right" w:leader="dot" w:pos="9419"/>
            </w:tabs>
          </w:pPr>
          <w:hyperlink w:anchor="_Toc42455">
            <w:r w:rsidR="000D4C72">
              <w:rPr>
                <w:color w:val="0000FF"/>
                <w:u w:val="single" w:color="0000FF"/>
              </w:rPr>
              <w:t>2.1 Объем учебной дисциплины и виды учебной работы</w:t>
            </w:r>
            <w:r w:rsidR="000D4C72">
              <w:tab/>
            </w:r>
            <w:r w:rsidR="000D4C72">
              <w:fldChar w:fldCharType="begin"/>
            </w:r>
            <w:r w:rsidR="000D4C72">
              <w:instrText>PAGEREF _Toc42455 \h</w:instrText>
            </w:r>
            <w:r w:rsidR="000D4C72">
              <w:fldChar w:fldCharType="separate"/>
            </w:r>
            <w:r w:rsidR="000D4C72">
              <w:t xml:space="preserve">5 </w:t>
            </w:r>
            <w:r w:rsidR="000D4C72">
              <w:fldChar w:fldCharType="end"/>
            </w:r>
          </w:hyperlink>
        </w:p>
        <w:p w14:paraId="525F0B06" w14:textId="77777777" w:rsidR="00BF5AB3" w:rsidRDefault="000D4C72">
          <w:r>
            <w:fldChar w:fldCharType="end"/>
          </w:r>
        </w:p>
      </w:sdtContent>
    </w:sdt>
    <w:p w14:paraId="2336B787" w14:textId="77777777" w:rsidR="00BF5AB3" w:rsidRDefault="000D4C72">
      <w:pPr>
        <w:spacing w:after="94" w:line="259" w:lineRule="auto"/>
        <w:ind w:left="235" w:right="0"/>
        <w:jc w:val="left"/>
      </w:pPr>
      <w:r>
        <w:rPr>
          <w:color w:val="0000FF"/>
          <w:u w:val="single" w:color="0000FF"/>
        </w:rPr>
        <w:t>2.2. Тематический план и содержание учебной дисциплины «</w:t>
      </w:r>
      <w:proofErr w:type="gramStart"/>
      <w:r>
        <w:rPr>
          <w:color w:val="0000FF"/>
          <w:u w:val="single" w:color="0000FF"/>
        </w:rPr>
        <w:t>Трудовое  право</w:t>
      </w:r>
      <w:proofErr w:type="gramEnd"/>
      <w:r>
        <w:rPr>
          <w:color w:val="0000FF"/>
          <w:u w:val="single" w:color="0000FF"/>
        </w:rPr>
        <w:t>»</w:t>
      </w:r>
      <w:r>
        <w:t xml:space="preserve"> .............. 7 </w:t>
      </w:r>
    </w:p>
    <w:p w14:paraId="052B816D" w14:textId="77777777" w:rsidR="00BF5AB3" w:rsidRDefault="000D4C72">
      <w:pPr>
        <w:numPr>
          <w:ilvl w:val="0"/>
          <w:numId w:val="2"/>
        </w:numPr>
        <w:spacing w:after="0" w:line="344" w:lineRule="auto"/>
        <w:ind w:right="0" w:hanging="244"/>
        <w:jc w:val="left"/>
      </w:pPr>
      <w:r>
        <w:rPr>
          <w:b/>
          <w:color w:val="0000FF"/>
          <w:u w:val="single" w:color="0000FF"/>
        </w:rPr>
        <w:t>УСЛОВИЯ РЕАЛИЗАЦИИ УЧЕБНОЙ ДИСЦИПЛИНЫ</w:t>
      </w:r>
      <w:r>
        <w:t xml:space="preserve"> .......................................... 11 </w:t>
      </w:r>
      <w:r>
        <w:rPr>
          <w:color w:val="0000FF"/>
          <w:u w:val="single" w:color="0000FF"/>
        </w:rPr>
        <w:t>3.1 Требования к минимальному материально-техническому обеспечению</w:t>
      </w:r>
      <w:r>
        <w:t xml:space="preserve"> ................... 11 </w:t>
      </w:r>
    </w:p>
    <w:p w14:paraId="7110DBBB" w14:textId="77777777" w:rsidR="00BF5AB3" w:rsidRDefault="000D4C72">
      <w:pPr>
        <w:spacing w:after="50"/>
        <w:ind w:left="250" w:right="0"/>
      </w:pPr>
      <w:r>
        <w:rPr>
          <w:color w:val="0000FF"/>
          <w:u w:val="single" w:color="0000FF"/>
        </w:rPr>
        <w:t>3.2 Информационное обеспечение обучения</w:t>
      </w:r>
      <w:r>
        <w:t xml:space="preserve"> ..................................................................... 11 </w:t>
      </w:r>
    </w:p>
    <w:p w14:paraId="2ECA8A6C" w14:textId="77777777" w:rsidR="00BF5AB3" w:rsidRDefault="000D4C72">
      <w:pPr>
        <w:numPr>
          <w:ilvl w:val="0"/>
          <w:numId w:val="2"/>
        </w:numPr>
        <w:spacing w:after="69" w:line="259" w:lineRule="auto"/>
        <w:ind w:right="0" w:hanging="244"/>
        <w:jc w:val="left"/>
      </w:pPr>
      <w:r>
        <w:rPr>
          <w:b/>
          <w:color w:val="0000FF"/>
          <w:u w:val="single" w:color="0000FF"/>
        </w:rPr>
        <w:t xml:space="preserve">КОНТРОЛЬ И ОЦЕНКА РЕЗУЛЬТАТОВ </w:t>
      </w:r>
      <w:proofErr w:type="gramStart"/>
      <w:r>
        <w:rPr>
          <w:b/>
          <w:color w:val="0000FF"/>
          <w:u w:val="single" w:color="0000FF"/>
        </w:rPr>
        <w:t>ОСВОЕНИЯ  УЧЕБНОЙ</w:t>
      </w:r>
      <w:proofErr w:type="gramEnd"/>
      <w:r>
        <w:rPr>
          <w:b/>
          <w:color w:val="0000FF"/>
        </w:rPr>
        <w:t xml:space="preserve"> </w:t>
      </w:r>
    </w:p>
    <w:p w14:paraId="2B2D23E2" w14:textId="77777777" w:rsidR="00BF5AB3" w:rsidRDefault="000D4C72">
      <w:pPr>
        <w:spacing w:after="50"/>
        <w:ind w:left="-5" w:right="0"/>
      </w:pPr>
      <w:r>
        <w:rPr>
          <w:b/>
          <w:color w:val="0000FF"/>
          <w:u w:val="single" w:color="0000FF"/>
        </w:rPr>
        <w:t>ДИСЦИПЛИНЫ</w:t>
      </w:r>
      <w:r>
        <w:t xml:space="preserve"> ................................................................................................................... 13 </w:t>
      </w:r>
    </w:p>
    <w:p w14:paraId="7DC655FC" w14:textId="7777777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3CDDB04A" w14:textId="77777777" w:rsidR="00BF5AB3" w:rsidRDefault="000D4C72">
      <w:pPr>
        <w:spacing w:after="55" w:line="259" w:lineRule="auto"/>
        <w:ind w:left="0" w:right="0" w:firstLine="0"/>
        <w:jc w:val="left"/>
      </w:pPr>
      <w:r>
        <w:t xml:space="preserve"> </w:t>
      </w:r>
    </w:p>
    <w:p w14:paraId="1FC0D795" w14:textId="7777777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441B3AA8" w14:textId="7777777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63A61C77" w14:textId="7777777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769EEE79" w14:textId="77777777" w:rsidR="00BF5AB3" w:rsidRDefault="000D4C72">
      <w:pPr>
        <w:spacing w:after="55" w:line="259" w:lineRule="auto"/>
        <w:ind w:left="0" w:right="0" w:firstLine="0"/>
        <w:jc w:val="left"/>
      </w:pPr>
      <w:r>
        <w:t xml:space="preserve"> </w:t>
      </w:r>
    </w:p>
    <w:p w14:paraId="4A2F91B7" w14:textId="7777777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1DF5F9C4" w14:textId="7777777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007B9758" w14:textId="7777777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2069B4DB" w14:textId="77777777" w:rsidR="00BF5AB3" w:rsidRDefault="000D4C72">
      <w:pPr>
        <w:spacing w:after="55" w:line="259" w:lineRule="auto"/>
        <w:ind w:left="0" w:right="0" w:firstLine="0"/>
        <w:jc w:val="left"/>
      </w:pPr>
      <w:r>
        <w:t xml:space="preserve"> </w:t>
      </w:r>
    </w:p>
    <w:p w14:paraId="124BFDA5" w14:textId="7777777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084E57E2" w14:textId="7777777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408E2605" w14:textId="7777777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285576C1" w14:textId="77777777" w:rsidR="00BF5AB3" w:rsidRDefault="000D4C72">
      <w:pPr>
        <w:spacing w:after="55" w:line="259" w:lineRule="auto"/>
        <w:ind w:left="0" w:right="0" w:firstLine="0"/>
        <w:jc w:val="left"/>
      </w:pPr>
      <w:r>
        <w:t xml:space="preserve"> </w:t>
      </w:r>
    </w:p>
    <w:p w14:paraId="71B99FAE" w14:textId="7777777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792FC0AE" w14:textId="7777777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37FFD7C3" w14:textId="2EE161A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176C1B43" w14:textId="77777777" w:rsidR="001B392E" w:rsidRDefault="001B392E">
      <w:pPr>
        <w:spacing w:after="60" w:line="259" w:lineRule="auto"/>
        <w:ind w:left="0" w:right="0" w:firstLine="0"/>
        <w:jc w:val="left"/>
      </w:pPr>
    </w:p>
    <w:p w14:paraId="6D0513C0" w14:textId="77777777" w:rsidR="00BF5AB3" w:rsidRDefault="000D4C72">
      <w:pPr>
        <w:spacing w:after="55" w:line="259" w:lineRule="auto"/>
        <w:ind w:left="0" w:right="0" w:firstLine="0"/>
        <w:jc w:val="left"/>
      </w:pPr>
      <w:r>
        <w:t xml:space="preserve"> </w:t>
      </w:r>
    </w:p>
    <w:p w14:paraId="76D3AAA0" w14:textId="7777777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3145C253" w14:textId="7777777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2CE6BEA8" w14:textId="5415AB90" w:rsidR="00BF5AB3" w:rsidRDefault="000D4C72" w:rsidP="000D4C72">
      <w:pPr>
        <w:pStyle w:val="1"/>
      </w:pPr>
      <w:bookmarkStart w:id="1" w:name="_Toc42449"/>
      <w:r>
        <w:lastRenderedPageBreak/>
        <w:t>1. ПАСПОРТ РАБОЧЕЙ ПРОГРАММЫ УЧЕБНОЙ ДИСЦИПЛИНЫ</w:t>
      </w:r>
      <w:bookmarkEnd w:id="1"/>
    </w:p>
    <w:p w14:paraId="2B2CFBB7" w14:textId="07651C04" w:rsidR="00BF5AB3" w:rsidRDefault="000D4C72" w:rsidP="000D4C72">
      <w:pPr>
        <w:spacing w:after="0" w:line="259" w:lineRule="auto"/>
        <w:ind w:left="1033" w:right="0"/>
        <w:jc w:val="center"/>
      </w:pPr>
      <w:r>
        <w:rPr>
          <w:b/>
        </w:rPr>
        <w:t>ТРУДОВОЕ ПРАВО</w:t>
      </w:r>
    </w:p>
    <w:p w14:paraId="77C1564C" w14:textId="77777777" w:rsidR="00BF5AB3" w:rsidRDefault="000D4C72">
      <w:pPr>
        <w:spacing w:after="27" w:line="259" w:lineRule="auto"/>
        <w:ind w:left="0" w:right="5" w:firstLine="0"/>
        <w:jc w:val="center"/>
      </w:pPr>
      <w:r>
        <w:rPr>
          <w:b/>
        </w:rPr>
        <w:t xml:space="preserve"> </w:t>
      </w:r>
    </w:p>
    <w:p w14:paraId="4F189200" w14:textId="77777777" w:rsidR="00BF5AB3" w:rsidRDefault="000D4C72">
      <w:pPr>
        <w:pStyle w:val="2"/>
        <w:ind w:left="-5"/>
      </w:pPr>
      <w:bookmarkStart w:id="2" w:name="_Toc42450"/>
      <w:r>
        <w:t>1.1.</w:t>
      </w:r>
      <w:r>
        <w:rPr>
          <w:rFonts w:ascii="Arial" w:eastAsia="Arial" w:hAnsi="Arial" w:cs="Arial"/>
        </w:rPr>
        <w:t xml:space="preserve"> </w:t>
      </w:r>
      <w:r>
        <w:t xml:space="preserve">Область применения программы </w:t>
      </w:r>
      <w:bookmarkEnd w:id="2"/>
    </w:p>
    <w:p w14:paraId="7CA5F585" w14:textId="5B8A349A" w:rsidR="00BF5AB3" w:rsidRDefault="000D4C72">
      <w:pPr>
        <w:ind w:left="-15" w:right="0" w:firstLine="706"/>
      </w:pPr>
      <w:r>
        <w:t>Рабочая программа учебной дисциплины Трудовое право является частью программы специалистов среднего звена ГПОБУ РД «Технический колледж им. Р.Н.</w:t>
      </w:r>
      <w:r w:rsidR="008B19DE">
        <w:t xml:space="preserve"> </w:t>
      </w:r>
      <w:proofErr w:type="spellStart"/>
      <w:r>
        <w:t>Ашуралиева</w:t>
      </w:r>
      <w:proofErr w:type="spellEnd"/>
      <w:r>
        <w:t>» в соответствии с ФГОС по специальности СПО 40.02.0</w:t>
      </w:r>
      <w:r w:rsidR="008B19DE">
        <w:t>4</w:t>
      </w:r>
      <w:r>
        <w:t xml:space="preserve">. </w:t>
      </w:r>
      <w:r w:rsidR="008B19DE">
        <w:t>«юриспруденция»</w:t>
      </w:r>
      <w:r>
        <w:t xml:space="preserve">, входящей в состав укрупненной группы специальностей 40.00.00. Юриспруденция. </w:t>
      </w:r>
    </w:p>
    <w:p w14:paraId="05C8E243" w14:textId="77777777" w:rsidR="00BF5AB3" w:rsidRDefault="000D4C72">
      <w:pPr>
        <w:ind w:left="731" w:right="0"/>
      </w:pPr>
      <w:r>
        <w:t xml:space="preserve">Рабочая программа учебной дисциплины может быть использована: </w:t>
      </w:r>
    </w:p>
    <w:p w14:paraId="069CCA08" w14:textId="77777777" w:rsidR="00BF5AB3" w:rsidRDefault="000D4C72">
      <w:pPr>
        <w:numPr>
          <w:ilvl w:val="0"/>
          <w:numId w:val="3"/>
        </w:numPr>
        <w:ind w:right="0" w:firstLine="721"/>
      </w:pPr>
      <w:r>
        <w:t xml:space="preserve">в дополнительном профессиональном образовании (в программах повышения квалификации и переподготовки); </w:t>
      </w:r>
    </w:p>
    <w:p w14:paraId="47FF5665" w14:textId="77777777" w:rsidR="00BF5AB3" w:rsidRDefault="000D4C72">
      <w:pPr>
        <w:numPr>
          <w:ilvl w:val="0"/>
          <w:numId w:val="3"/>
        </w:numPr>
        <w:ind w:right="0" w:firstLine="721"/>
      </w:pPr>
      <w:r>
        <w:t xml:space="preserve">профессиональной подготовке: 39.02.01 - специалист по социальной работе; 40.02.03 - специалист по судебному администрированию, при наличии среднего (полного) общего образования. Опыт работы не требуется. </w:t>
      </w:r>
    </w:p>
    <w:p w14:paraId="29A23117" w14:textId="77777777" w:rsidR="00BF5AB3" w:rsidRDefault="000D4C72">
      <w:pPr>
        <w:numPr>
          <w:ilvl w:val="0"/>
          <w:numId w:val="3"/>
        </w:numPr>
        <w:ind w:right="0" w:firstLine="721"/>
      </w:pPr>
      <w:r>
        <w:t xml:space="preserve">для эффективной организации индивидуального информационного пространства, эффективного применения информационных ресурсов в учебной деятельности. </w:t>
      </w:r>
    </w:p>
    <w:p w14:paraId="4E42155F" w14:textId="77777777" w:rsidR="00BF5AB3" w:rsidRDefault="000D4C72">
      <w:pPr>
        <w:spacing w:after="0" w:line="259" w:lineRule="auto"/>
        <w:ind w:left="721" w:right="0" w:firstLine="0"/>
        <w:jc w:val="left"/>
      </w:pPr>
      <w:r>
        <w:t xml:space="preserve"> </w:t>
      </w:r>
    </w:p>
    <w:p w14:paraId="583ACB6E" w14:textId="77777777" w:rsidR="00BF5AB3" w:rsidRDefault="000D4C72">
      <w:pPr>
        <w:spacing w:after="35" w:line="259" w:lineRule="auto"/>
        <w:ind w:left="0" w:right="0" w:firstLine="0"/>
        <w:jc w:val="left"/>
      </w:pPr>
      <w:r>
        <w:t xml:space="preserve"> </w:t>
      </w:r>
    </w:p>
    <w:p w14:paraId="629B26B5" w14:textId="77777777" w:rsidR="00BF5AB3" w:rsidRDefault="000D4C72">
      <w:pPr>
        <w:pStyle w:val="2"/>
        <w:ind w:left="-5"/>
      </w:pPr>
      <w:bookmarkStart w:id="3" w:name="_Toc42451"/>
      <w:r>
        <w:t>1.2.</w:t>
      </w:r>
      <w:r>
        <w:rPr>
          <w:rFonts w:ascii="Arial" w:eastAsia="Arial" w:hAnsi="Arial" w:cs="Arial"/>
        </w:rPr>
        <w:t xml:space="preserve"> </w:t>
      </w:r>
      <w:r>
        <w:t xml:space="preserve">Место дисциплины в структуре программы подготовки специалистов среднего           звена: </w:t>
      </w:r>
      <w:bookmarkEnd w:id="3"/>
    </w:p>
    <w:p w14:paraId="7528CF3C" w14:textId="77777777" w:rsidR="00BF5AB3" w:rsidRDefault="000D4C72">
      <w:pPr>
        <w:ind w:left="-5" w:right="0"/>
      </w:pPr>
      <w:r>
        <w:rPr>
          <w:b/>
        </w:rPr>
        <w:t xml:space="preserve"> </w:t>
      </w:r>
      <w:r>
        <w:t xml:space="preserve">Общепрофессиональная дисциплина является обязательной частью профессионального цикла ППССЗ. </w:t>
      </w:r>
    </w:p>
    <w:p w14:paraId="39A316B3" w14:textId="77777777" w:rsidR="00BF5AB3" w:rsidRDefault="000D4C7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0AAAC11" w14:textId="77777777" w:rsidR="00BF5AB3" w:rsidRDefault="000D4C72">
      <w:pPr>
        <w:spacing w:after="34" w:line="259" w:lineRule="auto"/>
        <w:ind w:left="0" w:right="0" w:firstLine="0"/>
        <w:jc w:val="left"/>
      </w:pPr>
      <w:r>
        <w:t xml:space="preserve"> </w:t>
      </w:r>
    </w:p>
    <w:p w14:paraId="6E97D640" w14:textId="77777777" w:rsidR="00BF5AB3" w:rsidRDefault="000D4C72">
      <w:pPr>
        <w:pStyle w:val="2"/>
        <w:spacing w:after="0" w:line="268" w:lineRule="auto"/>
        <w:ind w:left="-5" w:right="45"/>
      </w:pPr>
      <w:bookmarkStart w:id="4" w:name="_Toc42452"/>
      <w:r>
        <w:t>1.3.</w:t>
      </w:r>
      <w:r>
        <w:rPr>
          <w:rFonts w:ascii="Arial" w:eastAsia="Arial" w:hAnsi="Arial" w:cs="Arial"/>
        </w:rPr>
        <w:t xml:space="preserve"> </w:t>
      </w:r>
      <w:r>
        <w:t xml:space="preserve">Цели и задачи дисциплины – требования к результатам освоения дисциплины: </w:t>
      </w:r>
      <w:bookmarkEnd w:id="4"/>
    </w:p>
    <w:p w14:paraId="5203396E" w14:textId="77777777" w:rsidR="00BF5AB3" w:rsidRDefault="000D4C72">
      <w:pPr>
        <w:spacing w:after="0" w:line="268" w:lineRule="auto"/>
        <w:ind w:left="-5" w:right="45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Освоение дисциплины должно способствовать формированию общих компетенций, включающих в себя способность: </w:t>
      </w:r>
    </w:p>
    <w:p w14:paraId="60BF0541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ОК 1. Понимать сущность и социальную значимость своей будущей профессии, проявлять к ней устойчивый интерес. </w:t>
      </w:r>
    </w:p>
    <w:p w14:paraId="1B3975B8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14:paraId="0665C4ED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ОК 3. Принимать решение в стандартных и нестандартных ситуациях и нести за них ответственность. </w:t>
      </w:r>
    </w:p>
    <w:p w14:paraId="09406A9A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14:paraId="074659C2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ОК 5. Использовать информационно-коммуникационные технологии в профессиональной деятельности. </w:t>
      </w:r>
    </w:p>
    <w:p w14:paraId="30EE29B7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ОК 6. Работать в коллективе и в команде, эффективно общаться с коллегами, руководством, потребителями. </w:t>
      </w:r>
    </w:p>
    <w:p w14:paraId="3BC31AD6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14:paraId="46E956EA" w14:textId="77777777" w:rsidR="00BF5AB3" w:rsidRDefault="000D4C72">
      <w:pPr>
        <w:numPr>
          <w:ilvl w:val="0"/>
          <w:numId w:val="4"/>
        </w:numPr>
        <w:ind w:left="1158" w:right="0" w:hanging="797"/>
      </w:pPr>
      <w:r>
        <w:lastRenderedPageBreak/>
        <w:t xml:space="preserve">ОК 9. Ориентироваться в условиях частой смены технологий в профессиональной деятельности.   </w:t>
      </w:r>
    </w:p>
    <w:p w14:paraId="00B81A51" w14:textId="77777777" w:rsidR="00BF5AB3" w:rsidRDefault="000D4C72">
      <w:pPr>
        <w:spacing w:after="93" w:line="259" w:lineRule="auto"/>
        <w:ind w:left="361" w:right="0" w:firstLine="0"/>
        <w:jc w:val="left"/>
      </w:pPr>
      <w:r>
        <w:t xml:space="preserve"> </w:t>
      </w:r>
    </w:p>
    <w:p w14:paraId="31D63798" w14:textId="77777777" w:rsidR="00BF5AB3" w:rsidRDefault="000D4C72">
      <w:pPr>
        <w:spacing w:after="42"/>
        <w:ind w:left="-15" w:right="0" w:firstLine="711"/>
      </w:pPr>
      <w:r>
        <w:t xml:space="preserve">Освоение дисциплины должно способствовать овладению профессиональными компетенциями: </w:t>
      </w:r>
    </w:p>
    <w:p w14:paraId="021F9578" w14:textId="77777777" w:rsidR="00BF5AB3" w:rsidRDefault="000D4C72">
      <w:pPr>
        <w:spacing w:after="0" w:line="259" w:lineRule="auto"/>
        <w:ind w:left="721" w:right="0" w:firstLine="0"/>
        <w:jc w:val="left"/>
      </w:pPr>
      <w:r>
        <w:t xml:space="preserve"> </w:t>
      </w:r>
    </w:p>
    <w:p w14:paraId="10B5D402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 </w:t>
      </w:r>
    </w:p>
    <w:p w14:paraId="2A92FD6D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ПК 1.2. Осуществлять прием граждан по вопросам пенсионного обеспечения и социальной защиты. </w:t>
      </w:r>
    </w:p>
    <w:p w14:paraId="64110344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 </w:t>
      </w:r>
    </w:p>
    <w:p w14:paraId="7BB746E4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 </w:t>
      </w:r>
    </w:p>
    <w:p w14:paraId="412792A9" w14:textId="77777777" w:rsidR="00BF5AB3" w:rsidRDefault="000D4C72">
      <w:pPr>
        <w:spacing w:after="54" w:line="259" w:lineRule="auto"/>
        <w:ind w:left="721" w:right="0" w:firstLine="0"/>
        <w:jc w:val="left"/>
      </w:pPr>
      <w:r>
        <w:t xml:space="preserve"> </w:t>
      </w:r>
    </w:p>
    <w:p w14:paraId="263244B9" w14:textId="77777777" w:rsidR="00BF5AB3" w:rsidRDefault="000D4C72">
      <w:pPr>
        <w:ind w:left="269" w:right="471" w:hanging="284"/>
      </w:pPr>
      <w:r>
        <w:rPr>
          <w:b/>
          <w:sz w:val="28"/>
        </w:rPr>
        <w:t xml:space="preserve"> </w:t>
      </w:r>
      <w:r>
        <w:t>В результате изучения обязательной части цикла обучающийся должен уметь: –</w:t>
      </w:r>
      <w:r>
        <w:rPr>
          <w:rFonts w:ascii="Arial" w:eastAsia="Arial" w:hAnsi="Arial" w:cs="Arial"/>
        </w:rPr>
        <w:t xml:space="preserve"> </w:t>
      </w:r>
      <w:r>
        <w:t xml:space="preserve">применять на практике нормы трудового законодательства; </w:t>
      </w:r>
    </w:p>
    <w:p w14:paraId="71833330" w14:textId="77777777" w:rsidR="00BF5AB3" w:rsidRDefault="000D4C72">
      <w:pPr>
        <w:numPr>
          <w:ilvl w:val="0"/>
          <w:numId w:val="4"/>
        </w:numPr>
        <w:spacing w:after="30" w:line="259" w:lineRule="auto"/>
        <w:ind w:left="1158" w:right="0" w:hanging="797"/>
      </w:pPr>
      <w:r>
        <w:t xml:space="preserve">анализировать и готовить предложения по урегулированию трудовых споров; </w:t>
      </w:r>
    </w:p>
    <w:p w14:paraId="514FAB4D" w14:textId="77777777" w:rsidR="00BF5AB3" w:rsidRDefault="000D4C72">
      <w:pPr>
        <w:numPr>
          <w:ilvl w:val="0"/>
          <w:numId w:val="4"/>
        </w:numPr>
        <w:spacing w:after="30" w:line="259" w:lineRule="auto"/>
        <w:ind w:left="1158" w:right="0" w:hanging="797"/>
      </w:pPr>
      <w:r>
        <w:t xml:space="preserve">анализировать и решать юридические проблемы в сфере трудовых отношений; </w:t>
      </w:r>
    </w:p>
    <w:p w14:paraId="786B9457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анализировать и готовить предложения по совершенствованию правовой деятельности организации. </w:t>
      </w:r>
    </w:p>
    <w:p w14:paraId="5226D8F9" w14:textId="77777777" w:rsidR="00BF5AB3" w:rsidRDefault="000D4C72">
      <w:pPr>
        <w:spacing w:after="23" w:line="259" w:lineRule="auto"/>
        <w:ind w:left="721" w:right="0" w:firstLine="0"/>
        <w:jc w:val="left"/>
      </w:pPr>
      <w:r>
        <w:t xml:space="preserve"> </w:t>
      </w:r>
    </w:p>
    <w:p w14:paraId="375E9C9A" w14:textId="77777777" w:rsidR="00BF5AB3" w:rsidRDefault="000D4C72">
      <w:pPr>
        <w:ind w:left="438" w:right="0"/>
      </w:pPr>
      <w:r>
        <w:t xml:space="preserve">    В результате освоения дисциплины обучающийся должен знать: </w:t>
      </w:r>
    </w:p>
    <w:p w14:paraId="43AA991C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нормативно-правовые акты, регулирующие общественные отношения в трудовом праве; </w:t>
      </w:r>
    </w:p>
    <w:p w14:paraId="02C0A6DC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содержание российского трудового права; </w:t>
      </w:r>
    </w:p>
    <w:p w14:paraId="33CDF7AD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права и обязанности работников и работодателей; </w:t>
      </w:r>
    </w:p>
    <w:p w14:paraId="7FA372B3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виды трудовых договоров; </w:t>
      </w:r>
    </w:p>
    <w:p w14:paraId="3C743F7A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>содержание трудовой дисциплины; –</w:t>
      </w:r>
      <w:r>
        <w:rPr>
          <w:rFonts w:ascii="Arial" w:eastAsia="Arial" w:hAnsi="Arial" w:cs="Arial"/>
        </w:rPr>
        <w:t xml:space="preserve"> </w:t>
      </w:r>
      <w:r>
        <w:t xml:space="preserve">порядок разрешения трудовых споров; </w:t>
      </w:r>
    </w:p>
    <w:p w14:paraId="52B40E4D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виды рабочего времени и времени отдыха; </w:t>
      </w:r>
    </w:p>
    <w:p w14:paraId="609577C9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формы и системы оплаты труда работников; </w:t>
      </w:r>
    </w:p>
    <w:p w14:paraId="612155B9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основы охраны труда; </w:t>
      </w:r>
    </w:p>
    <w:p w14:paraId="56E29623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порядок и условия материальной ответственности сторон трудового договора.  </w:t>
      </w:r>
    </w:p>
    <w:p w14:paraId="4DA6A730" w14:textId="77777777" w:rsidR="00BF5AB3" w:rsidRDefault="000D4C72">
      <w:pPr>
        <w:spacing w:after="270" w:line="259" w:lineRule="auto"/>
        <w:ind w:left="721" w:right="0" w:firstLine="0"/>
        <w:jc w:val="left"/>
      </w:pPr>
      <w:r>
        <w:t xml:space="preserve"> </w:t>
      </w:r>
    </w:p>
    <w:p w14:paraId="0D68BA8D" w14:textId="77777777" w:rsidR="00BF5AB3" w:rsidRDefault="000D4C72">
      <w:pPr>
        <w:pStyle w:val="2"/>
        <w:spacing w:after="129"/>
        <w:ind w:left="-5"/>
      </w:pPr>
      <w:bookmarkStart w:id="5" w:name="_Toc42453"/>
      <w:r>
        <w:t>1.4.</w:t>
      </w:r>
      <w:r>
        <w:rPr>
          <w:rFonts w:ascii="Arial" w:eastAsia="Arial" w:hAnsi="Arial" w:cs="Arial"/>
        </w:rPr>
        <w:t xml:space="preserve"> </w:t>
      </w:r>
      <w:r>
        <w:t xml:space="preserve">Количество часов на освоение рабочей программы учебной дисциплины: </w:t>
      </w:r>
      <w:bookmarkEnd w:id="5"/>
    </w:p>
    <w:p w14:paraId="05C96C19" w14:textId="055506BC" w:rsidR="00BF5AB3" w:rsidRDefault="000D4C72">
      <w:pPr>
        <w:ind w:left="721" w:right="0"/>
      </w:pPr>
      <w:r>
        <w:t>максимальной учебной нагрузки обучающегося 1</w:t>
      </w:r>
      <w:r w:rsidR="006174F3">
        <w:t>18</w:t>
      </w:r>
      <w:r>
        <w:t xml:space="preserve"> часов, в том числе: </w:t>
      </w:r>
    </w:p>
    <w:p w14:paraId="1B44A964" w14:textId="1CF589EF" w:rsidR="00BF5AB3" w:rsidRDefault="000D4C72">
      <w:pPr>
        <w:spacing w:after="0" w:line="288" w:lineRule="auto"/>
        <w:ind w:left="2127" w:right="886" w:hanging="710"/>
      </w:pPr>
      <w:r>
        <w:t xml:space="preserve">обязательной аудиторной учебной нагрузки </w:t>
      </w:r>
      <w:r w:rsidR="006174F3">
        <w:t>обучающегося 98</w:t>
      </w:r>
      <w:r>
        <w:t xml:space="preserve"> часов; </w:t>
      </w:r>
      <w:r>
        <w:rPr>
          <w:i/>
          <w:sz w:val="22"/>
        </w:rPr>
        <w:t xml:space="preserve">объем времени обязательной части </w:t>
      </w:r>
      <w:r w:rsidR="006174F3">
        <w:rPr>
          <w:i/>
          <w:sz w:val="22"/>
        </w:rPr>
        <w:t>ППССЗ 84 часов</w:t>
      </w:r>
      <w:r>
        <w:rPr>
          <w:i/>
        </w:rPr>
        <w:t xml:space="preserve">. </w:t>
      </w:r>
      <w:r>
        <w:rPr>
          <w:i/>
          <w:sz w:val="22"/>
        </w:rPr>
        <w:t xml:space="preserve">объем времени вариативной части </w:t>
      </w:r>
      <w:r w:rsidR="006174F3">
        <w:rPr>
          <w:i/>
          <w:sz w:val="22"/>
        </w:rPr>
        <w:t xml:space="preserve">ППССЗ </w:t>
      </w:r>
      <w:r w:rsidR="006174F3">
        <w:rPr>
          <w:i/>
        </w:rPr>
        <w:t>34</w:t>
      </w:r>
      <w:r>
        <w:rPr>
          <w:i/>
        </w:rPr>
        <w:t xml:space="preserve"> часа. </w:t>
      </w:r>
    </w:p>
    <w:p w14:paraId="34231E8C" w14:textId="5A92FCA4" w:rsidR="00BF5AB3" w:rsidRDefault="000D4C72">
      <w:pPr>
        <w:ind w:left="1427" w:right="0"/>
      </w:pPr>
      <w:r>
        <w:t xml:space="preserve">самостоятельной работы обучающегося </w:t>
      </w:r>
      <w:r w:rsidR="006174F3">
        <w:t>24</w:t>
      </w:r>
      <w:r>
        <w:t xml:space="preserve"> часов. </w:t>
      </w:r>
    </w:p>
    <w:p w14:paraId="4257A3B2" w14:textId="77777777" w:rsidR="00BF5AB3" w:rsidRDefault="000D4C72">
      <w:pPr>
        <w:spacing w:after="0" w:line="259" w:lineRule="auto"/>
        <w:ind w:left="1417" w:right="0" w:firstLine="0"/>
        <w:jc w:val="left"/>
      </w:pPr>
      <w:r>
        <w:lastRenderedPageBreak/>
        <w:t xml:space="preserve"> </w:t>
      </w:r>
    </w:p>
    <w:p w14:paraId="372FBE67" w14:textId="77777777" w:rsidR="00BF5AB3" w:rsidRDefault="000D4C72">
      <w:pPr>
        <w:spacing w:after="29" w:line="259" w:lineRule="auto"/>
        <w:ind w:left="1417" w:right="0" w:firstLine="0"/>
        <w:jc w:val="left"/>
      </w:pPr>
      <w:r>
        <w:t xml:space="preserve"> </w:t>
      </w:r>
    </w:p>
    <w:p w14:paraId="3DA84DFC" w14:textId="2EAD0922" w:rsidR="00BF5AB3" w:rsidRDefault="000D4C72">
      <w:pPr>
        <w:pStyle w:val="1"/>
        <w:ind w:left="10" w:right="61"/>
      </w:pPr>
      <w:bookmarkStart w:id="6" w:name="_Toc42454"/>
      <w:r>
        <w:t xml:space="preserve">2. СТРУКТУРА </w:t>
      </w:r>
      <w:r w:rsidR="006174F3">
        <w:t>И СОДЕРЖАНИЕ</w:t>
      </w:r>
      <w:r>
        <w:t xml:space="preserve"> УЧЕБНОЙ ДИСЦИПЛИНЫ </w:t>
      </w:r>
      <w:bookmarkEnd w:id="6"/>
    </w:p>
    <w:p w14:paraId="7CC48AD8" w14:textId="77777777" w:rsidR="00BF5AB3" w:rsidRDefault="000D4C72">
      <w:pPr>
        <w:spacing w:after="24" w:line="259" w:lineRule="auto"/>
        <w:ind w:left="0" w:right="5" w:firstLine="0"/>
        <w:jc w:val="center"/>
      </w:pPr>
      <w:r>
        <w:rPr>
          <w:b/>
        </w:rPr>
        <w:t xml:space="preserve"> </w:t>
      </w:r>
    </w:p>
    <w:p w14:paraId="1B0F798E" w14:textId="77777777" w:rsidR="00BF5AB3" w:rsidRDefault="000D4C72">
      <w:pPr>
        <w:pStyle w:val="2"/>
        <w:spacing w:after="0" w:line="259" w:lineRule="auto"/>
        <w:ind w:left="10" w:right="67"/>
        <w:jc w:val="center"/>
      </w:pPr>
      <w:bookmarkStart w:id="7" w:name="_Toc42455"/>
      <w:r>
        <w:t xml:space="preserve">2.1.  Объём учебной дисциплины и виды учебной работы </w:t>
      </w:r>
      <w:bookmarkEnd w:id="7"/>
    </w:p>
    <w:tbl>
      <w:tblPr>
        <w:tblStyle w:val="TableGrid"/>
        <w:tblW w:w="9350" w:type="dxa"/>
        <w:tblInd w:w="5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482"/>
        <w:gridCol w:w="1868"/>
      </w:tblGrid>
      <w:tr w:rsidR="00BF5AB3" w14:paraId="5E735BB2" w14:textId="77777777" w:rsidTr="004A2F57">
        <w:trPr>
          <w:trHeight w:val="283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0471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                          Вид учебной нагрузки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444E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Объем часов </w:t>
            </w:r>
          </w:p>
        </w:tc>
      </w:tr>
      <w:tr w:rsidR="00BF5AB3" w14:paraId="13D17443" w14:textId="77777777" w:rsidTr="004A2F57">
        <w:trPr>
          <w:trHeight w:val="288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A325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Максимальная учебная нагрузка 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7000" w14:textId="34D51047" w:rsidR="00BF5AB3" w:rsidRDefault="006174F3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</w:rPr>
              <w:t>118</w:t>
            </w:r>
            <w:r w:rsidR="000D4C72">
              <w:rPr>
                <w:b/>
              </w:rPr>
              <w:t xml:space="preserve"> </w:t>
            </w:r>
          </w:p>
        </w:tc>
      </w:tr>
      <w:tr w:rsidR="00BF5AB3" w14:paraId="674FAA67" w14:textId="77777777" w:rsidTr="004A2F57">
        <w:trPr>
          <w:trHeight w:val="283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F405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Обязательная аудиторская учебная нагрузка (всего)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612D" w14:textId="18F17369" w:rsidR="00BF5AB3" w:rsidRDefault="000D4C72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>9</w:t>
            </w:r>
            <w:r w:rsidR="006174F3">
              <w:rPr>
                <w:b/>
              </w:rPr>
              <w:t>4</w:t>
            </w:r>
          </w:p>
        </w:tc>
      </w:tr>
      <w:tr w:rsidR="00BF5AB3" w14:paraId="54A301E8" w14:textId="77777777" w:rsidTr="004A2F57">
        <w:trPr>
          <w:trHeight w:val="289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0DF4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 xml:space="preserve">в том числе: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2FFE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BF5AB3" w14:paraId="0F5C4C0A" w14:textId="77777777" w:rsidTr="004A2F57">
        <w:trPr>
          <w:trHeight w:val="326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0B02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t>лекция</w:t>
            </w:r>
            <w:r>
              <w:rPr>
                <w:b/>
              </w:rPr>
              <w:t xml:space="preserve">   </w:t>
            </w:r>
            <w: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0A85" w14:textId="5555966D" w:rsidR="00BF5AB3" w:rsidRDefault="006174F3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>-</w:t>
            </w:r>
          </w:p>
        </w:tc>
      </w:tr>
      <w:tr w:rsidR="00BF5AB3" w14:paraId="070C9CE0" w14:textId="77777777" w:rsidTr="004A2F57">
        <w:trPr>
          <w:trHeight w:val="322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C631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урок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263B" w14:textId="76E71C36" w:rsidR="00BF5AB3" w:rsidRDefault="006174F3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>38</w:t>
            </w:r>
            <w:r w:rsidR="000D4C72">
              <w:rPr>
                <w:b/>
              </w:rPr>
              <w:t xml:space="preserve"> </w:t>
            </w:r>
          </w:p>
        </w:tc>
      </w:tr>
      <w:tr w:rsidR="00BF5AB3" w14:paraId="5ED8FBD7" w14:textId="77777777" w:rsidTr="004A2F57">
        <w:trPr>
          <w:trHeight w:val="326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DF2C" w14:textId="4B76092D" w:rsidR="00BF5AB3" w:rsidRDefault="006174F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Консультация перед экзаменом</w:t>
            </w:r>
            <w:r w:rsidR="000D4C72">
              <w:rPr>
                <w:b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4B64" w14:textId="76F73661" w:rsidR="00BF5AB3" w:rsidRDefault="006174F3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>2</w:t>
            </w:r>
          </w:p>
        </w:tc>
      </w:tr>
      <w:tr w:rsidR="004A2F57" w14:paraId="1E05BB5C" w14:textId="77777777" w:rsidTr="004A2F57">
        <w:trPr>
          <w:trHeight w:val="326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12C3" w14:textId="09FAA51B" w:rsidR="004A2F57" w:rsidRDefault="004A2F57" w:rsidP="004A2F5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практические занятия</w:t>
            </w:r>
            <w:r>
              <w:rPr>
                <w:b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969D" w14:textId="46861D61" w:rsidR="004A2F57" w:rsidRDefault="006174F3" w:rsidP="004A2F57">
            <w:pPr>
              <w:spacing w:after="0" w:line="259" w:lineRule="auto"/>
              <w:ind w:left="9" w:right="0" w:firstLine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4A2F57">
              <w:rPr>
                <w:b/>
              </w:rPr>
              <w:t xml:space="preserve"> </w:t>
            </w:r>
          </w:p>
        </w:tc>
      </w:tr>
      <w:tr w:rsidR="004A2F57" w14:paraId="0F896E76" w14:textId="77777777" w:rsidTr="004A2F57">
        <w:trPr>
          <w:trHeight w:val="326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90BC" w14:textId="6B349A65" w:rsidR="004A2F57" w:rsidRDefault="004A2F57" w:rsidP="004A2F5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 xml:space="preserve">контрольные работы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438F" w14:textId="5C13F739" w:rsidR="004A2F57" w:rsidRDefault="004A2F57" w:rsidP="004A2F57">
            <w:pPr>
              <w:spacing w:after="0" w:line="259" w:lineRule="auto"/>
              <w:ind w:left="9" w:right="0" w:firstLine="0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</w:p>
        </w:tc>
      </w:tr>
      <w:tr w:rsidR="004A2F57" w14:paraId="213F7F2A" w14:textId="77777777" w:rsidTr="004A2F57">
        <w:trPr>
          <w:trHeight w:val="326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95BE" w14:textId="05001A28" w:rsidR="004A2F57" w:rsidRDefault="004A2F57" w:rsidP="004A2F5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Самостоятельная работа обучающегося (всего)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943B" w14:textId="34EBE6CB" w:rsidR="004A2F57" w:rsidRDefault="006174F3" w:rsidP="004A2F57">
            <w:pPr>
              <w:spacing w:after="0" w:line="259" w:lineRule="auto"/>
              <w:ind w:left="9" w:right="0"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4A2F57">
              <w:rPr>
                <w:b/>
              </w:rPr>
              <w:t xml:space="preserve"> </w:t>
            </w:r>
          </w:p>
        </w:tc>
      </w:tr>
      <w:tr w:rsidR="004A2F57" w14:paraId="410BF3A3" w14:textId="77777777" w:rsidTr="004A2F57">
        <w:trPr>
          <w:trHeight w:val="326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EE9E" w14:textId="1BDDE5AC" w:rsidR="004A2F57" w:rsidRDefault="004A2F57" w:rsidP="004A2F5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t xml:space="preserve">в том числе: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1644" w14:textId="2AC0AAD0" w:rsidR="004A2F57" w:rsidRDefault="004A2F57" w:rsidP="004A2F57">
            <w:pPr>
              <w:spacing w:after="0" w:line="259" w:lineRule="auto"/>
              <w:ind w:left="9" w:right="0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A2F57" w14:paraId="582594F9" w14:textId="77777777" w:rsidTr="004A2F57">
        <w:trPr>
          <w:trHeight w:val="326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E737" w14:textId="1D03C5BB" w:rsidR="004A2F57" w:rsidRDefault="004A2F57" w:rsidP="004A2F57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рефераты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E66D" w14:textId="77777777" w:rsidR="004A2F57" w:rsidRDefault="004A2F57" w:rsidP="004A2F57">
            <w:pPr>
              <w:spacing w:after="0" w:line="259" w:lineRule="auto"/>
              <w:ind w:left="9" w:right="0" w:firstLine="0"/>
              <w:jc w:val="center"/>
              <w:rPr>
                <w:b/>
              </w:rPr>
            </w:pPr>
          </w:p>
        </w:tc>
      </w:tr>
      <w:tr w:rsidR="004A2F57" w14:paraId="22568A59" w14:textId="77777777" w:rsidTr="004A2F57">
        <w:trPr>
          <w:trHeight w:val="326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BF47" w14:textId="77777777" w:rsidR="004A2F57" w:rsidRDefault="004A2F57" w:rsidP="004A2F57">
            <w:pPr>
              <w:spacing w:after="28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домашняя работа </w:t>
            </w:r>
          </w:p>
          <w:p w14:paraId="58FEC85B" w14:textId="77777777" w:rsidR="004A2F57" w:rsidRDefault="004A2F57" w:rsidP="004A2F57">
            <w:pPr>
              <w:numPr>
                <w:ilvl w:val="0"/>
                <w:numId w:val="12"/>
              </w:numPr>
              <w:spacing w:after="8" w:line="277" w:lineRule="auto"/>
              <w:ind w:right="0" w:hanging="283"/>
              <w:jc w:val="left"/>
            </w:pPr>
            <w:r>
              <w:t xml:space="preserve">систематическое изучение лекционного материала, основной и дополнительной литературы, периодической печати; </w:t>
            </w:r>
          </w:p>
          <w:p w14:paraId="4159226D" w14:textId="77777777" w:rsidR="004A2F57" w:rsidRDefault="004A2F57" w:rsidP="004A2F57">
            <w:pPr>
              <w:numPr>
                <w:ilvl w:val="0"/>
                <w:numId w:val="12"/>
              </w:numPr>
              <w:spacing w:after="24" w:line="259" w:lineRule="auto"/>
              <w:ind w:right="0" w:hanging="283"/>
              <w:jc w:val="left"/>
            </w:pPr>
            <w:r>
              <w:t xml:space="preserve">изучение, ознакомление, рассмотрение нормативных актов; </w:t>
            </w:r>
          </w:p>
          <w:p w14:paraId="138A9880" w14:textId="77777777" w:rsidR="004A2F57" w:rsidRDefault="004A2F57" w:rsidP="004A2F57">
            <w:pPr>
              <w:numPr>
                <w:ilvl w:val="0"/>
                <w:numId w:val="12"/>
              </w:numPr>
              <w:spacing w:after="6" w:line="279" w:lineRule="auto"/>
              <w:ind w:right="0" w:hanging="283"/>
              <w:jc w:val="left"/>
            </w:pPr>
            <w:r>
              <w:t xml:space="preserve">подготовка к практическим работам с использованием базы электронных   </w:t>
            </w:r>
            <w:proofErr w:type="gramStart"/>
            <w:r>
              <w:t xml:space="preserve">ресурсов,   </w:t>
            </w:r>
            <w:proofErr w:type="gramEnd"/>
            <w:r>
              <w:t xml:space="preserve">образцов   документов,   </w:t>
            </w:r>
            <w:proofErr w:type="spellStart"/>
            <w:r>
              <w:t>учебнометодических</w:t>
            </w:r>
            <w:proofErr w:type="spellEnd"/>
            <w:r>
              <w:t xml:space="preserve"> рекомендаций преподавателя; </w:t>
            </w:r>
          </w:p>
          <w:p w14:paraId="4709255D" w14:textId="77777777" w:rsidR="004A2F57" w:rsidRDefault="004A2F57" w:rsidP="004A2F57">
            <w:pPr>
              <w:numPr>
                <w:ilvl w:val="0"/>
                <w:numId w:val="12"/>
              </w:numPr>
              <w:spacing w:after="2" w:line="281" w:lineRule="auto"/>
              <w:ind w:right="0" w:hanging="283"/>
              <w:jc w:val="left"/>
            </w:pPr>
            <w:r>
              <w:t xml:space="preserve">подготовка </w:t>
            </w:r>
            <w:r>
              <w:tab/>
              <w:t xml:space="preserve">реферата </w:t>
            </w:r>
            <w:r>
              <w:tab/>
              <w:t xml:space="preserve">с </w:t>
            </w:r>
            <w:r>
              <w:tab/>
              <w:t xml:space="preserve">использованием </w:t>
            </w:r>
            <w:r>
              <w:tab/>
              <w:t xml:space="preserve">дополнительной литературы, </w:t>
            </w:r>
          </w:p>
          <w:p w14:paraId="44EB49D6" w14:textId="77777777" w:rsidR="004A2F57" w:rsidRDefault="004A2F57" w:rsidP="004A2F57">
            <w:pPr>
              <w:numPr>
                <w:ilvl w:val="0"/>
                <w:numId w:val="12"/>
              </w:numPr>
              <w:spacing w:after="0" w:line="259" w:lineRule="auto"/>
              <w:ind w:right="0" w:hanging="283"/>
              <w:jc w:val="left"/>
            </w:pPr>
            <w:r>
              <w:t xml:space="preserve">интернет-ресурсов и периодических изданий. </w:t>
            </w:r>
          </w:p>
          <w:p w14:paraId="117C638C" w14:textId="77777777" w:rsidR="004A2F57" w:rsidRDefault="004A2F57" w:rsidP="004A2F57">
            <w:pPr>
              <w:spacing w:after="24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6C03AC4D" w14:textId="77777777" w:rsidR="004A2F57" w:rsidRDefault="004A2F57" w:rsidP="004A2F57">
            <w:pPr>
              <w:spacing w:after="19" w:line="259" w:lineRule="auto"/>
              <w:ind w:left="284" w:right="0" w:firstLine="0"/>
              <w:jc w:val="left"/>
            </w:pPr>
            <w:r>
              <w:t xml:space="preserve">К </w:t>
            </w:r>
            <w:proofErr w:type="gramStart"/>
            <w:r>
              <w:t>теме  2.1.</w:t>
            </w:r>
            <w:proofErr w:type="gramEnd"/>
            <w:r>
              <w:t xml:space="preserve"> </w:t>
            </w:r>
          </w:p>
          <w:p w14:paraId="63F5F9E3" w14:textId="77777777" w:rsidR="004A2F57" w:rsidRDefault="004A2F57" w:rsidP="004A2F57">
            <w:pPr>
              <w:numPr>
                <w:ilvl w:val="0"/>
                <w:numId w:val="13"/>
              </w:numPr>
              <w:spacing w:after="24" w:line="259" w:lineRule="auto"/>
              <w:ind w:right="0" w:firstLine="0"/>
              <w:jc w:val="left"/>
            </w:pPr>
            <w:proofErr w:type="gramStart"/>
            <w:r>
              <w:t>Понятие  и</w:t>
            </w:r>
            <w:proofErr w:type="gramEnd"/>
            <w:r>
              <w:t xml:space="preserve"> характеристики трудового договора. </w:t>
            </w:r>
          </w:p>
          <w:p w14:paraId="6E80534D" w14:textId="77777777" w:rsidR="004A2F57" w:rsidRDefault="004A2F57" w:rsidP="004A2F57">
            <w:pPr>
              <w:numPr>
                <w:ilvl w:val="0"/>
                <w:numId w:val="13"/>
              </w:numPr>
              <w:spacing w:after="18" w:line="259" w:lineRule="auto"/>
              <w:ind w:right="0" w:firstLine="0"/>
              <w:jc w:val="left"/>
            </w:pPr>
            <w:r>
              <w:t xml:space="preserve">Порядок заключения трудового договора. </w:t>
            </w:r>
          </w:p>
          <w:p w14:paraId="4C08A902" w14:textId="77777777" w:rsidR="004A2F57" w:rsidRDefault="004A2F57" w:rsidP="004A2F57">
            <w:pPr>
              <w:numPr>
                <w:ilvl w:val="0"/>
                <w:numId w:val="13"/>
              </w:numPr>
              <w:spacing w:after="23" w:line="259" w:lineRule="auto"/>
              <w:ind w:right="0" w:firstLine="0"/>
              <w:jc w:val="left"/>
            </w:pPr>
            <w:r>
              <w:t xml:space="preserve">Изменение условий трудового договора. </w:t>
            </w:r>
          </w:p>
          <w:p w14:paraId="03488B45" w14:textId="77777777" w:rsidR="004A2F57" w:rsidRDefault="004A2F57" w:rsidP="004A2F57">
            <w:pPr>
              <w:numPr>
                <w:ilvl w:val="0"/>
                <w:numId w:val="13"/>
              </w:numPr>
              <w:spacing w:after="6" w:line="273" w:lineRule="auto"/>
              <w:ind w:right="0" w:firstLine="0"/>
              <w:jc w:val="left"/>
            </w:pPr>
            <w:r>
              <w:t xml:space="preserve">Прекращение трудовых отношений.   К </w:t>
            </w:r>
            <w:proofErr w:type="gramStart"/>
            <w:r>
              <w:t>теме  2.2.</w:t>
            </w:r>
            <w:proofErr w:type="gramEnd"/>
            <w:r>
              <w:t xml:space="preserve"> </w:t>
            </w:r>
          </w:p>
          <w:p w14:paraId="11138BDE" w14:textId="77777777" w:rsidR="004A2F57" w:rsidRDefault="004A2F57" w:rsidP="004A2F57">
            <w:pPr>
              <w:numPr>
                <w:ilvl w:val="0"/>
                <w:numId w:val="14"/>
              </w:numPr>
              <w:spacing w:after="19" w:line="259" w:lineRule="auto"/>
              <w:ind w:right="0" w:firstLine="0"/>
              <w:jc w:val="left"/>
            </w:pPr>
            <w:r>
              <w:t xml:space="preserve">Понятие и виды рабочего времени. </w:t>
            </w:r>
          </w:p>
          <w:p w14:paraId="35E9872A" w14:textId="77777777" w:rsidR="004A2F57" w:rsidRDefault="004A2F57" w:rsidP="004A2F57">
            <w:pPr>
              <w:numPr>
                <w:ilvl w:val="0"/>
                <w:numId w:val="14"/>
              </w:numPr>
              <w:spacing w:after="9" w:line="270" w:lineRule="auto"/>
              <w:ind w:right="0" w:firstLine="0"/>
              <w:jc w:val="left"/>
            </w:pPr>
            <w:r>
              <w:t xml:space="preserve">Работа за пределами установленной продолжительности рабочего         времени. </w:t>
            </w:r>
          </w:p>
          <w:p w14:paraId="5AF3139F" w14:textId="77777777" w:rsidR="004A2F57" w:rsidRDefault="004A2F57" w:rsidP="004A2F57">
            <w:pPr>
              <w:numPr>
                <w:ilvl w:val="0"/>
                <w:numId w:val="14"/>
              </w:numPr>
              <w:spacing w:after="293" w:line="259" w:lineRule="auto"/>
              <w:ind w:right="0" w:firstLine="0"/>
              <w:jc w:val="left"/>
            </w:pPr>
            <w:r>
              <w:t xml:space="preserve">Режим рабочего.  </w:t>
            </w:r>
          </w:p>
          <w:p w14:paraId="3A44B1E6" w14:textId="77777777" w:rsidR="004A2F57" w:rsidRDefault="004A2F57" w:rsidP="004A2F57">
            <w:pPr>
              <w:spacing w:after="16" w:line="259" w:lineRule="auto"/>
              <w:ind w:left="481" w:right="0" w:firstLine="0"/>
              <w:jc w:val="left"/>
            </w:pPr>
            <w:r>
              <w:t xml:space="preserve">К теме 2.3.    </w:t>
            </w:r>
          </w:p>
          <w:p w14:paraId="7869970C" w14:textId="77777777" w:rsidR="004A2F57" w:rsidRDefault="004A2F57" w:rsidP="004A2F57">
            <w:pPr>
              <w:numPr>
                <w:ilvl w:val="0"/>
                <w:numId w:val="15"/>
              </w:numPr>
              <w:spacing w:after="22" w:line="259" w:lineRule="auto"/>
              <w:ind w:right="0" w:hanging="240"/>
              <w:jc w:val="left"/>
            </w:pPr>
            <w:r>
              <w:t xml:space="preserve">Понятие и виды времени отдыха. </w:t>
            </w:r>
          </w:p>
          <w:p w14:paraId="05D4A70B" w14:textId="77777777" w:rsidR="004A2F57" w:rsidRDefault="004A2F57" w:rsidP="004A2F57">
            <w:pPr>
              <w:numPr>
                <w:ilvl w:val="0"/>
                <w:numId w:val="15"/>
              </w:numPr>
              <w:spacing w:after="19" w:line="259" w:lineRule="auto"/>
              <w:ind w:right="0" w:hanging="240"/>
              <w:jc w:val="left"/>
            </w:pPr>
            <w:r>
              <w:t xml:space="preserve">Виды отпусков по трудовому законодательству. </w:t>
            </w:r>
          </w:p>
          <w:p w14:paraId="4A18F1E4" w14:textId="77777777" w:rsidR="004A2F57" w:rsidRDefault="004A2F57" w:rsidP="004A2F57">
            <w:pPr>
              <w:numPr>
                <w:ilvl w:val="0"/>
                <w:numId w:val="15"/>
              </w:numPr>
              <w:spacing w:after="0" w:line="276" w:lineRule="auto"/>
              <w:ind w:right="0" w:hanging="240"/>
              <w:jc w:val="left"/>
            </w:pPr>
            <w:r>
              <w:t xml:space="preserve">Порядок предоставления и использования ежегодного отпуска   К </w:t>
            </w:r>
            <w:proofErr w:type="gramStart"/>
            <w:r>
              <w:t>теме  2.6.</w:t>
            </w:r>
            <w:proofErr w:type="gramEnd"/>
            <w:r>
              <w:t xml:space="preserve"> </w:t>
            </w:r>
          </w:p>
          <w:p w14:paraId="3A0487B4" w14:textId="77777777" w:rsidR="004A2F57" w:rsidRDefault="004A2F57" w:rsidP="004A2F57">
            <w:pPr>
              <w:numPr>
                <w:ilvl w:val="0"/>
                <w:numId w:val="16"/>
              </w:numPr>
              <w:spacing w:after="23" w:line="259" w:lineRule="auto"/>
              <w:ind w:right="0" w:hanging="240"/>
              <w:jc w:val="left"/>
            </w:pPr>
            <w:r>
              <w:t xml:space="preserve">Понятие дисциплины труда. </w:t>
            </w:r>
          </w:p>
          <w:p w14:paraId="5AD6CFFE" w14:textId="77777777" w:rsidR="004A2F57" w:rsidRDefault="004A2F57" w:rsidP="004A2F57">
            <w:pPr>
              <w:numPr>
                <w:ilvl w:val="0"/>
                <w:numId w:val="16"/>
              </w:numPr>
              <w:spacing w:after="16" w:line="259" w:lineRule="auto"/>
              <w:ind w:right="0" w:hanging="240"/>
              <w:jc w:val="left"/>
            </w:pPr>
            <w:r>
              <w:lastRenderedPageBreak/>
              <w:t xml:space="preserve">Правовое регулирование внутреннего трудового распорядка. </w:t>
            </w:r>
          </w:p>
          <w:p w14:paraId="7DF627AD" w14:textId="77777777" w:rsidR="004A2F57" w:rsidRDefault="004A2F57" w:rsidP="004A2F57">
            <w:pPr>
              <w:numPr>
                <w:ilvl w:val="0"/>
                <w:numId w:val="16"/>
              </w:numPr>
              <w:spacing w:after="22" w:line="259" w:lineRule="auto"/>
              <w:ind w:right="0" w:hanging="240"/>
              <w:jc w:val="left"/>
            </w:pPr>
            <w:r>
              <w:t xml:space="preserve">Поощрение за труд. </w:t>
            </w:r>
          </w:p>
          <w:p w14:paraId="675D00F8" w14:textId="73B40C15" w:rsidR="004A2F57" w:rsidRDefault="004A2F57" w:rsidP="004A2F57">
            <w:pPr>
              <w:numPr>
                <w:ilvl w:val="0"/>
                <w:numId w:val="16"/>
              </w:numPr>
              <w:spacing w:after="13" w:line="270" w:lineRule="auto"/>
              <w:ind w:right="0" w:hanging="240"/>
              <w:jc w:val="left"/>
            </w:pPr>
            <w:r>
              <w:t xml:space="preserve">Дисциплинарная ответственность.    К </w:t>
            </w:r>
            <w:r w:rsidR="006174F3">
              <w:t>теме 2.8</w:t>
            </w:r>
            <w:r>
              <w:t xml:space="preserve"> </w:t>
            </w:r>
          </w:p>
          <w:p w14:paraId="75FB244C" w14:textId="77777777" w:rsidR="004A2F57" w:rsidRDefault="004A2F57" w:rsidP="004A2F57">
            <w:pPr>
              <w:numPr>
                <w:ilvl w:val="0"/>
                <w:numId w:val="17"/>
              </w:numPr>
              <w:spacing w:after="0" w:line="259" w:lineRule="auto"/>
              <w:ind w:right="0" w:hanging="244"/>
              <w:jc w:val="left"/>
            </w:pPr>
            <w:r>
              <w:t xml:space="preserve">Понятие материальной ответственности. </w:t>
            </w:r>
          </w:p>
          <w:p w14:paraId="3EAC81A1" w14:textId="77777777" w:rsidR="004A2F57" w:rsidRDefault="004A2F57" w:rsidP="004A2F57">
            <w:pPr>
              <w:numPr>
                <w:ilvl w:val="0"/>
                <w:numId w:val="17"/>
              </w:numPr>
              <w:spacing w:after="0" w:line="279" w:lineRule="auto"/>
              <w:ind w:right="0" w:hanging="244"/>
              <w:jc w:val="left"/>
            </w:pPr>
            <w:r>
              <w:t xml:space="preserve">Материальная ответственность работодателя перед работником. </w:t>
            </w:r>
          </w:p>
          <w:p w14:paraId="7AF5C770" w14:textId="0CCD70A2" w:rsidR="004A2F57" w:rsidRDefault="004A2F57" w:rsidP="004A2F57">
            <w:pPr>
              <w:numPr>
                <w:ilvl w:val="0"/>
                <w:numId w:val="17"/>
              </w:numPr>
              <w:spacing w:after="0" w:line="279" w:lineRule="auto"/>
              <w:ind w:right="0" w:hanging="244"/>
              <w:jc w:val="left"/>
            </w:pPr>
            <w:r>
              <w:t xml:space="preserve">Материальная ответственность работника перед работодателем.  К </w:t>
            </w:r>
            <w:r w:rsidR="006174F3">
              <w:t>теме 3.2.</w:t>
            </w:r>
            <w:r>
              <w:t xml:space="preserve">  </w:t>
            </w:r>
          </w:p>
          <w:p w14:paraId="41F11E9B" w14:textId="77777777" w:rsidR="004A2F57" w:rsidRDefault="004A2F57" w:rsidP="004A2F57">
            <w:pPr>
              <w:spacing w:after="0" w:line="278" w:lineRule="auto"/>
              <w:ind w:left="567" w:right="0" w:hanging="139"/>
              <w:jc w:val="left"/>
            </w:pPr>
            <w:r>
              <w:t xml:space="preserve">1.Понятие, характеристика и способы разрешения трудовых споров. </w:t>
            </w:r>
          </w:p>
          <w:p w14:paraId="5A2FF128" w14:textId="77777777" w:rsidR="004A2F57" w:rsidRDefault="004A2F57" w:rsidP="004A2F57">
            <w:pPr>
              <w:numPr>
                <w:ilvl w:val="0"/>
                <w:numId w:val="18"/>
              </w:numPr>
              <w:spacing w:after="25" w:line="259" w:lineRule="auto"/>
              <w:ind w:right="0" w:firstLine="0"/>
              <w:jc w:val="left"/>
            </w:pPr>
            <w:r>
              <w:t xml:space="preserve">Рассмотрение коллективных трудовых споров. </w:t>
            </w:r>
          </w:p>
          <w:p w14:paraId="7C4364FE" w14:textId="77777777" w:rsidR="004A2F57" w:rsidRDefault="004A2F57" w:rsidP="004A2F57">
            <w:pPr>
              <w:numPr>
                <w:ilvl w:val="0"/>
                <w:numId w:val="18"/>
              </w:numPr>
              <w:spacing w:after="0" w:line="266" w:lineRule="auto"/>
              <w:ind w:right="0" w:firstLine="0"/>
              <w:jc w:val="left"/>
            </w:pPr>
            <w:r>
              <w:t xml:space="preserve">Разрешение индивидуальных трудовых споров в судебном     порядке.  </w:t>
            </w:r>
          </w:p>
          <w:p w14:paraId="6F27A8D9" w14:textId="40865FD5" w:rsidR="004A2F57" w:rsidRDefault="004A2F57" w:rsidP="004A2F5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929D" w14:textId="4066A502" w:rsidR="004A2F57" w:rsidRDefault="004A2F57" w:rsidP="004A2F57">
            <w:pPr>
              <w:spacing w:after="0" w:line="259" w:lineRule="auto"/>
              <w:ind w:left="9" w:right="0" w:firstLine="0"/>
              <w:jc w:val="center"/>
              <w:rPr>
                <w:b/>
              </w:rPr>
            </w:pPr>
          </w:p>
        </w:tc>
      </w:tr>
      <w:tr w:rsidR="004A2F57" w14:paraId="17D27CA6" w14:textId="77777777" w:rsidTr="004A2F57">
        <w:trPr>
          <w:trHeight w:val="326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39B9" w14:textId="0E59351F" w:rsidR="004A2F57" w:rsidRDefault="004A2F57" w:rsidP="004A2F57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Итоговая аттестация - в форме экзамена 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4847" w14:textId="77777777" w:rsidR="004A2F57" w:rsidRDefault="004A2F57" w:rsidP="004A2F57">
            <w:pPr>
              <w:spacing w:after="0" w:line="259" w:lineRule="auto"/>
              <w:ind w:left="9" w:right="0" w:firstLine="0"/>
              <w:jc w:val="center"/>
              <w:rPr>
                <w:b/>
              </w:rPr>
            </w:pPr>
          </w:p>
        </w:tc>
      </w:tr>
      <w:tr w:rsidR="004A2F57" w14:paraId="3DC856F7" w14:textId="77777777" w:rsidTr="004A2F57">
        <w:trPr>
          <w:trHeight w:val="326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F75B" w14:textId="0F507777" w:rsidR="004A2F57" w:rsidRDefault="004A2F57" w:rsidP="004A2F5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5220" w14:textId="244F923E" w:rsidR="004A2F57" w:rsidRDefault="004A2F57" w:rsidP="004A2F57">
            <w:pPr>
              <w:spacing w:after="0" w:line="259" w:lineRule="auto"/>
              <w:ind w:left="9" w:right="0" w:firstLine="0"/>
              <w:jc w:val="center"/>
              <w:rPr>
                <w:b/>
              </w:rPr>
            </w:pPr>
            <w:r>
              <w:t xml:space="preserve"> </w:t>
            </w:r>
          </w:p>
        </w:tc>
      </w:tr>
    </w:tbl>
    <w:p w14:paraId="45425001" w14:textId="77777777" w:rsidR="00BF5AB3" w:rsidRDefault="00BF5AB3">
      <w:pPr>
        <w:spacing w:after="0" w:line="259" w:lineRule="auto"/>
        <w:ind w:left="-1700" w:right="65" w:firstLine="0"/>
        <w:jc w:val="left"/>
      </w:pPr>
    </w:p>
    <w:p w14:paraId="128C415C" w14:textId="77777777" w:rsidR="00BF5AB3" w:rsidRDefault="00BF5AB3">
      <w:pPr>
        <w:sectPr w:rsidR="00BF5AB3">
          <w:pgSz w:w="11904" w:h="16838"/>
          <w:pgMar w:top="1135" w:right="785" w:bottom="1208" w:left="1700" w:header="720" w:footer="720" w:gutter="0"/>
          <w:cols w:space="720"/>
        </w:sectPr>
      </w:pPr>
    </w:p>
    <w:p w14:paraId="29B410C2" w14:textId="1D65D76D" w:rsidR="00BF5AB3" w:rsidRDefault="000D4C72">
      <w:pPr>
        <w:pStyle w:val="3"/>
        <w:spacing w:after="83"/>
        <w:ind w:left="2469"/>
      </w:pPr>
      <w:r>
        <w:lastRenderedPageBreak/>
        <w:t>2.2. Тематический план и содержание учебной дисциплины «</w:t>
      </w:r>
      <w:r w:rsidR="006174F3">
        <w:t>МДК</w:t>
      </w:r>
      <w:r w:rsidR="004A2F57">
        <w:t>.</w:t>
      </w:r>
      <w:r w:rsidR="006174F3">
        <w:t xml:space="preserve"> 01.02.</w:t>
      </w:r>
      <w:r w:rsidR="004A2F57">
        <w:t xml:space="preserve"> </w:t>
      </w:r>
      <w:r>
        <w:t xml:space="preserve">ТРУДОВОЕ ПРАВО» </w:t>
      </w:r>
    </w:p>
    <w:tbl>
      <w:tblPr>
        <w:tblStyle w:val="TableGrid"/>
        <w:tblW w:w="15591" w:type="dxa"/>
        <w:tblInd w:w="-561" w:type="dxa"/>
        <w:tblCellMar>
          <w:left w:w="104" w:type="dxa"/>
          <w:right w:w="46" w:type="dxa"/>
        </w:tblCellMar>
        <w:tblLook w:val="04A0" w:firstRow="1" w:lastRow="0" w:firstColumn="1" w:lastColumn="0" w:noHBand="0" w:noVBand="1"/>
      </w:tblPr>
      <w:tblGrid>
        <w:gridCol w:w="1810"/>
        <w:gridCol w:w="302"/>
        <w:gridCol w:w="9627"/>
        <w:gridCol w:w="1701"/>
        <w:gridCol w:w="2151"/>
      </w:tblGrid>
      <w:tr w:rsidR="00BF5AB3" w14:paraId="29FB5E3E" w14:textId="77777777">
        <w:trPr>
          <w:trHeight w:val="40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AE00" w14:textId="77777777" w:rsidR="00BF5AB3" w:rsidRDefault="000D4C7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Наименование разделов и тем </w:t>
            </w: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39CC" w14:textId="77777777" w:rsidR="00BF5AB3" w:rsidRDefault="000D4C7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  <w:r>
              <w:rPr>
                <w:i/>
                <w:sz w:val="20"/>
              </w:rPr>
              <w:t xml:space="preserve"> (если предусмотрены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346D" w14:textId="77777777" w:rsidR="00BF5AB3" w:rsidRDefault="000D4C72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0"/>
              </w:rPr>
              <w:t xml:space="preserve">Объем часов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3A53" w14:textId="77777777" w:rsidR="00BF5AB3" w:rsidRDefault="000D4C72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20"/>
              </w:rPr>
              <w:t xml:space="preserve">Уровень освоения </w:t>
            </w:r>
          </w:p>
        </w:tc>
      </w:tr>
      <w:tr w:rsidR="00BF5AB3" w14:paraId="533E7E58" w14:textId="77777777">
        <w:trPr>
          <w:trHeight w:val="213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2D11" w14:textId="77777777" w:rsidR="00BF5AB3" w:rsidRDefault="000D4C72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B606" w14:textId="77777777" w:rsidR="00BF5AB3" w:rsidRDefault="000D4C72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DDA5" w14:textId="77777777" w:rsidR="00BF5AB3" w:rsidRDefault="000D4C72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  <w:sz w:val="20"/>
              </w:rPr>
              <w:t xml:space="preserve">3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D823" w14:textId="77777777" w:rsidR="00BF5AB3" w:rsidRDefault="000D4C72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4 </w:t>
            </w:r>
          </w:p>
        </w:tc>
      </w:tr>
      <w:tr w:rsidR="00BF5AB3" w14:paraId="0F763796" w14:textId="77777777">
        <w:trPr>
          <w:trHeight w:val="40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E8B0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Раздел 1.</w:t>
            </w:r>
            <w:r>
              <w:rPr>
                <w:b/>
                <w:i/>
                <w:sz w:val="20"/>
              </w:rPr>
              <w:t xml:space="preserve"> Общие положения </w:t>
            </w: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5EEF" w14:textId="77777777" w:rsidR="00BF5AB3" w:rsidRDefault="000D4C72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DD1B" w14:textId="77777777" w:rsidR="00BF5AB3" w:rsidRDefault="000D4C72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i/>
                <w:color w:val="FF0000"/>
                <w:sz w:val="20"/>
              </w:rPr>
              <w:t xml:space="preserve"> </w:t>
            </w:r>
          </w:p>
          <w:p w14:paraId="20A505F7" w14:textId="66ED4640" w:rsidR="00BF5AB3" w:rsidRDefault="00771395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  <w:i/>
                <w:sz w:val="20"/>
              </w:rPr>
              <w:t>2</w:t>
            </w:r>
            <w:r w:rsidR="005F7F52">
              <w:rPr>
                <w:b/>
                <w:i/>
                <w:sz w:val="20"/>
              </w:rPr>
              <w:t>2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5E28E33" w14:textId="77777777" w:rsidR="00BF5AB3" w:rsidRDefault="000D4C72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F5AB3" w14:paraId="5C3C7100" w14:textId="77777777">
        <w:trPr>
          <w:trHeight w:val="210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2F1D" w14:textId="77777777" w:rsidR="00BF5AB3" w:rsidRDefault="000D4C72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0"/>
              </w:rPr>
              <w:t xml:space="preserve">Тема 1.1. </w:t>
            </w:r>
          </w:p>
          <w:p w14:paraId="23FF392A" w14:textId="77777777" w:rsidR="00BF5AB3" w:rsidRDefault="000D4C72">
            <w:pPr>
              <w:spacing w:after="0" w:line="22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Предмет, метод, система и </w:t>
            </w:r>
          </w:p>
          <w:p w14:paraId="1140BAA1" w14:textId="008AF4C9" w:rsidR="00BF5AB3" w:rsidRDefault="00893C4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>принципы трудового</w:t>
            </w:r>
            <w:r w:rsidR="000D4C72">
              <w:rPr>
                <w:b/>
                <w:sz w:val="18"/>
              </w:rPr>
              <w:t xml:space="preserve"> права.</w:t>
            </w:r>
            <w:r w:rsidR="000D4C72">
              <w:rPr>
                <w:b/>
                <w:sz w:val="16"/>
              </w:rPr>
              <w:t xml:space="preserve"> </w:t>
            </w:r>
          </w:p>
        </w:tc>
        <w:tc>
          <w:tcPr>
            <w:tcW w:w="1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7911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Содержание учебного материала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856D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40640" w14:paraId="298745F8" w14:textId="77777777" w:rsidTr="00B738DA">
        <w:trPr>
          <w:trHeight w:val="2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C7F501" w14:textId="77777777" w:rsidR="00740640" w:rsidRDefault="007406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DF56" w14:textId="377A8169" w:rsidR="00740640" w:rsidRDefault="007406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Урок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9AB404" w14:textId="0954487C" w:rsidR="00740640" w:rsidRDefault="004155C6" w:rsidP="00893C40">
            <w:pPr>
              <w:spacing w:after="160" w:line="259" w:lineRule="auto"/>
              <w:ind w:left="0" w:right="0"/>
              <w:jc w:val="center"/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EC20" w14:textId="77777777" w:rsidR="00740640" w:rsidRDefault="00740640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740640" w14:paraId="3D4FC42E" w14:textId="77777777" w:rsidTr="00B738DA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93F35D" w14:textId="77777777" w:rsidR="00740640" w:rsidRDefault="007406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206F" w14:textId="77777777" w:rsidR="00740640" w:rsidRDefault="007406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2083" w14:textId="77777777" w:rsidR="00740640" w:rsidRDefault="00740640" w:rsidP="00893C40">
            <w:pPr>
              <w:spacing w:after="0" w:line="259" w:lineRule="auto"/>
              <w:ind w:left="1" w:right="0"/>
              <w:jc w:val="left"/>
            </w:pPr>
            <w:r>
              <w:rPr>
                <w:sz w:val="20"/>
              </w:rPr>
              <w:t xml:space="preserve">Предмет трудового права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D016F" w14:textId="385CF05F" w:rsidR="00740640" w:rsidRDefault="00740640" w:rsidP="00893C40">
            <w:pPr>
              <w:spacing w:after="160" w:line="259" w:lineRule="auto"/>
              <w:ind w:left="0" w:right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A982" w14:textId="77777777" w:rsidR="00740640" w:rsidRDefault="0074064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40640" w14:paraId="0E9058C3" w14:textId="77777777" w:rsidTr="00B738DA">
        <w:trPr>
          <w:trHeight w:val="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25FE64" w14:textId="77777777" w:rsidR="00740640" w:rsidRDefault="007406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0877" w14:textId="77777777" w:rsidR="00740640" w:rsidRDefault="007406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714E" w14:textId="77777777" w:rsidR="00740640" w:rsidRDefault="007406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Метод трудового права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9A065" w14:textId="0EB9FC32" w:rsidR="00740640" w:rsidRPr="00893C40" w:rsidRDefault="00740640" w:rsidP="00893C40">
            <w:pPr>
              <w:spacing w:after="160" w:line="259" w:lineRule="auto"/>
              <w:ind w:left="0" w:right="0"/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FB1D" w14:textId="77777777" w:rsidR="00740640" w:rsidRDefault="00740640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740640" w14:paraId="339838EF" w14:textId="77777777" w:rsidTr="00B738DA">
        <w:trPr>
          <w:trHeight w:val="2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9E06B" w14:textId="77777777" w:rsidR="00740640" w:rsidRDefault="007406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4FD2" w14:textId="77777777" w:rsidR="00740640" w:rsidRDefault="007406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1B28" w14:textId="77777777" w:rsidR="00740640" w:rsidRDefault="007406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истема и принципы трудового права. 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AEA3" w14:textId="4100D83D" w:rsidR="00740640" w:rsidRPr="00893C40" w:rsidRDefault="00740640" w:rsidP="00893C40">
            <w:pPr>
              <w:spacing w:after="160" w:line="259" w:lineRule="auto"/>
              <w:ind w:left="0" w:right="0" w:firstLine="0"/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8CA3" w14:textId="77777777" w:rsidR="00740640" w:rsidRDefault="00740640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F5AB3" w14:paraId="3F616B8A" w14:textId="77777777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CFBF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30F0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аборатор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5629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DDC16BF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F5AB3" w14:paraId="769F3AED" w14:textId="77777777" w:rsidTr="005F4A24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6768EC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FC88" w14:textId="7BD4ED06" w:rsidR="00BF5AB3" w:rsidRDefault="000D4C72" w:rsidP="005F4A2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Практические занятия 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EBCF" w14:textId="3F5385B2" w:rsidR="00BF5AB3" w:rsidRDefault="005F4A24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64E86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4FFD3C84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4848A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9872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Контроль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1FFD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DE6D4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52D89D4C" w14:textId="77777777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6434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E6F9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: </w:t>
            </w:r>
          </w:p>
          <w:p w14:paraId="1EF8AE42" w14:textId="77777777" w:rsidR="00BF5AB3" w:rsidRDefault="000D4C72">
            <w:pPr>
              <w:numPr>
                <w:ilvl w:val="0"/>
                <w:numId w:val="19"/>
              </w:numPr>
              <w:spacing w:after="0" w:line="259" w:lineRule="auto"/>
              <w:ind w:left="255" w:right="0" w:hanging="254"/>
              <w:jc w:val="left"/>
            </w:pPr>
            <w:r>
              <w:rPr>
                <w:sz w:val="20"/>
              </w:rPr>
              <w:t xml:space="preserve">Конституционное право граждан на труд.  </w:t>
            </w:r>
          </w:p>
          <w:p w14:paraId="4541DE9C" w14:textId="77777777" w:rsidR="00BF5AB3" w:rsidRDefault="000D4C72">
            <w:pPr>
              <w:numPr>
                <w:ilvl w:val="0"/>
                <w:numId w:val="19"/>
              </w:numPr>
              <w:spacing w:after="0" w:line="259" w:lineRule="auto"/>
              <w:ind w:left="255" w:right="0" w:hanging="254"/>
              <w:jc w:val="left"/>
            </w:pPr>
            <w:r>
              <w:rPr>
                <w:sz w:val="20"/>
              </w:rPr>
              <w:t xml:space="preserve">Гарантии защиты трудовых прав работник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EF33" w14:textId="2A1E6D26" w:rsidR="00BF5AB3" w:rsidRDefault="004155C6" w:rsidP="005F4A24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B639E9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2F8909FA" w14:textId="77777777">
        <w:trPr>
          <w:trHeight w:val="210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5DF9" w14:textId="0E91CF6A" w:rsidR="00BF5AB3" w:rsidRDefault="000D4C72" w:rsidP="00017A20">
            <w:pPr>
              <w:spacing w:after="0" w:line="248" w:lineRule="auto"/>
              <w:ind w:left="126" w:right="186" w:firstLine="269"/>
              <w:jc w:val="center"/>
            </w:pPr>
            <w:r>
              <w:rPr>
                <w:b/>
                <w:sz w:val="20"/>
              </w:rPr>
              <w:t xml:space="preserve">Тема 1.2. </w:t>
            </w:r>
            <w:r>
              <w:rPr>
                <w:b/>
                <w:sz w:val="18"/>
              </w:rPr>
              <w:t>Источники трудового права</w:t>
            </w:r>
          </w:p>
          <w:p w14:paraId="2A7D12D8" w14:textId="77777777" w:rsidR="00BF5AB3" w:rsidRDefault="000D4C72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1B48A5D6" w14:textId="77777777" w:rsidR="00BF5AB3" w:rsidRDefault="000D4C72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4D0ED384" w14:textId="77777777" w:rsidR="00BF5AB3" w:rsidRDefault="000D4C72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4173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Содержание учебного материала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B21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256598AC" w14:textId="77777777">
        <w:trPr>
          <w:trHeight w:val="2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508BB2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F745" w14:textId="3BBD9A9F" w:rsidR="00BF5AB3" w:rsidRDefault="007406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Урок</w:t>
            </w:r>
            <w:r w:rsidR="000D4C72">
              <w:rPr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D01B" w14:textId="6AB07553" w:rsidR="00BF5AB3" w:rsidRDefault="00017A20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>2</w:t>
            </w:r>
            <w:r w:rsidR="000D4C72">
              <w:rPr>
                <w:i/>
                <w:sz w:val="20"/>
              </w:rPr>
              <w:t xml:space="preserve">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84EE" w14:textId="77777777" w:rsidR="00BF5AB3" w:rsidRDefault="000D4C72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F5AB3" w14:paraId="052F7F1E" w14:textId="77777777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9EBBDA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6AF7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. Понятие и классификация правоотношений в сфере труда. Виды источников трудового прав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7E9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403F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66E25ED4" w14:textId="77777777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27120F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9294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аборатор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1C66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10E265C" w14:textId="77777777" w:rsidR="00BF5AB3" w:rsidRDefault="000D4C72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F5AB3" w14:paraId="29D4E1CB" w14:textId="77777777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5CC8D4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3061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Практические занятия</w:t>
            </w:r>
            <w:r>
              <w:rPr>
                <w:i/>
                <w:sz w:val="20"/>
              </w:rPr>
              <w:t xml:space="preserve"> </w:t>
            </w:r>
          </w:p>
          <w:p w14:paraId="13F9B808" w14:textId="65D5F850" w:rsidR="00017A20" w:rsidRPr="00771395" w:rsidRDefault="00740640" w:rsidP="00771395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1.</w:t>
            </w:r>
            <w:r w:rsidR="000D4C72">
              <w:rPr>
                <w:i/>
                <w:sz w:val="20"/>
              </w:rPr>
              <w:t xml:space="preserve">  </w:t>
            </w:r>
            <w:r w:rsidR="000249C3" w:rsidRPr="000249C3">
              <w:rPr>
                <w:i/>
                <w:sz w:val="20"/>
              </w:rPr>
              <w:t>Действие нормативных актов о труде во времени, в пространстве и по кругу лиц.</w:t>
            </w:r>
            <w:r w:rsidR="000D4C72">
              <w:rPr>
                <w:i/>
                <w:sz w:val="20"/>
              </w:rPr>
              <w:t xml:space="preserve"> </w:t>
            </w:r>
            <w:r w:rsidR="000D4C72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C69F" w14:textId="1B7ABE47" w:rsidR="00BF5AB3" w:rsidRDefault="00771395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71B90C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3B3556FD" w14:textId="77777777">
        <w:trPr>
          <w:trHeight w:val="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E6F9D1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B54C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Контроль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ED71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76D0C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29180B38" w14:textId="77777777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EDF9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1691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: </w:t>
            </w:r>
          </w:p>
          <w:p w14:paraId="7412797C" w14:textId="77777777" w:rsidR="00BF5AB3" w:rsidRDefault="000D4C72">
            <w:pPr>
              <w:numPr>
                <w:ilvl w:val="0"/>
                <w:numId w:val="20"/>
              </w:numPr>
              <w:spacing w:after="0" w:line="259" w:lineRule="auto"/>
              <w:ind w:left="274" w:right="0" w:hanging="201"/>
              <w:jc w:val="left"/>
            </w:pPr>
            <w:r>
              <w:rPr>
                <w:sz w:val="20"/>
              </w:rPr>
              <w:t xml:space="preserve">Конституция РФ, ст. 15, 37. </w:t>
            </w:r>
          </w:p>
          <w:p w14:paraId="03CB8ED3" w14:textId="77777777" w:rsidR="00BF5AB3" w:rsidRDefault="000D4C72">
            <w:pPr>
              <w:numPr>
                <w:ilvl w:val="0"/>
                <w:numId w:val="20"/>
              </w:numPr>
              <w:spacing w:after="0" w:line="259" w:lineRule="auto"/>
              <w:ind w:left="274" w:right="0" w:hanging="201"/>
              <w:jc w:val="left"/>
            </w:pPr>
            <w:r>
              <w:rPr>
                <w:sz w:val="20"/>
              </w:rPr>
              <w:t xml:space="preserve">Трудовой кодекс РФ, ст.21, 22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E309" w14:textId="1FD8AFB8" w:rsidR="00BF5AB3" w:rsidRDefault="00120459">
            <w:pPr>
              <w:spacing w:after="0" w:line="259" w:lineRule="auto"/>
              <w:ind w:left="0" w:right="65" w:firstLine="0"/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3C9474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4C95F476" w14:textId="77777777">
        <w:trPr>
          <w:trHeight w:val="239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6DB1" w14:textId="77777777" w:rsidR="00740640" w:rsidRDefault="000D4C72" w:rsidP="00740640">
            <w:pPr>
              <w:spacing w:after="0" w:line="248" w:lineRule="auto"/>
              <w:ind w:left="24" w:right="18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1.3.</w:t>
            </w:r>
          </w:p>
          <w:p w14:paraId="1A733E76" w14:textId="5AD092CE" w:rsidR="00BF5AB3" w:rsidRDefault="000D4C72" w:rsidP="00740640">
            <w:pPr>
              <w:spacing w:after="0" w:line="248" w:lineRule="auto"/>
              <w:ind w:left="126" w:right="186" w:hanging="102"/>
              <w:jc w:val="center"/>
            </w:pPr>
            <w:r>
              <w:rPr>
                <w:b/>
                <w:sz w:val="18"/>
              </w:rPr>
              <w:t>Субъекты</w:t>
            </w:r>
            <w:r w:rsidR="00740640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трудового права</w:t>
            </w:r>
          </w:p>
          <w:p w14:paraId="522FE38C" w14:textId="77777777" w:rsidR="00BF5AB3" w:rsidRDefault="000D4C72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123951EC" w14:textId="77777777" w:rsidR="00BF5AB3" w:rsidRDefault="000D4C72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3C0878F7" w14:textId="77777777" w:rsidR="00BF5AB3" w:rsidRDefault="000D4C72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7858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Содержание учебного материала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8EED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1B3EDE8A" w14:textId="77777777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D02EF5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298B" w14:textId="4B54C793" w:rsidR="00BF5AB3" w:rsidRDefault="007406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Урок</w:t>
            </w:r>
            <w:r w:rsidR="000D4C72">
              <w:rPr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B0B5" w14:textId="364E452C" w:rsidR="00BF5AB3" w:rsidRPr="00740640" w:rsidRDefault="00120459" w:rsidP="00740640">
            <w:pPr>
              <w:spacing w:after="0" w:line="259" w:lineRule="auto"/>
              <w:ind w:left="0" w:right="65" w:firstLine="0"/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18"/>
              </w:rPr>
              <w:t>2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E938" w14:textId="77777777" w:rsidR="00BF5AB3" w:rsidRDefault="000D4C72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F5AB3" w14:paraId="19F1DE43" w14:textId="77777777">
        <w:trPr>
          <w:trHeight w:val="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EC1BC3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FA8E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F6F3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Понятие и виды субъектов трудового права. Работник как субъект трудового прав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8830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9752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29DA305C" w14:textId="77777777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4C372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C834" w14:textId="24403E70" w:rsidR="00BF5AB3" w:rsidRDefault="00740640">
            <w:pPr>
              <w:spacing w:after="0" w:line="259" w:lineRule="auto"/>
              <w:ind w:left="1" w:right="0" w:firstLine="0"/>
              <w:jc w:val="left"/>
            </w:pPr>
            <w:r w:rsidRPr="00740640">
              <w:rPr>
                <w:sz w:val="20"/>
                <w:szCs w:val="18"/>
              </w:rPr>
              <w:t>2</w:t>
            </w:r>
          </w:p>
        </w:tc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39ED" w14:textId="77777777" w:rsidR="00BF5AB3" w:rsidRDefault="000D4C72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0"/>
              </w:rPr>
              <w:t xml:space="preserve">Работодатель как субъект трудового права. Профсоюзы и объединения как субъекты трудового прав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F411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0825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11F57EC7" w14:textId="77777777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7E06C0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B89C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аборатор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0FBD" w14:textId="77777777" w:rsidR="00BF5AB3" w:rsidRDefault="000D4C72">
            <w:pPr>
              <w:spacing w:after="0" w:line="259" w:lineRule="auto"/>
              <w:ind w:left="0" w:right="20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20A20C" w14:textId="77777777" w:rsidR="00BF5AB3" w:rsidRDefault="000D4C72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F5AB3" w14:paraId="00EABA5F" w14:textId="77777777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D58A9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FFFF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Практические занятия </w:t>
            </w:r>
          </w:p>
          <w:p w14:paraId="4B7FA0BE" w14:textId="62B341BE" w:rsidR="00BF5AB3" w:rsidRDefault="007406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. </w:t>
            </w:r>
            <w:r w:rsidR="000D4C72">
              <w:rPr>
                <w:sz w:val="20"/>
              </w:rPr>
              <w:t xml:space="preserve">Раскрыть правовое положение субъектов трудового прав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8152" w14:textId="11EDEFA4" w:rsidR="00BF5AB3" w:rsidRDefault="00740640">
            <w:pPr>
              <w:spacing w:after="0" w:line="259" w:lineRule="auto"/>
              <w:ind w:left="0" w:right="20" w:firstLine="0"/>
              <w:jc w:val="center"/>
            </w:pPr>
            <w:r>
              <w:rPr>
                <w:i/>
                <w:sz w:val="20"/>
              </w:rPr>
              <w:t>2</w:t>
            </w:r>
            <w:r w:rsidR="000D4C72">
              <w:rPr>
                <w:i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DC20F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40978E3E" w14:textId="77777777">
        <w:trPr>
          <w:trHeight w:val="2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FC78FF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A81A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Контроль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CE1B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22A16B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07E1DA29" w14:textId="77777777" w:rsidTr="00771395">
        <w:trPr>
          <w:trHeight w:val="9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C18F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470B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: </w:t>
            </w:r>
          </w:p>
          <w:p w14:paraId="73C03E65" w14:textId="77777777" w:rsidR="00BF5AB3" w:rsidRDefault="000D4C72">
            <w:pPr>
              <w:numPr>
                <w:ilvl w:val="0"/>
                <w:numId w:val="21"/>
              </w:numPr>
              <w:spacing w:after="0" w:line="259" w:lineRule="auto"/>
              <w:ind w:right="0" w:hanging="235"/>
              <w:jc w:val="left"/>
            </w:pPr>
            <w:r>
              <w:rPr>
                <w:sz w:val="20"/>
              </w:rPr>
              <w:t xml:space="preserve">Учебник «Трудовое право», Лекция. </w:t>
            </w:r>
          </w:p>
          <w:p w14:paraId="31269AE2" w14:textId="77777777" w:rsidR="00BF5AB3" w:rsidRDefault="000D4C72">
            <w:pPr>
              <w:numPr>
                <w:ilvl w:val="0"/>
                <w:numId w:val="21"/>
              </w:numPr>
              <w:spacing w:after="0" w:line="259" w:lineRule="auto"/>
              <w:ind w:right="0" w:hanging="235"/>
              <w:jc w:val="left"/>
            </w:pPr>
            <w:r>
              <w:rPr>
                <w:sz w:val="20"/>
              </w:rPr>
              <w:t xml:space="preserve">Трудовой кодекс Р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A30C" w14:textId="1BE8DDBD" w:rsidR="00BF5AB3" w:rsidRDefault="004155C6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E01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93C40" w14:paraId="5E9BB7CB" w14:textId="77777777" w:rsidTr="00893C40">
        <w:trPr>
          <w:trHeight w:val="212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B02A6" w14:textId="77777777" w:rsidR="00893C40" w:rsidRDefault="00893C40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0"/>
              </w:rPr>
              <w:lastRenderedPageBreak/>
              <w:t xml:space="preserve">Тема 1.4. </w:t>
            </w:r>
          </w:p>
          <w:p w14:paraId="50219D81" w14:textId="77777777" w:rsidR="00893C40" w:rsidRDefault="00893C40">
            <w:pPr>
              <w:spacing w:after="0" w:line="245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Трудовое правоотношение </w:t>
            </w:r>
          </w:p>
          <w:p w14:paraId="2345CE03" w14:textId="77777777" w:rsidR="00893C40" w:rsidRDefault="00893C40">
            <w:pPr>
              <w:spacing w:after="0" w:line="259" w:lineRule="auto"/>
              <w:ind w:left="798" w:right="812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  <w:p w14:paraId="47FD0D46" w14:textId="77777777" w:rsidR="00893C40" w:rsidRDefault="00893C40">
            <w:pPr>
              <w:spacing w:after="0" w:line="216" w:lineRule="auto"/>
              <w:ind w:left="798" w:right="812" w:firstLine="0"/>
            </w:pPr>
            <w:r>
              <w:rPr>
                <w:b/>
                <w:sz w:val="20"/>
              </w:rPr>
              <w:t xml:space="preserve">  </w:t>
            </w:r>
          </w:p>
          <w:p w14:paraId="51F31B82" w14:textId="77777777" w:rsidR="00893C40" w:rsidRDefault="00893C40">
            <w:pPr>
              <w:spacing w:after="0" w:line="216" w:lineRule="auto"/>
              <w:ind w:left="798" w:right="812" w:firstLine="0"/>
            </w:pPr>
            <w:r>
              <w:rPr>
                <w:b/>
                <w:sz w:val="20"/>
              </w:rPr>
              <w:t xml:space="preserve">   </w:t>
            </w:r>
          </w:p>
          <w:p w14:paraId="34A439CD" w14:textId="76732556" w:rsidR="00893C40" w:rsidRDefault="00893C40" w:rsidP="00893C40">
            <w:pPr>
              <w:spacing w:after="0" w:line="259" w:lineRule="auto"/>
              <w:ind w:left="0" w:right="1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4272" w14:textId="77777777" w:rsidR="00893C40" w:rsidRDefault="00893C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Содержание учебного материала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C225" w14:textId="77777777" w:rsidR="00893C40" w:rsidRDefault="00893C40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893C40" w14:paraId="6C0ECEF7" w14:textId="77777777" w:rsidTr="00893C40">
        <w:trPr>
          <w:trHeight w:val="21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E6C2FC" w14:textId="2E7A4214" w:rsidR="00893C40" w:rsidRDefault="00893C40" w:rsidP="00893C40">
            <w:pPr>
              <w:spacing w:after="0" w:line="259" w:lineRule="auto"/>
              <w:ind w:left="0" w:right="14"/>
              <w:jc w:val="center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0807" w14:textId="04A1DC50" w:rsidR="00893C40" w:rsidRDefault="007406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Урок</w:t>
            </w:r>
            <w:r w:rsidR="00893C40">
              <w:rPr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BD27" w14:textId="0F2CAB46" w:rsidR="00893C40" w:rsidRDefault="000249C3">
            <w:pPr>
              <w:spacing w:after="0" w:line="259" w:lineRule="auto"/>
              <w:ind w:left="0" w:right="65" w:firstLine="0"/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3505" w14:textId="77777777" w:rsidR="00893C40" w:rsidRDefault="00893C4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93C40" w14:paraId="7E279D88" w14:textId="77777777" w:rsidTr="00893C40">
        <w:trPr>
          <w:trHeight w:val="20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26C4E2" w14:textId="3F19BF25" w:rsidR="00893C40" w:rsidRDefault="00893C40" w:rsidP="00893C40">
            <w:pPr>
              <w:spacing w:after="0" w:line="259" w:lineRule="auto"/>
              <w:ind w:left="0" w:right="14"/>
              <w:jc w:val="center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BBFC" w14:textId="77777777" w:rsidR="00893C40" w:rsidRDefault="00893C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   Понятие и характеристика трудового правоотношения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A0FE" w14:textId="77777777" w:rsidR="00893C40" w:rsidRDefault="00893C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0013" w14:textId="77777777" w:rsidR="00893C40" w:rsidRDefault="00893C40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893C40" w14:paraId="5B8C49C1" w14:textId="77777777" w:rsidTr="00893C40">
        <w:trPr>
          <w:trHeight w:val="21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544874" w14:textId="2622E35E" w:rsidR="00893C40" w:rsidRDefault="00893C40" w:rsidP="00893C40">
            <w:pPr>
              <w:spacing w:after="0" w:line="259" w:lineRule="auto"/>
              <w:ind w:left="0" w:right="14"/>
              <w:jc w:val="center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92AA" w14:textId="424FDA19" w:rsidR="00893C40" w:rsidRDefault="00893C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2.  Содержание трудового правоотношения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356F" w14:textId="77777777" w:rsidR="00893C40" w:rsidRDefault="00893C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CD93" w14:textId="77777777" w:rsidR="00893C40" w:rsidRDefault="00893C4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93C40" w14:paraId="79A47549" w14:textId="77777777" w:rsidTr="00893C40">
        <w:trPr>
          <w:trHeight w:val="21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228DFF" w14:textId="77777777" w:rsidR="00893C40" w:rsidRDefault="00893C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4175" w14:textId="77777777" w:rsidR="00893C40" w:rsidRDefault="00893C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абораторные работ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0CD4" w14:textId="77777777" w:rsidR="00893C40" w:rsidRDefault="00893C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0D5C" w14:textId="77777777" w:rsidR="00893C40" w:rsidRDefault="00893C4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93C40" w14:paraId="4EBF48A7" w14:textId="77777777" w:rsidTr="00893C40">
        <w:trPr>
          <w:trHeight w:val="44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345CE5" w14:textId="77777777" w:rsidR="00893C40" w:rsidRDefault="00893C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7BE8" w14:textId="10CBE6DE" w:rsidR="00893C40" w:rsidRPr="000249C3" w:rsidRDefault="00893C40">
            <w:pPr>
              <w:spacing w:after="0" w:line="259" w:lineRule="auto"/>
              <w:ind w:left="1" w:right="0" w:firstLine="0"/>
              <w:jc w:val="left"/>
              <w:rPr>
                <w:sz w:val="20"/>
                <w:szCs w:val="20"/>
              </w:rPr>
            </w:pPr>
            <w:r w:rsidRPr="000249C3">
              <w:rPr>
                <w:sz w:val="20"/>
                <w:szCs w:val="20"/>
              </w:rPr>
              <w:t>Практические занятия</w:t>
            </w:r>
            <w:r w:rsidR="00740640" w:rsidRPr="000249C3">
              <w:rPr>
                <w:sz w:val="20"/>
                <w:szCs w:val="20"/>
              </w:rPr>
              <w:t>:</w:t>
            </w:r>
          </w:p>
          <w:p w14:paraId="79649302" w14:textId="0A719438" w:rsidR="000249C3" w:rsidRPr="000249C3" w:rsidRDefault="000249C3">
            <w:pPr>
              <w:spacing w:after="0" w:line="259" w:lineRule="auto"/>
              <w:ind w:left="1" w:right="0" w:firstLine="0"/>
              <w:jc w:val="left"/>
              <w:rPr>
                <w:sz w:val="20"/>
                <w:szCs w:val="20"/>
              </w:rPr>
            </w:pPr>
            <w:r w:rsidRPr="000249C3">
              <w:rPr>
                <w:sz w:val="20"/>
                <w:szCs w:val="20"/>
              </w:rPr>
              <w:t xml:space="preserve">1. </w:t>
            </w:r>
            <w:r w:rsidRPr="000249C3">
              <w:rPr>
                <w:sz w:val="20"/>
                <w:szCs w:val="20"/>
              </w:rPr>
              <w:t>Основания возникновения трудовых правоотношений</w:t>
            </w:r>
          </w:p>
          <w:p w14:paraId="098A4E66" w14:textId="0576DC34" w:rsidR="00893C40" w:rsidRPr="000249C3" w:rsidRDefault="000249C3">
            <w:pPr>
              <w:spacing w:after="0" w:line="259" w:lineRule="auto"/>
              <w:ind w:left="1" w:right="0" w:firstLine="0"/>
              <w:jc w:val="left"/>
              <w:rPr>
                <w:sz w:val="20"/>
                <w:szCs w:val="20"/>
              </w:rPr>
            </w:pPr>
            <w:r w:rsidRPr="000249C3">
              <w:rPr>
                <w:sz w:val="20"/>
                <w:szCs w:val="20"/>
              </w:rPr>
              <w:t>2</w:t>
            </w:r>
            <w:r w:rsidR="00740640" w:rsidRPr="000249C3">
              <w:rPr>
                <w:sz w:val="20"/>
                <w:szCs w:val="20"/>
              </w:rPr>
              <w:t xml:space="preserve">. </w:t>
            </w:r>
            <w:r w:rsidR="00893C40" w:rsidRPr="000249C3">
              <w:rPr>
                <w:sz w:val="20"/>
                <w:szCs w:val="20"/>
              </w:rPr>
              <w:t xml:space="preserve">Составить заявление о приеме на работу, иные основания возникновения трудовых правоотнош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4DBD" w14:textId="5FC4E9A8" w:rsidR="00893C40" w:rsidRDefault="000249C3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29055A" w14:textId="77777777" w:rsidR="00893C40" w:rsidRDefault="00893C40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93C40" w14:paraId="1B6242A9" w14:textId="77777777" w:rsidTr="00893C40">
        <w:trPr>
          <w:trHeight w:val="49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0B48" w14:textId="77777777" w:rsidR="00893C40" w:rsidRDefault="00893C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901D" w14:textId="77777777" w:rsidR="00893C40" w:rsidRDefault="00893C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: </w:t>
            </w:r>
          </w:p>
          <w:p w14:paraId="529F8DA4" w14:textId="2DF1CBE0" w:rsidR="00893C40" w:rsidRDefault="00893C40" w:rsidP="00893C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Законспектировать вопрос: «Роль профсоюзов в трудовых правоотношениях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AF7C" w14:textId="1E9A1E94" w:rsidR="00893C40" w:rsidRDefault="00120459">
            <w:pPr>
              <w:spacing w:after="0" w:line="259" w:lineRule="auto"/>
              <w:ind w:left="0" w:right="65" w:firstLine="0"/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F8E5" w14:textId="77777777" w:rsidR="00893C40" w:rsidRDefault="00893C4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20F5B114" w14:textId="77777777">
        <w:trPr>
          <w:trHeight w:val="81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FC3A" w14:textId="77777777" w:rsidR="00BF5AB3" w:rsidRDefault="000D4C72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651004B3" w14:textId="77777777" w:rsidR="00BF5AB3" w:rsidRDefault="000D4C72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0"/>
                <w:u w:val="single" w:color="000000"/>
              </w:rPr>
              <w:t>Раздел 2.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329139BE" w14:textId="77777777" w:rsidR="00BF5AB3" w:rsidRDefault="000D4C72">
            <w:pPr>
              <w:spacing w:after="0" w:line="259" w:lineRule="auto"/>
              <w:ind w:left="30" w:right="0" w:firstLine="0"/>
              <w:jc w:val="left"/>
            </w:pPr>
            <w:r>
              <w:rPr>
                <w:b/>
                <w:i/>
                <w:sz w:val="20"/>
                <w:u w:val="single" w:color="000000"/>
              </w:rPr>
              <w:t>Особенная часть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08610B63" w14:textId="77777777" w:rsidR="00BF5AB3" w:rsidRDefault="000D4C72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94E2" w14:textId="77777777" w:rsidR="00BF5AB3" w:rsidRDefault="000D4C72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5340" w14:textId="77777777" w:rsidR="00BF5AB3" w:rsidRDefault="000D4C72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060C472" w14:textId="39DD5E97" w:rsidR="00BF5AB3" w:rsidRDefault="005F7F52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  <w:i/>
                <w:sz w:val="20"/>
              </w:rPr>
              <w:t>6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2F8A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F5AB3" w14:paraId="1E4278CE" w14:textId="77777777">
        <w:trPr>
          <w:trHeight w:val="212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0DFB" w14:textId="77777777" w:rsidR="00BF5AB3" w:rsidRDefault="000D4C72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0"/>
              </w:rPr>
              <w:t xml:space="preserve">Тема 2.1. </w:t>
            </w:r>
          </w:p>
          <w:p w14:paraId="1A001520" w14:textId="77777777" w:rsidR="00BF5AB3" w:rsidRDefault="000D4C72">
            <w:pPr>
              <w:spacing w:after="0" w:line="259" w:lineRule="auto"/>
              <w:ind w:left="64" w:right="0" w:firstLine="0"/>
              <w:jc w:val="left"/>
            </w:pPr>
            <w:r>
              <w:rPr>
                <w:b/>
                <w:sz w:val="18"/>
              </w:rPr>
              <w:t xml:space="preserve">Трудовой договор </w:t>
            </w:r>
          </w:p>
          <w:p w14:paraId="10373648" w14:textId="77777777" w:rsidR="00BF5AB3" w:rsidRDefault="000D4C72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312A30D7" w14:textId="77777777" w:rsidR="00BF5AB3" w:rsidRDefault="000D4C72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3AA062ED" w14:textId="77777777" w:rsidR="00BF5AB3" w:rsidRDefault="000D4C72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35FFE821" w14:textId="77777777" w:rsidR="00BF5AB3" w:rsidRDefault="000D4C72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FF26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2161" w14:textId="77777777" w:rsidR="00BF5AB3" w:rsidRDefault="000D4C72">
            <w:pPr>
              <w:spacing w:after="0" w:line="259" w:lineRule="auto"/>
              <w:ind w:left="0" w:right="20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7881" w14:textId="77777777" w:rsidR="00BF5AB3" w:rsidRDefault="000D4C72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  <w:p w14:paraId="327DC6DA" w14:textId="77777777" w:rsidR="00BF5AB3" w:rsidRDefault="000D4C72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F5AB3" w14:paraId="49C803EA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2147FB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5D85" w14:textId="113CDD73" w:rsidR="00BF5AB3" w:rsidRDefault="007406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Урок</w:t>
            </w:r>
            <w:r w:rsidR="000D4C72">
              <w:rPr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A28B" w14:textId="53A6A679" w:rsidR="00BF5AB3" w:rsidRDefault="000249C3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35F33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349BEEEC" w14:textId="77777777">
        <w:trPr>
          <w:trHeight w:val="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4B006D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15F5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5956" w14:textId="02C1B574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Понятие и характеристика трудового договора.   Заключение трудового договора. </w:t>
            </w:r>
            <w:r w:rsidR="000249C3">
              <w:rPr>
                <w:sz w:val="20"/>
              </w:rPr>
              <w:t>Отдельные виды трудовых договоров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D922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04E396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08BC10B0" w14:textId="77777777">
        <w:trPr>
          <w:trHeight w:val="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E81205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18DE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аборатор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C853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480385" w14:textId="77777777" w:rsidR="00BF5AB3" w:rsidRDefault="000D4C72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F5AB3" w14:paraId="47D8793F" w14:textId="77777777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8DDB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B502" w14:textId="5C5ACC6D" w:rsidR="00BF5AB3" w:rsidRPr="000249C3" w:rsidRDefault="000D4C72">
            <w:pPr>
              <w:spacing w:after="0" w:line="259" w:lineRule="auto"/>
              <w:ind w:left="1" w:right="0" w:firstLine="0"/>
              <w:jc w:val="left"/>
              <w:rPr>
                <w:sz w:val="20"/>
                <w:szCs w:val="20"/>
              </w:rPr>
            </w:pPr>
            <w:r w:rsidRPr="000249C3">
              <w:rPr>
                <w:sz w:val="20"/>
                <w:szCs w:val="20"/>
              </w:rPr>
              <w:t xml:space="preserve">Практические занятия </w:t>
            </w:r>
          </w:p>
          <w:p w14:paraId="22614EAA" w14:textId="291A75C8" w:rsidR="000249C3" w:rsidRPr="000249C3" w:rsidRDefault="000249C3">
            <w:pPr>
              <w:spacing w:after="0" w:line="259" w:lineRule="auto"/>
              <w:ind w:left="1" w:right="0" w:firstLine="0"/>
              <w:jc w:val="left"/>
              <w:rPr>
                <w:sz w:val="20"/>
                <w:szCs w:val="20"/>
              </w:rPr>
            </w:pPr>
            <w:r w:rsidRPr="000249C3">
              <w:rPr>
                <w:sz w:val="20"/>
                <w:szCs w:val="20"/>
              </w:rPr>
              <w:t xml:space="preserve">1. </w:t>
            </w:r>
            <w:r w:rsidRPr="000249C3">
              <w:rPr>
                <w:sz w:val="20"/>
                <w:szCs w:val="20"/>
              </w:rPr>
              <w:t>Изменение условий трудового договора. Прекращение трудовых отношений</w:t>
            </w:r>
          </w:p>
          <w:p w14:paraId="1A32ED6A" w14:textId="6C9C90D8" w:rsidR="00BF5AB3" w:rsidRPr="000249C3" w:rsidRDefault="000249C3">
            <w:pPr>
              <w:spacing w:after="0" w:line="259" w:lineRule="auto"/>
              <w:ind w:left="1" w:right="0" w:firstLine="0"/>
              <w:jc w:val="left"/>
              <w:rPr>
                <w:sz w:val="20"/>
                <w:szCs w:val="20"/>
              </w:rPr>
            </w:pPr>
            <w:r w:rsidRPr="000249C3">
              <w:rPr>
                <w:iCs/>
                <w:sz w:val="20"/>
                <w:szCs w:val="20"/>
              </w:rPr>
              <w:t>2</w:t>
            </w:r>
            <w:r w:rsidR="00740640" w:rsidRPr="000249C3">
              <w:rPr>
                <w:i/>
                <w:sz w:val="20"/>
                <w:szCs w:val="20"/>
              </w:rPr>
              <w:t xml:space="preserve">. </w:t>
            </w:r>
            <w:r w:rsidR="000D4C72" w:rsidRPr="000249C3">
              <w:rPr>
                <w:i/>
                <w:sz w:val="20"/>
                <w:szCs w:val="20"/>
              </w:rPr>
              <w:t xml:space="preserve">Составление макета трудового договора. Решение практических задач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AD43" w14:textId="7425CF19" w:rsidR="00BF5AB3" w:rsidRDefault="000249C3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>4</w:t>
            </w:r>
            <w:r w:rsidR="000D4C72">
              <w:rPr>
                <w:i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65AE32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5827C2FF" w14:textId="77777777">
        <w:trPr>
          <w:trHeight w:val="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B051DB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34F2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Контроль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0173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99B4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155C6" w14:paraId="50E3399F" w14:textId="77777777" w:rsidTr="00CC0079">
        <w:trPr>
          <w:trHeight w:val="10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708B4E" w14:textId="77777777" w:rsidR="004155C6" w:rsidRDefault="004155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0A385A" w14:textId="77777777" w:rsidR="004155C6" w:rsidRDefault="004155C6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 </w:t>
            </w:r>
          </w:p>
          <w:p w14:paraId="4020B5A7" w14:textId="77777777" w:rsidR="004155C6" w:rsidRDefault="004155C6">
            <w:pPr>
              <w:numPr>
                <w:ilvl w:val="0"/>
                <w:numId w:val="22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Составление проекта трудового договор </w:t>
            </w:r>
          </w:p>
          <w:p w14:paraId="41E5A328" w14:textId="77777777" w:rsidR="004155C6" w:rsidRDefault="004155C6">
            <w:pPr>
              <w:numPr>
                <w:ilvl w:val="0"/>
                <w:numId w:val="22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Самостоятельное составление приказов о приеме на работу, о переводе на другую работу, об увольнении с </w:t>
            </w:r>
          </w:p>
          <w:p w14:paraId="609CDA91" w14:textId="21B1070E" w:rsidR="004155C6" w:rsidRDefault="004155C6" w:rsidP="00893C40">
            <w:pPr>
              <w:spacing w:after="0" w:line="259" w:lineRule="auto"/>
              <w:ind w:left="404" w:right="0"/>
              <w:jc w:val="left"/>
            </w:pPr>
            <w:r>
              <w:rPr>
                <w:sz w:val="20"/>
              </w:rPr>
              <w:t xml:space="preserve">работы.  Работа над реферат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B236" w14:textId="03DAF9F4" w:rsidR="004155C6" w:rsidRDefault="004155C6">
            <w:pPr>
              <w:spacing w:after="0" w:line="259" w:lineRule="auto"/>
              <w:ind w:left="0" w:right="20" w:firstLine="0"/>
              <w:jc w:val="center"/>
            </w:pPr>
            <w:r>
              <w:rPr>
                <w:i/>
                <w:sz w:val="20"/>
              </w:rPr>
              <w:t>1</w:t>
            </w:r>
          </w:p>
          <w:p w14:paraId="1115B370" w14:textId="77777777" w:rsidR="004155C6" w:rsidRDefault="004155C6">
            <w:pPr>
              <w:spacing w:after="0" w:line="259" w:lineRule="auto"/>
              <w:ind w:left="0" w:right="20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917FDF" w14:textId="77777777" w:rsidR="004155C6" w:rsidRDefault="004155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094BC52D" w14:textId="77777777" w:rsidTr="00893C40">
        <w:trPr>
          <w:trHeight w:val="58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5788" w14:textId="77777777" w:rsidR="00BF5AB3" w:rsidRDefault="000D4C7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Тема 2.2. Правовое регулирование рабочего времени </w:t>
            </w:r>
          </w:p>
        </w:tc>
        <w:tc>
          <w:tcPr>
            <w:tcW w:w="1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D259" w14:textId="77777777" w:rsidR="00BF5AB3" w:rsidRPr="00AA0ABE" w:rsidRDefault="000D4C72">
            <w:pPr>
              <w:spacing w:after="0" w:line="259" w:lineRule="auto"/>
              <w:ind w:left="1" w:right="0" w:firstLine="0"/>
              <w:jc w:val="left"/>
              <w:rPr>
                <w:sz w:val="20"/>
                <w:szCs w:val="20"/>
              </w:rPr>
            </w:pPr>
            <w:r w:rsidRPr="00AA0ABE">
              <w:rPr>
                <w:sz w:val="20"/>
                <w:szCs w:val="20"/>
              </w:rPr>
              <w:t>Содержание учебного материала</w:t>
            </w:r>
            <w:r w:rsidRPr="00AA0AB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8749" w14:textId="77777777" w:rsidR="00BF5AB3" w:rsidRDefault="000D4C72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F5AB3" w14:paraId="737F9762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81807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A5BA" w14:textId="5728E4C3" w:rsidR="00BF5AB3" w:rsidRPr="00AA0ABE" w:rsidRDefault="00740640">
            <w:pPr>
              <w:spacing w:after="0" w:line="259" w:lineRule="auto"/>
              <w:ind w:left="1" w:right="0" w:firstLine="0"/>
              <w:jc w:val="left"/>
              <w:rPr>
                <w:sz w:val="20"/>
                <w:szCs w:val="20"/>
              </w:rPr>
            </w:pPr>
            <w:r w:rsidRPr="00AA0ABE">
              <w:rPr>
                <w:sz w:val="20"/>
                <w:szCs w:val="20"/>
              </w:rPr>
              <w:t>Урок</w:t>
            </w:r>
            <w:r w:rsidR="000D4C72" w:rsidRPr="00AA0A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9A9A" w14:textId="20153813" w:rsidR="00BF5AB3" w:rsidRDefault="000249C3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DFCB1B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0C969499" w14:textId="77777777" w:rsidTr="00AA0ABE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DF7CDF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2AA4" w14:textId="4E12F9FE" w:rsidR="00BF5AB3" w:rsidRPr="00AA0ABE" w:rsidRDefault="000D4C72">
            <w:pPr>
              <w:spacing w:after="0" w:line="259" w:lineRule="auto"/>
              <w:ind w:left="1" w:right="77" w:firstLine="0"/>
              <w:jc w:val="left"/>
              <w:rPr>
                <w:sz w:val="20"/>
                <w:szCs w:val="20"/>
              </w:rPr>
            </w:pPr>
            <w:r w:rsidRPr="00AA0ABE">
              <w:rPr>
                <w:sz w:val="20"/>
                <w:szCs w:val="20"/>
              </w:rPr>
              <w:t xml:space="preserve">1. Понятие и виды рабочего времени. </w:t>
            </w:r>
            <w:r w:rsidR="000249C3" w:rsidRPr="00AA0ABE">
              <w:rPr>
                <w:sz w:val="20"/>
                <w:szCs w:val="20"/>
              </w:rPr>
              <w:t>Режим рабочего времени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8ED4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9A114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5EAFA812" w14:textId="77777777">
        <w:trPr>
          <w:trHeight w:val="2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D3266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3CA3" w14:textId="77777777" w:rsidR="00BF5AB3" w:rsidRPr="00AA0ABE" w:rsidRDefault="000D4C72">
            <w:pPr>
              <w:spacing w:after="0" w:line="259" w:lineRule="auto"/>
              <w:ind w:left="1" w:right="0" w:firstLine="0"/>
              <w:jc w:val="left"/>
              <w:rPr>
                <w:sz w:val="20"/>
                <w:szCs w:val="20"/>
              </w:rPr>
            </w:pPr>
            <w:r w:rsidRPr="00AA0ABE">
              <w:rPr>
                <w:sz w:val="20"/>
                <w:szCs w:val="20"/>
              </w:rPr>
              <w:t xml:space="preserve">Лабораторные работ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FAE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3B6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D061B" w14:paraId="1C5BCB9D" w14:textId="77777777" w:rsidTr="004A2F57">
        <w:trPr>
          <w:trHeight w:val="4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CFA997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B151" w14:textId="49BA7D5B" w:rsidR="008D061B" w:rsidRPr="00AA0ABE" w:rsidRDefault="008D061B">
            <w:pPr>
              <w:spacing w:after="0" w:line="259" w:lineRule="auto"/>
              <w:ind w:left="1" w:right="0" w:firstLine="0"/>
              <w:jc w:val="left"/>
              <w:rPr>
                <w:sz w:val="20"/>
                <w:szCs w:val="20"/>
              </w:rPr>
            </w:pPr>
            <w:r w:rsidRPr="00AA0ABE">
              <w:rPr>
                <w:sz w:val="20"/>
                <w:szCs w:val="20"/>
              </w:rPr>
              <w:t xml:space="preserve">Практические занятия </w:t>
            </w:r>
          </w:p>
          <w:p w14:paraId="1267EB72" w14:textId="3628C112" w:rsidR="000249C3" w:rsidRPr="00AA0ABE" w:rsidRDefault="000249C3">
            <w:pPr>
              <w:spacing w:after="0" w:line="259" w:lineRule="auto"/>
              <w:ind w:left="1" w:right="0" w:firstLine="0"/>
              <w:jc w:val="left"/>
              <w:rPr>
                <w:sz w:val="20"/>
                <w:szCs w:val="20"/>
              </w:rPr>
            </w:pPr>
            <w:r w:rsidRPr="00AA0ABE">
              <w:rPr>
                <w:sz w:val="20"/>
                <w:szCs w:val="20"/>
              </w:rPr>
              <w:t xml:space="preserve">1. </w:t>
            </w:r>
            <w:r w:rsidRPr="00AA0ABE">
              <w:rPr>
                <w:sz w:val="20"/>
                <w:szCs w:val="20"/>
              </w:rPr>
              <w:t>Работа за пределами установленной продолжительности рабочего времени.</w:t>
            </w:r>
          </w:p>
          <w:p w14:paraId="29043164" w14:textId="6C7A7D21" w:rsidR="008D061B" w:rsidRPr="00AA0ABE" w:rsidRDefault="000249C3">
            <w:pPr>
              <w:spacing w:after="0" w:line="259" w:lineRule="auto"/>
              <w:ind w:left="1" w:right="0" w:firstLine="0"/>
              <w:jc w:val="left"/>
              <w:rPr>
                <w:sz w:val="20"/>
                <w:szCs w:val="20"/>
              </w:rPr>
            </w:pPr>
            <w:r w:rsidRPr="00AA0ABE">
              <w:rPr>
                <w:iCs/>
                <w:sz w:val="20"/>
                <w:szCs w:val="20"/>
              </w:rPr>
              <w:t xml:space="preserve">2. </w:t>
            </w:r>
            <w:r w:rsidR="008D061B" w:rsidRPr="00AA0ABE">
              <w:rPr>
                <w:i/>
                <w:sz w:val="20"/>
                <w:szCs w:val="20"/>
              </w:rPr>
              <w:t xml:space="preserve"> Решение практических задач.</w:t>
            </w:r>
            <w:r w:rsidR="008D061B" w:rsidRPr="00AA0A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8F50" w14:textId="619B6E22" w:rsidR="008D061B" w:rsidRDefault="000249C3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7E35A05A" w14:textId="77777777" w:rsidR="008D061B" w:rsidRDefault="008D061B" w:rsidP="008D061B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  <w:p w14:paraId="6E71BC90" w14:textId="6A55A4EA" w:rsidR="008D061B" w:rsidRDefault="008D061B" w:rsidP="008D061B">
            <w:pPr>
              <w:spacing w:after="0" w:line="259" w:lineRule="auto"/>
              <w:ind w:left="0" w:right="11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D061B" w14:paraId="4D90D44F" w14:textId="77777777" w:rsidTr="004A2F57">
        <w:trPr>
          <w:trHeight w:val="2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9EFDB6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E105" w14:textId="77777777" w:rsidR="008D061B" w:rsidRDefault="008D061B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Контроль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559B" w14:textId="77777777" w:rsidR="008D061B" w:rsidRDefault="008D061B">
            <w:pPr>
              <w:spacing w:after="0" w:line="259" w:lineRule="auto"/>
              <w:ind w:left="0" w:right="20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37E0FE84" w14:textId="0ACD39F8" w:rsidR="008D061B" w:rsidRDefault="008D061B" w:rsidP="008D061B">
            <w:pPr>
              <w:spacing w:after="0" w:line="259" w:lineRule="auto"/>
              <w:ind w:left="0" w:right="11"/>
              <w:jc w:val="center"/>
            </w:pPr>
          </w:p>
        </w:tc>
      </w:tr>
      <w:tr w:rsidR="004155C6" w14:paraId="25D9AC44" w14:textId="77777777" w:rsidTr="00120459">
        <w:trPr>
          <w:trHeight w:val="10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2DCA0B" w14:textId="77777777" w:rsidR="004155C6" w:rsidRDefault="004155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5848C1" w14:textId="77777777" w:rsidR="004155C6" w:rsidRDefault="004155C6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 </w:t>
            </w:r>
          </w:p>
          <w:p w14:paraId="1FACDEB1" w14:textId="1DEBFB97" w:rsidR="004155C6" w:rsidRDefault="004155C6" w:rsidP="00893C40">
            <w:pPr>
              <w:spacing w:after="0" w:line="247" w:lineRule="auto"/>
              <w:ind w:left="1" w:right="4285"/>
            </w:pPr>
            <w:r>
              <w:rPr>
                <w:sz w:val="20"/>
              </w:rPr>
              <w:t xml:space="preserve">Конституция РФ. Конституция РД. Трудовой кодекс РФ. Работа над реферато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E5D8" w14:textId="59CD3377" w:rsidR="004155C6" w:rsidRDefault="00120459">
            <w:pPr>
              <w:spacing w:after="0" w:line="259" w:lineRule="auto"/>
              <w:ind w:left="0" w:right="65" w:firstLine="0"/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697C7D" w14:textId="0B07571F" w:rsidR="004155C6" w:rsidRDefault="004155C6" w:rsidP="008D061B">
            <w:pPr>
              <w:spacing w:after="0" w:line="259" w:lineRule="auto"/>
              <w:ind w:left="0" w:right="11"/>
              <w:jc w:val="center"/>
            </w:pPr>
          </w:p>
        </w:tc>
      </w:tr>
      <w:tr w:rsidR="008D061B" w14:paraId="44F40540" w14:textId="77777777" w:rsidTr="004A2F57">
        <w:trPr>
          <w:trHeight w:val="260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B6F3AA" w14:textId="77777777" w:rsidR="008D061B" w:rsidRDefault="008D061B" w:rsidP="008D061B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  <w:sz w:val="20"/>
              </w:rPr>
              <w:lastRenderedPageBreak/>
              <w:t xml:space="preserve">Тема 2.3. </w:t>
            </w:r>
          </w:p>
          <w:p w14:paraId="3EAE7BCD" w14:textId="65E84AE6" w:rsidR="008D061B" w:rsidRDefault="008D061B" w:rsidP="008D061B">
            <w:pPr>
              <w:spacing w:after="0" w:line="259" w:lineRule="auto"/>
              <w:ind w:left="0" w:right="0" w:firstLine="22"/>
              <w:jc w:val="center"/>
            </w:pPr>
            <w:r>
              <w:rPr>
                <w:b/>
                <w:sz w:val="20"/>
              </w:rPr>
              <w:t xml:space="preserve">Правовое регулирование времени отдыха </w:t>
            </w:r>
          </w:p>
        </w:tc>
        <w:tc>
          <w:tcPr>
            <w:tcW w:w="1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4668" w14:textId="77777777" w:rsidR="008D061B" w:rsidRDefault="008D061B" w:rsidP="008D061B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Содержание учебного материала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3F29E2F1" w14:textId="375D6D0C" w:rsidR="008D061B" w:rsidRDefault="008D061B" w:rsidP="008D061B">
            <w:pPr>
              <w:spacing w:after="0" w:line="259" w:lineRule="auto"/>
              <w:ind w:left="0" w:right="11" w:firstLine="0"/>
              <w:jc w:val="center"/>
            </w:pPr>
          </w:p>
        </w:tc>
      </w:tr>
      <w:tr w:rsidR="008D061B" w14:paraId="555727BD" w14:textId="77777777" w:rsidTr="004A2F57">
        <w:trPr>
          <w:trHeight w:val="25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7A4FF3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061A" w14:textId="66F6F809" w:rsidR="008D061B" w:rsidRDefault="00740640" w:rsidP="008D061B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Урок</w:t>
            </w:r>
            <w:r w:rsidR="008D061B">
              <w:rPr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F1B4" w14:textId="2FD790BC" w:rsidR="008D061B" w:rsidRDefault="00740640" w:rsidP="008D061B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>4</w:t>
            </w:r>
            <w:r w:rsidR="008D061B">
              <w:rPr>
                <w:i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4D7390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D061B" w14:paraId="522205DB" w14:textId="77777777" w:rsidTr="004A2F57">
        <w:trPr>
          <w:trHeight w:val="21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9C61FE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0912" w14:textId="77777777" w:rsidR="008D061B" w:rsidRDefault="008D061B" w:rsidP="008D061B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   Понятие и виды времени отдыха. Виды отпусков по трудовому законодательству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A910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CD7D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D061B" w14:paraId="6DC8E42B" w14:textId="77777777" w:rsidTr="004A2F57">
        <w:trPr>
          <w:trHeight w:val="21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B4512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7EF5" w14:textId="77777777" w:rsidR="008D061B" w:rsidRDefault="008D061B" w:rsidP="008D061B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аборатор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586C" w14:textId="77777777" w:rsidR="008D061B" w:rsidRDefault="008D061B" w:rsidP="008D061B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CB6D" w14:textId="77777777" w:rsidR="008D061B" w:rsidRDefault="008D061B" w:rsidP="008D061B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8D061B" w14:paraId="6EE63343" w14:textId="77777777" w:rsidTr="004A2F57">
        <w:trPr>
          <w:trHeight w:val="44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E64214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C7DD" w14:textId="558D151A" w:rsidR="008D061B" w:rsidRPr="00AA0ABE" w:rsidRDefault="008D061B" w:rsidP="008D061B">
            <w:pPr>
              <w:spacing w:after="0" w:line="259" w:lineRule="auto"/>
              <w:ind w:left="1" w:right="0" w:firstLine="0"/>
              <w:jc w:val="left"/>
              <w:rPr>
                <w:sz w:val="20"/>
                <w:szCs w:val="20"/>
              </w:rPr>
            </w:pPr>
            <w:r w:rsidRPr="00AA0ABE">
              <w:rPr>
                <w:sz w:val="20"/>
                <w:szCs w:val="20"/>
              </w:rPr>
              <w:t>Практические занятия</w:t>
            </w:r>
            <w:r w:rsidR="00AA0ABE" w:rsidRPr="00AA0ABE">
              <w:rPr>
                <w:sz w:val="20"/>
                <w:szCs w:val="20"/>
              </w:rPr>
              <w:t>:</w:t>
            </w:r>
          </w:p>
          <w:p w14:paraId="206F7531" w14:textId="06FFA559" w:rsidR="00AA0ABE" w:rsidRPr="00AA0ABE" w:rsidRDefault="00AA0ABE" w:rsidP="008D061B">
            <w:pPr>
              <w:spacing w:after="0" w:line="259" w:lineRule="auto"/>
              <w:ind w:left="1" w:right="0" w:firstLine="0"/>
              <w:jc w:val="left"/>
              <w:rPr>
                <w:sz w:val="20"/>
                <w:szCs w:val="20"/>
              </w:rPr>
            </w:pPr>
            <w:r w:rsidRPr="00AA0ABE">
              <w:rPr>
                <w:sz w:val="20"/>
                <w:szCs w:val="20"/>
              </w:rPr>
              <w:t xml:space="preserve">1. </w:t>
            </w:r>
            <w:r w:rsidRPr="00AA0ABE">
              <w:rPr>
                <w:sz w:val="20"/>
                <w:szCs w:val="20"/>
              </w:rPr>
              <w:t>Порядок предоставления и использования ежегодного отпуска</w:t>
            </w:r>
          </w:p>
          <w:p w14:paraId="77DD57E0" w14:textId="2DAFA73A" w:rsidR="008D061B" w:rsidRPr="00AA0ABE" w:rsidRDefault="00AA0ABE" w:rsidP="008D061B">
            <w:pPr>
              <w:spacing w:after="0" w:line="259" w:lineRule="auto"/>
              <w:ind w:left="1" w:right="0" w:firstLine="0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 </w:t>
            </w:r>
            <w:r w:rsidR="008D061B" w:rsidRPr="00AA0ABE">
              <w:rPr>
                <w:i/>
                <w:sz w:val="20"/>
                <w:szCs w:val="20"/>
              </w:rPr>
              <w:t>Составить проект приказа о предоставлении работнику очередного отпуска</w:t>
            </w:r>
            <w:r w:rsidR="008D061B" w:rsidRPr="00AA0A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307A" w14:textId="4AD67BC4" w:rsidR="008D061B" w:rsidRDefault="00AA0ABE" w:rsidP="008D061B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74C9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155C6" w14:paraId="36338745" w14:textId="77777777" w:rsidTr="0059733E">
        <w:tblPrEx>
          <w:tblCellMar>
            <w:left w:w="106" w:type="dxa"/>
            <w:right w:w="181" w:type="dxa"/>
          </w:tblCellMar>
        </w:tblPrEx>
        <w:trPr>
          <w:trHeight w:val="784"/>
        </w:trPr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E91B47" w14:textId="77777777" w:rsidR="004155C6" w:rsidRDefault="004155C6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06B535" w14:textId="77777777" w:rsidR="004155C6" w:rsidRDefault="004155C6" w:rsidP="008D06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 </w:t>
            </w:r>
          </w:p>
          <w:p w14:paraId="22C8618A" w14:textId="6F62B800" w:rsidR="004155C6" w:rsidRDefault="004155C6" w:rsidP="008D061B">
            <w:pPr>
              <w:spacing w:after="0" w:line="242" w:lineRule="auto"/>
              <w:ind w:left="0" w:right="4149"/>
            </w:pPr>
            <w:r>
              <w:rPr>
                <w:sz w:val="20"/>
              </w:rPr>
              <w:t xml:space="preserve">Конституция РФ. Конституция РД. Трудовой кодекс РФ. Работа над реферато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B097" w14:textId="134D98A8" w:rsidR="004155C6" w:rsidRDefault="004155C6" w:rsidP="008D061B">
            <w:pPr>
              <w:spacing w:after="0" w:line="259" w:lineRule="auto"/>
              <w:ind w:left="69" w:right="0" w:firstLine="0"/>
              <w:jc w:val="center"/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359D0D7D" w14:textId="77777777" w:rsidR="004155C6" w:rsidRDefault="004155C6" w:rsidP="008D061B">
            <w:pPr>
              <w:spacing w:after="0" w:line="259" w:lineRule="auto"/>
              <w:ind w:left="123" w:right="0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  <w:p w14:paraId="0B4D794F" w14:textId="651B3EF6" w:rsidR="004155C6" w:rsidRDefault="004155C6" w:rsidP="008D061B">
            <w:pPr>
              <w:spacing w:after="0" w:line="259" w:lineRule="auto"/>
              <w:ind w:left="123" w:right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D061B" w14:paraId="1DF7177B" w14:textId="77777777" w:rsidTr="004A2F57">
        <w:tblPrEx>
          <w:tblCellMar>
            <w:left w:w="106" w:type="dxa"/>
            <w:right w:w="181" w:type="dxa"/>
          </w:tblCellMar>
        </w:tblPrEx>
        <w:trPr>
          <w:trHeight w:val="210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DEAB" w14:textId="77777777" w:rsidR="008D061B" w:rsidRDefault="008D061B" w:rsidP="008D061B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  <w:sz w:val="20"/>
              </w:rPr>
              <w:t xml:space="preserve">Тема 2.4. </w:t>
            </w:r>
          </w:p>
          <w:p w14:paraId="3FFC06DC" w14:textId="77777777" w:rsidR="008D061B" w:rsidRDefault="008D061B" w:rsidP="008D061B">
            <w:pPr>
              <w:spacing w:after="0" w:line="259" w:lineRule="auto"/>
              <w:ind w:left="0" w:right="0" w:firstLine="16"/>
              <w:jc w:val="center"/>
            </w:pPr>
            <w:r>
              <w:rPr>
                <w:b/>
                <w:sz w:val="20"/>
              </w:rPr>
              <w:t xml:space="preserve">Правовое регулирование оплаты труда  </w:t>
            </w:r>
          </w:p>
        </w:tc>
        <w:tc>
          <w:tcPr>
            <w:tcW w:w="1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FD5D" w14:textId="77777777" w:rsidR="008D061B" w:rsidRDefault="008D061B" w:rsidP="008D06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Содержание учебного материала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0EC7B1A7" w14:textId="32916D67" w:rsidR="008D061B" w:rsidRDefault="008D061B" w:rsidP="008D061B">
            <w:pPr>
              <w:spacing w:after="0" w:line="259" w:lineRule="auto"/>
              <w:ind w:left="123" w:right="0" w:firstLine="0"/>
              <w:jc w:val="center"/>
            </w:pPr>
          </w:p>
        </w:tc>
      </w:tr>
      <w:tr w:rsidR="008D061B" w14:paraId="6B87B7DC" w14:textId="77777777" w:rsidTr="004A2F57">
        <w:tblPrEx>
          <w:tblCellMar>
            <w:left w:w="106" w:type="dxa"/>
            <w:right w:w="181" w:type="dxa"/>
          </w:tblCellMar>
        </w:tblPrEx>
        <w:trPr>
          <w:trHeight w:val="2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4C8BEC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A617" w14:textId="6B2970A3" w:rsidR="008D061B" w:rsidRDefault="00740640" w:rsidP="008D06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Урок</w:t>
            </w:r>
            <w:r w:rsidR="008D061B">
              <w:rPr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9386" w14:textId="14151446" w:rsidR="008D061B" w:rsidRDefault="00AA0ABE" w:rsidP="008D061B">
            <w:pPr>
              <w:spacing w:after="0" w:line="259" w:lineRule="auto"/>
              <w:ind w:left="69" w:right="0" w:firstLine="0"/>
              <w:jc w:val="center"/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F86D59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D061B" w14:paraId="38C1334C" w14:textId="77777777" w:rsidTr="004A2F57">
        <w:tblPrEx>
          <w:tblCellMar>
            <w:left w:w="106" w:type="dxa"/>
            <w:right w:w="181" w:type="dxa"/>
          </w:tblCellMar>
        </w:tblPrEx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A56C88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FC0" w14:textId="77777777" w:rsidR="008D061B" w:rsidRDefault="008D061B" w:rsidP="008D06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  Понятие и структура заработной платы. Государственные гарантии по оплате труд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0A7D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4536C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D061B" w14:paraId="1416A702" w14:textId="77777777">
        <w:tblPrEx>
          <w:tblCellMar>
            <w:left w:w="106" w:type="dxa"/>
            <w:right w:w="181" w:type="dxa"/>
          </w:tblCellMar>
        </w:tblPrEx>
        <w:trPr>
          <w:trHeight w:val="2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BE6FE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58A4" w14:textId="77777777" w:rsidR="008D061B" w:rsidRDefault="008D061B" w:rsidP="008D06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Лаборатор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7887" w14:textId="77777777" w:rsidR="008D061B" w:rsidRDefault="008D061B" w:rsidP="008D061B">
            <w:pPr>
              <w:spacing w:after="0" w:line="259" w:lineRule="auto"/>
              <w:ind w:left="64" w:right="0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8A90" w14:textId="77777777" w:rsidR="008D061B" w:rsidRDefault="008D061B" w:rsidP="008D061B">
            <w:pPr>
              <w:spacing w:after="0" w:line="259" w:lineRule="auto"/>
              <w:ind w:left="68" w:right="0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8D061B" w14:paraId="016C04EE" w14:textId="77777777" w:rsidTr="004A2F57">
        <w:tblPrEx>
          <w:tblCellMar>
            <w:left w:w="106" w:type="dxa"/>
            <w:right w:w="181" w:type="dxa"/>
          </w:tblCellMar>
        </w:tblPrEx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11B265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AF25" w14:textId="022E9B9A" w:rsidR="008D061B" w:rsidRPr="00AA0ABE" w:rsidRDefault="008D061B" w:rsidP="008D061B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A0ABE">
              <w:rPr>
                <w:sz w:val="20"/>
                <w:szCs w:val="20"/>
              </w:rPr>
              <w:t>Практические занятия</w:t>
            </w:r>
            <w:r w:rsidR="00AA0ABE" w:rsidRPr="00AA0ABE">
              <w:rPr>
                <w:sz w:val="20"/>
                <w:szCs w:val="20"/>
              </w:rPr>
              <w:t>:</w:t>
            </w:r>
          </w:p>
          <w:p w14:paraId="51140988" w14:textId="249F770A" w:rsidR="00AA0ABE" w:rsidRPr="00AA0ABE" w:rsidRDefault="00AA0ABE" w:rsidP="008D061B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A0ABE">
              <w:rPr>
                <w:sz w:val="20"/>
                <w:szCs w:val="20"/>
              </w:rPr>
              <w:t xml:space="preserve">1. </w:t>
            </w:r>
            <w:r w:rsidRPr="00AA0ABE">
              <w:rPr>
                <w:sz w:val="20"/>
                <w:szCs w:val="20"/>
              </w:rPr>
              <w:t>Система оплаты труда</w:t>
            </w:r>
          </w:p>
          <w:p w14:paraId="6D4D1234" w14:textId="04DE1212" w:rsidR="008D061B" w:rsidRPr="00AA0ABE" w:rsidRDefault="00AA0ABE" w:rsidP="008D061B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A0ABE">
              <w:rPr>
                <w:sz w:val="20"/>
                <w:szCs w:val="20"/>
              </w:rPr>
              <w:t xml:space="preserve">2. </w:t>
            </w:r>
            <w:r w:rsidR="008D061B" w:rsidRPr="00AA0ABE">
              <w:rPr>
                <w:sz w:val="20"/>
                <w:szCs w:val="20"/>
              </w:rPr>
              <w:t xml:space="preserve">Разбор практических ситуаций, решение задач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4728" w14:textId="25238D69" w:rsidR="008D061B" w:rsidRDefault="00AA0ABE" w:rsidP="008D061B">
            <w:pPr>
              <w:spacing w:after="0" w:line="259" w:lineRule="auto"/>
              <w:ind w:left="69" w:right="0" w:firstLine="0"/>
              <w:jc w:val="center"/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45FA6D2D" w14:textId="77777777" w:rsidR="008D061B" w:rsidRDefault="008D061B" w:rsidP="008D061B">
            <w:pPr>
              <w:spacing w:after="0" w:line="259" w:lineRule="auto"/>
              <w:ind w:left="123" w:right="0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  <w:p w14:paraId="2B76A386" w14:textId="333B23A0" w:rsidR="008D061B" w:rsidRDefault="008D061B" w:rsidP="008D061B">
            <w:pPr>
              <w:spacing w:after="0" w:line="259" w:lineRule="auto"/>
              <w:ind w:left="123" w:right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D061B" w14:paraId="78E3368C" w14:textId="77777777" w:rsidTr="004A2F57">
        <w:tblPrEx>
          <w:tblCellMar>
            <w:left w:w="106" w:type="dxa"/>
            <w:right w:w="181" w:type="dxa"/>
          </w:tblCellMar>
        </w:tblPrEx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05C93F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44DE" w14:textId="77777777" w:rsidR="008D061B" w:rsidRDefault="008D061B" w:rsidP="008D06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A27E" w14:textId="4D5A0848" w:rsidR="008D061B" w:rsidRDefault="00120459" w:rsidP="008D061B">
            <w:pPr>
              <w:spacing w:after="0" w:line="259" w:lineRule="auto"/>
              <w:ind w:left="69" w:right="0" w:firstLine="0"/>
              <w:jc w:val="center"/>
            </w:pPr>
            <w:r>
              <w:rPr>
                <w:i/>
                <w:sz w:val="20"/>
              </w:rPr>
              <w:t>2</w:t>
            </w:r>
            <w:r w:rsidR="008D061B">
              <w:rPr>
                <w:i/>
                <w:sz w:val="20"/>
              </w:rPr>
              <w:t xml:space="preserve"> </w:t>
            </w: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7642B9EA" w14:textId="2A597C18" w:rsidR="008D061B" w:rsidRDefault="008D061B" w:rsidP="008D061B">
            <w:pPr>
              <w:spacing w:after="0" w:line="259" w:lineRule="auto"/>
              <w:ind w:left="123" w:right="0" w:firstLine="0"/>
              <w:jc w:val="center"/>
            </w:pPr>
          </w:p>
        </w:tc>
      </w:tr>
      <w:tr w:rsidR="008D061B" w14:paraId="1D281434" w14:textId="77777777" w:rsidTr="004A2F57">
        <w:tblPrEx>
          <w:tblCellMar>
            <w:left w:w="106" w:type="dxa"/>
            <w:right w:w="181" w:type="dxa"/>
          </w:tblCellMar>
        </w:tblPrEx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9278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D7F0" w14:textId="77777777" w:rsidR="008D061B" w:rsidRDefault="008D061B" w:rsidP="008D06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Заработная плата и другие виды выплат. </w:t>
            </w:r>
          </w:p>
          <w:p w14:paraId="533C03EE" w14:textId="77777777" w:rsidR="008D061B" w:rsidRDefault="008D061B" w:rsidP="008D06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Трудовой кодекс РФ.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911C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BC3C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659BA960" w14:textId="77777777" w:rsidR="00BF5AB3" w:rsidRDefault="00BF5AB3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593" w:type="dxa"/>
        <w:tblInd w:w="-572" w:type="dxa"/>
        <w:tblLayout w:type="fixed"/>
        <w:tblCellMar>
          <w:left w:w="104" w:type="dxa"/>
          <w:right w:w="46" w:type="dxa"/>
        </w:tblCellMar>
        <w:tblLook w:val="04A0" w:firstRow="1" w:lastRow="0" w:firstColumn="1" w:lastColumn="0" w:noHBand="0" w:noVBand="1"/>
      </w:tblPr>
      <w:tblGrid>
        <w:gridCol w:w="1843"/>
        <w:gridCol w:w="539"/>
        <w:gridCol w:w="9384"/>
        <w:gridCol w:w="1701"/>
        <w:gridCol w:w="2126"/>
      </w:tblGrid>
      <w:tr w:rsidR="00BF5AB3" w14:paraId="7248B912" w14:textId="77777777" w:rsidTr="00461722">
        <w:trPr>
          <w:trHeight w:val="21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C04" w14:textId="77777777" w:rsidR="00BF5AB3" w:rsidRDefault="000D4C72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4CE2ADC2" w14:textId="77777777" w:rsidR="00BF5AB3" w:rsidRDefault="000D4C72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2F30D02E" w14:textId="77777777" w:rsidR="00BF5AB3" w:rsidRDefault="000D4C72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 xml:space="preserve">Тема 2.5. </w:t>
            </w:r>
          </w:p>
          <w:p w14:paraId="7EAF5358" w14:textId="77777777" w:rsidR="00BF5AB3" w:rsidRDefault="000D4C7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Гарантии и компенсации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409F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Содержание учебного материала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CBBC" w14:textId="77777777" w:rsidR="00BF5AB3" w:rsidRDefault="000D4C72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BF5AB3" w14:paraId="658CD090" w14:textId="77777777" w:rsidTr="00461722">
        <w:trPr>
          <w:trHeight w:val="206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F0D635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9409" w14:textId="55D5AC31" w:rsidR="00BF5AB3" w:rsidRDefault="007406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Урок</w:t>
            </w:r>
            <w:r w:rsidR="000D4C72">
              <w:rPr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DC95" w14:textId="06CCB18C" w:rsidR="00BF5AB3" w:rsidRDefault="00017A20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2C9F" w14:textId="77777777" w:rsidR="00BF5AB3" w:rsidRDefault="000D4C72">
            <w:pPr>
              <w:spacing w:after="0" w:line="259" w:lineRule="auto"/>
              <w:ind w:left="0" w:right="69" w:firstLine="0"/>
              <w:jc w:val="center"/>
            </w:pPr>
            <w:r>
              <w:rPr>
                <w:i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BF5AB3" w14:paraId="6E31B566" w14:textId="77777777" w:rsidTr="00461722">
        <w:trPr>
          <w:trHeight w:val="47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A0771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5FCD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2EF0" w14:textId="77777777" w:rsidR="00BF5AB3" w:rsidRDefault="000D4C72">
            <w:pPr>
              <w:spacing w:after="0" w:line="259" w:lineRule="auto"/>
              <w:ind w:left="1" w:right="39" w:firstLine="0"/>
              <w:jc w:val="left"/>
            </w:pPr>
            <w:r>
              <w:rPr>
                <w:sz w:val="20"/>
              </w:rPr>
              <w:t xml:space="preserve">Понятие и виды гарантий и компенсаций. Гарантии и компенсации при направлении работников в служебные командировки, служебные поездки и при переезде в другую местность.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8395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AF2A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31C3E37F" w14:textId="77777777" w:rsidTr="00461722">
        <w:trPr>
          <w:trHeight w:val="47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95FBD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330A" w14:textId="6C052147" w:rsidR="00BF5AB3" w:rsidRDefault="007406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2</w:t>
            </w:r>
            <w:r w:rsidR="000D4C72">
              <w:rPr>
                <w:sz w:val="20"/>
              </w:rPr>
              <w:t xml:space="preserve"> </w:t>
            </w: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D3BC" w14:textId="50BBFF37" w:rsidR="00BF5AB3" w:rsidRDefault="000D4C72">
            <w:pPr>
              <w:spacing w:after="0" w:line="259" w:lineRule="auto"/>
              <w:ind w:left="1" w:right="36" w:firstLine="0"/>
              <w:jc w:val="left"/>
            </w:pPr>
            <w:r>
              <w:rPr>
                <w:sz w:val="20"/>
              </w:rPr>
              <w:t xml:space="preserve">Гарантии и компенсации работникам при исполнении ими государственных или общественных обязанностей. Гарантии и компенсации работникам, совмещающим работу с обучением. </w:t>
            </w:r>
            <w:r w:rsidR="00017A20">
              <w:rPr>
                <w:sz w:val="20"/>
              </w:rPr>
              <w:t xml:space="preserve">Иные гарантии и компенсации.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9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CF7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65E73D52" w14:textId="77777777" w:rsidTr="00461722">
        <w:trPr>
          <w:trHeight w:val="20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223BC0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030C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аборатор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DC72" w14:textId="77777777" w:rsidR="00BF5AB3" w:rsidRDefault="000D4C72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265C946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F5AB3" w14:paraId="64088515" w14:textId="77777777" w:rsidTr="00461722">
        <w:trPr>
          <w:trHeight w:val="41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286A26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1B34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Практические занятия </w:t>
            </w:r>
          </w:p>
          <w:p w14:paraId="0A898D35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i/>
                <w:sz w:val="20"/>
              </w:rPr>
              <w:t xml:space="preserve">Решение практических задач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F2B5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3DFC66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0F963538" w14:textId="77777777" w:rsidTr="00461722">
        <w:trPr>
          <w:trHeight w:val="206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E66107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20AF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Контроль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BCEE" w14:textId="77777777" w:rsidR="00BF5AB3" w:rsidRDefault="000D4C72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53CAC2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6B6C4FCF" w14:textId="77777777" w:rsidTr="00461722">
        <w:trPr>
          <w:trHeight w:val="614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566D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461A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: </w:t>
            </w:r>
          </w:p>
          <w:p w14:paraId="19321742" w14:textId="77777777" w:rsidR="00BF5AB3" w:rsidRDefault="000D4C72">
            <w:pPr>
              <w:numPr>
                <w:ilvl w:val="0"/>
                <w:numId w:val="23"/>
              </w:numPr>
              <w:spacing w:after="0" w:line="259" w:lineRule="auto"/>
              <w:ind w:left="274" w:right="0" w:hanging="201"/>
              <w:jc w:val="left"/>
            </w:pPr>
            <w:r>
              <w:rPr>
                <w:sz w:val="20"/>
              </w:rPr>
              <w:t xml:space="preserve">Конституция РФ.  </w:t>
            </w:r>
          </w:p>
          <w:p w14:paraId="31B30137" w14:textId="77777777" w:rsidR="00BF5AB3" w:rsidRDefault="000D4C72">
            <w:pPr>
              <w:numPr>
                <w:ilvl w:val="0"/>
                <w:numId w:val="23"/>
              </w:numPr>
              <w:spacing w:after="0" w:line="259" w:lineRule="auto"/>
              <w:ind w:left="274" w:right="0" w:hanging="201"/>
              <w:jc w:val="left"/>
            </w:pPr>
            <w:r>
              <w:rPr>
                <w:sz w:val="20"/>
              </w:rPr>
              <w:t xml:space="preserve">Трудовой кодекс РФ. Лекц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6456" w14:textId="3E060D5D" w:rsidR="00BF5AB3" w:rsidRDefault="0046172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100A69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53C8CAE6" w14:textId="77777777" w:rsidTr="00461722">
        <w:trPr>
          <w:trHeight w:val="20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A72B" w14:textId="77777777" w:rsidR="00BF5AB3" w:rsidRDefault="000D4C72">
            <w:pPr>
              <w:spacing w:after="0" w:line="216" w:lineRule="auto"/>
              <w:ind w:left="836" w:right="845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  <w:p w14:paraId="3F9FF6E9" w14:textId="77777777" w:rsidR="00BF5AB3" w:rsidRDefault="000D4C72">
            <w:pPr>
              <w:spacing w:after="0" w:line="225" w:lineRule="auto"/>
              <w:ind w:left="6" w:right="16" w:firstLine="0"/>
              <w:jc w:val="center"/>
            </w:pPr>
            <w:r>
              <w:rPr>
                <w:b/>
                <w:sz w:val="20"/>
              </w:rPr>
              <w:t xml:space="preserve">Тема 2.6. Понятие дисциплины труда </w:t>
            </w:r>
          </w:p>
          <w:p w14:paraId="4BE51D32" w14:textId="3CB51530" w:rsidR="00BF5AB3" w:rsidRDefault="000D4C72" w:rsidP="004155C6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18"/>
              </w:rPr>
              <w:lastRenderedPageBreak/>
              <w:t xml:space="preserve">  </w:t>
            </w:r>
          </w:p>
        </w:tc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EB1F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lastRenderedPageBreak/>
              <w:t>Содержание учебного материала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C393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3917221C" w14:textId="77777777" w:rsidTr="00461722">
        <w:trPr>
          <w:trHeight w:val="21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1CB3F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FA54" w14:textId="6DBEA0E7" w:rsidR="00BF5AB3" w:rsidRDefault="007406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Урок</w:t>
            </w:r>
            <w:r w:rsidR="000D4C72">
              <w:rPr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474D" w14:textId="10F0E08D" w:rsidR="00BF5AB3" w:rsidRDefault="00AA0ABE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2632" w14:textId="77777777" w:rsidR="00BF5AB3" w:rsidRDefault="000D4C72">
            <w:pPr>
              <w:spacing w:after="0" w:line="259" w:lineRule="auto"/>
              <w:ind w:left="0" w:right="69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F5AB3" w14:paraId="189B48CC" w14:textId="77777777" w:rsidTr="00461722">
        <w:trPr>
          <w:trHeight w:val="211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844CC3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9E58" w14:textId="371DB51D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. Понятие дисциплины труда. Правовое регулирование внутреннего   трудового распорядка. </w:t>
            </w:r>
            <w:r w:rsidR="00AA0ABE">
              <w:rPr>
                <w:sz w:val="20"/>
              </w:rPr>
              <w:t>Поощрение за труд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7714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FD54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039F4DD0" w14:textId="77777777" w:rsidTr="00461722">
        <w:trPr>
          <w:trHeight w:val="21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46AB9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961A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аборатор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198B" w14:textId="77777777" w:rsidR="00BF5AB3" w:rsidRDefault="000D4C72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CD8C8E1" w14:textId="77777777" w:rsidR="00BF5AB3" w:rsidRDefault="000D4C72">
            <w:pPr>
              <w:spacing w:after="0" w:line="259" w:lineRule="auto"/>
              <w:ind w:left="0" w:right="14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F5AB3" w14:paraId="0EEE9168" w14:textId="77777777" w:rsidTr="00461722">
        <w:trPr>
          <w:trHeight w:val="408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78D186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B48E" w14:textId="2600E1FB" w:rsidR="00BF5AB3" w:rsidRDefault="000D4C72">
            <w:pPr>
              <w:spacing w:after="0" w:line="259" w:lineRule="auto"/>
              <w:ind w:left="1" w:right="0" w:firstLine="0"/>
              <w:jc w:val="left"/>
              <w:rPr>
                <w:i/>
                <w:sz w:val="20"/>
              </w:rPr>
            </w:pPr>
            <w:r>
              <w:rPr>
                <w:sz w:val="20"/>
              </w:rPr>
              <w:t>Практические занятия</w:t>
            </w:r>
            <w:r w:rsidR="00AA0ABE">
              <w:rPr>
                <w:i/>
                <w:sz w:val="20"/>
              </w:rPr>
              <w:t>:</w:t>
            </w:r>
          </w:p>
          <w:p w14:paraId="2CBD923D" w14:textId="4B5606F6" w:rsidR="00BF5AB3" w:rsidRDefault="00AA0ABE" w:rsidP="00AA0ABE">
            <w:pPr>
              <w:spacing w:after="0" w:line="259" w:lineRule="auto"/>
              <w:ind w:left="1" w:right="0" w:firstLine="0"/>
              <w:jc w:val="left"/>
            </w:pPr>
            <w:r w:rsidRPr="00AA0ABE">
              <w:rPr>
                <w:iCs/>
                <w:sz w:val="20"/>
              </w:rPr>
              <w:t>1</w:t>
            </w:r>
            <w:r>
              <w:rPr>
                <w:i/>
                <w:sz w:val="20"/>
              </w:rPr>
              <w:t xml:space="preserve">. </w:t>
            </w:r>
            <w:r>
              <w:rPr>
                <w:sz w:val="20"/>
              </w:rPr>
              <w:t>Дисциплинарная ответственность.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е практически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0227" w14:textId="02213E97" w:rsidR="00BF5AB3" w:rsidRDefault="00AA0ABE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7F83C3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44088F4B" w14:textId="77777777" w:rsidTr="00461722">
        <w:trPr>
          <w:trHeight w:val="211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4CF3C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37EB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Контроль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FA60" w14:textId="77777777" w:rsidR="00BF5AB3" w:rsidRDefault="000D4C72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A42411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77AD41E4" w14:textId="77777777" w:rsidTr="00461722">
        <w:trPr>
          <w:trHeight w:val="61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1866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C6F6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: </w:t>
            </w:r>
          </w:p>
          <w:p w14:paraId="339FB744" w14:textId="77777777" w:rsidR="00BF5AB3" w:rsidRDefault="000D4C72">
            <w:pPr>
              <w:numPr>
                <w:ilvl w:val="0"/>
                <w:numId w:val="24"/>
              </w:numPr>
              <w:spacing w:after="0" w:line="259" w:lineRule="auto"/>
              <w:ind w:right="0" w:hanging="206"/>
              <w:jc w:val="left"/>
            </w:pPr>
            <w:r>
              <w:rPr>
                <w:sz w:val="20"/>
              </w:rPr>
              <w:t xml:space="preserve">Составление приказов о дисциплинарном поощрении и наказании работников. </w:t>
            </w:r>
          </w:p>
          <w:p w14:paraId="114674C3" w14:textId="77777777" w:rsidR="00BF5AB3" w:rsidRDefault="000D4C72">
            <w:pPr>
              <w:numPr>
                <w:ilvl w:val="0"/>
                <w:numId w:val="24"/>
              </w:numPr>
              <w:spacing w:after="0" w:line="259" w:lineRule="auto"/>
              <w:ind w:right="0" w:hanging="206"/>
              <w:jc w:val="left"/>
            </w:pPr>
            <w:r>
              <w:rPr>
                <w:sz w:val="20"/>
              </w:rPr>
              <w:t xml:space="preserve">Работа над рефератом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1423" w14:textId="110FE0EC" w:rsidR="00BF5AB3" w:rsidRDefault="00120459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E35E80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769359B3" w14:textId="77777777" w:rsidTr="00461722">
        <w:trPr>
          <w:trHeight w:val="23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8CA0" w14:textId="77777777" w:rsidR="00956727" w:rsidRDefault="00956727">
            <w:pPr>
              <w:spacing w:after="0" w:line="259" w:lineRule="auto"/>
              <w:ind w:left="0" w:right="58" w:firstLine="0"/>
              <w:jc w:val="center"/>
              <w:rPr>
                <w:b/>
                <w:sz w:val="20"/>
              </w:rPr>
            </w:pPr>
          </w:p>
          <w:p w14:paraId="5BB71FB8" w14:textId="2C351C11" w:rsidR="00BF5AB3" w:rsidRDefault="000D4C72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 xml:space="preserve">Тема 2.7. </w:t>
            </w:r>
          </w:p>
          <w:p w14:paraId="1B48C018" w14:textId="77777777" w:rsidR="00BF5AB3" w:rsidRDefault="000D4C72">
            <w:pPr>
              <w:spacing w:after="33" w:line="22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Правовое регулирование </w:t>
            </w:r>
          </w:p>
          <w:p w14:paraId="06536362" w14:textId="63CB5460" w:rsidR="00BF5AB3" w:rsidRDefault="000D4C72" w:rsidP="008D061B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18"/>
              </w:rPr>
              <w:t xml:space="preserve">охраны труда </w:t>
            </w:r>
          </w:p>
        </w:tc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5AAD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Содержание учебного материала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81E7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:rsidRPr="00956727" w14:paraId="5E39246E" w14:textId="77777777" w:rsidTr="00461722">
        <w:trPr>
          <w:trHeight w:val="241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E51F9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9FFB" w14:textId="6E537B9F" w:rsidR="00BF5AB3" w:rsidRDefault="0095672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Урок</w:t>
            </w:r>
            <w:r w:rsidR="000D4C72">
              <w:rPr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20C6" w14:textId="1D07EBEA" w:rsidR="00BF5AB3" w:rsidRDefault="00AA0ABE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1570" w14:textId="77777777" w:rsidR="00BF5AB3" w:rsidRPr="00956727" w:rsidRDefault="000D4C72">
            <w:pPr>
              <w:spacing w:after="0" w:line="259" w:lineRule="auto"/>
              <w:ind w:left="0" w:right="69" w:firstLine="0"/>
              <w:jc w:val="center"/>
              <w:rPr>
                <w:sz w:val="8"/>
                <w:szCs w:val="10"/>
              </w:rPr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F5AB3" w:rsidRPr="00956727" w14:paraId="74F226CF" w14:textId="77777777" w:rsidTr="00461722">
        <w:trPr>
          <w:trHeight w:val="24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377962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943E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 Охрана труда: понятие и содержание.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011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9EC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47F0DA92" w14:textId="77777777" w:rsidTr="00461722">
        <w:trPr>
          <w:trHeight w:val="41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217C3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59CC" w14:textId="49494AC4" w:rsidR="00BF5AB3" w:rsidRDefault="000D4C72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Практические занятия</w:t>
            </w:r>
            <w:r w:rsidR="00AA0ABE">
              <w:rPr>
                <w:sz w:val="20"/>
              </w:rPr>
              <w:t>:</w:t>
            </w:r>
          </w:p>
          <w:p w14:paraId="1BC62CCD" w14:textId="50D5A169" w:rsidR="00AA0ABE" w:rsidRDefault="00AA0ABE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. </w:t>
            </w:r>
            <w:r w:rsidRPr="00AA0ABE">
              <w:rPr>
                <w:sz w:val="20"/>
              </w:rPr>
              <w:t>Право работника на охрану труда и обязанности работодателя по его обеспечению</w:t>
            </w:r>
          </w:p>
          <w:p w14:paraId="6289C9F0" w14:textId="3BE064CC" w:rsidR="00BF5AB3" w:rsidRDefault="00AA0ABE">
            <w:pPr>
              <w:spacing w:after="0" w:line="259" w:lineRule="auto"/>
              <w:ind w:left="1" w:right="0" w:firstLine="0"/>
              <w:jc w:val="left"/>
            </w:pPr>
            <w:r>
              <w:rPr>
                <w:iCs/>
                <w:sz w:val="20"/>
              </w:rPr>
              <w:t xml:space="preserve">2. </w:t>
            </w:r>
            <w:r w:rsidR="000D4C72">
              <w:rPr>
                <w:i/>
                <w:sz w:val="20"/>
              </w:rPr>
              <w:t xml:space="preserve">Разбор ситуаций, пришедший на предприятия в связи с нарушением правил охраны труда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EC81" w14:textId="62F7A4D9" w:rsidR="00BF5AB3" w:rsidRDefault="00AA0ABE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>4</w:t>
            </w:r>
            <w:r w:rsidR="000D4C72">
              <w:rPr>
                <w:i/>
                <w:sz w:val="20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C1F56B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47D6F3CD" w14:textId="77777777" w:rsidTr="00461722">
        <w:trPr>
          <w:trHeight w:val="221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DDE90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3E1D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Контроль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A57F" w14:textId="77777777" w:rsidR="00BF5AB3" w:rsidRDefault="000D4C72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8AD24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0EB0444D" w14:textId="77777777" w:rsidTr="00461722">
        <w:trPr>
          <w:trHeight w:val="58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E262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7F8C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: </w:t>
            </w:r>
          </w:p>
          <w:p w14:paraId="4ECA15AB" w14:textId="77777777" w:rsidR="00BF5AB3" w:rsidRDefault="000D4C72">
            <w:pPr>
              <w:numPr>
                <w:ilvl w:val="0"/>
                <w:numId w:val="25"/>
              </w:numPr>
              <w:spacing w:after="0" w:line="259" w:lineRule="auto"/>
              <w:ind w:right="0" w:hanging="235"/>
              <w:jc w:val="left"/>
            </w:pPr>
            <w:r>
              <w:rPr>
                <w:sz w:val="20"/>
              </w:rPr>
              <w:t xml:space="preserve">Учебник «Трудовое право», Лекция. Трудовой кодекс РФ. </w:t>
            </w:r>
          </w:p>
          <w:p w14:paraId="69D9A3AE" w14:textId="4FBF8771" w:rsidR="00BF5AB3" w:rsidRDefault="000D4C72" w:rsidP="008D061B">
            <w:pPr>
              <w:numPr>
                <w:ilvl w:val="0"/>
                <w:numId w:val="25"/>
              </w:numPr>
              <w:spacing w:after="0" w:line="259" w:lineRule="auto"/>
              <w:ind w:right="0" w:hanging="235"/>
              <w:jc w:val="left"/>
            </w:pPr>
            <w:r>
              <w:rPr>
                <w:sz w:val="20"/>
              </w:rPr>
              <w:t>Федеральный закон «Об охране труда РФ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3B34" w14:textId="614B445A" w:rsidR="00BF5AB3" w:rsidRDefault="0046172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11106F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D061B" w14:paraId="55823205" w14:textId="77777777" w:rsidTr="00461722">
        <w:trPr>
          <w:trHeight w:val="21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38E683" w14:textId="77777777" w:rsidR="008D061B" w:rsidRDefault="008D061B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 xml:space="preserve">Тема 2.8. </w:t>
            </w:r>
          </w:p>
          <w:p w14:paraId="70EFED54" w14:textId="77777777" w:rsidR="008D061B" w:rsidRDefault="008D061B">
            <w:pPr>
              <w:spacing w:after="0" w:line="216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Материальная ответственность </w:t>
            </w:r>
          </w:p>
          <w:p w14:paraId="3F70A321" w14:textId="77777777" w:rsidR="008D061B" w:rsidRDefault="008D061B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сторон трудового договора </w:t>
            </w:r>
          </w:p>
        </w:tc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0D51" w14:textId="77777777" w:rsidR="008D061B" w:rsidRDefault="008D061B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Содержание учебного материала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BE95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D061B" w14:paraId="0383CFED" w14:textId="77777777" w:rsidTr="00461722">
        <w:trPr>
          <w:trHeight w:val="208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C5C620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B170" w14:textId="67EC7E66" w:rsidR="008D061B" w:rsidRDefault="0095672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Урок</w:t>
            </w:r>
            <w:r w:rsidR="008D061B">
              <w:rPr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DA3F" w14:textId="77A6F97D" w:rsidR="008D061B" w:rsidRDefault="00017A20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8471" w14:textId="77777777" w:rsidR="008D061B" w:rsidRDefault="008D061B">
            <w:pPr>
              <w:spacing w:after="0" w:line="259" w:lineRule="auto"/>
              <w:ind w:left="0" w:right="69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8D061B" w14:paraId="67BE105B" w14:textId="77777777" w:rsidTr="0046172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C67A6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401F" w14:textId="4A89363C" w:rsidR="008D061B" w:rsidRDefault="008D061B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1</w:t>
            </w:r>
            <w:r w:rsidR="00956727">
              <w:rPr>
                <w:sz w:val="20"/>
              </w:rPr>
              <w:t>.</w:t>
            </w:r>
            <w:r>
              <w:rPr>
                <w:sz w:val="20"/>
              </w:rPr>
              <w:t xml:space="preserve"> Понятие материальной ответственности и условия её наступления.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9FA1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D070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D061B" w14:paraId="4B1008E3" w14:textId="77777777" w:rsidTr="00461722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B257E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49F2" w14:textId="335C2F08" w:rsidR="008D061B" w:rsidRDefault="0095672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2</w:t>
            </w:r>
            <w:r w:rsidR="008D061B">
              <w:rPr>
                <w:sz w:val="20"/>
              </w:rPr>
              <w:t xml:space="preserve">. Материальная ответственность работодателя перед работником. </w:t>
            </w:r>
            <w:r w:rsidR="00017A20">
              <w:rPr>
                <w:sz w:val="20"/>
              </w:rPr>
              <w:t>Материальная ответственность работника перед работодателем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B230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BD24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D061B" w14:paraId="2BA3AC34" w14:textId="77777777" w:rsidTr="00461722">
        <w:tblPrEx>
          <w:tblCellMar>
            <w:left w:w="103" w:type="dxa"/>
          </w:tblCellMar>
        </w:tblPrEx>
        <w:trPr>
          <w:trHeight w:val="9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B04FDA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4F44FC9" w14:textId="77777777" w:rsidR="008D061B" w:rsidRDefault="008D061B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Лаборатор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BA5B9F1" w14:textId="77777777" w:rsidR="008D061B" w:rsidRPr="00956727" w:rsidRDefault="008D061B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5048" w14:textId="77777777" w:rsidR="008D061B" w:rsidRPr="00956727" w:rsidRDefault="008D061B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18"/>
              </w:rPr>
            </w:pPr>
          </w:p>
        </w:tc>
      </w:tr>
      <w:tr w:rsidR="008D061B" w14:paraId="281BBC16" w14:textId="77777777" w:rsidTr="00461722">
        <w:tblPrEx>
          <w:tblCellMar>
            <w:left w:w="103" w:type="dxa"/>
          </w:tblCellMar>
        </w:tblPrEx>
        <w:trPr>
          <w:trHeight w:val="45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21CC2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EE61E75" w14:textId="77777777" w:rsidR="008D061B" w:rsidRDefault="008D061B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Практические занятия </w:t>
            </w:r>
          </w:p>
          <w:p w14:paraId="0D2B627F" w14:textId="77777777" w:rsidR="008D061B" w:rsidRDefault="008D061B">
            <w:pPr>
              <w:spacing w:after="0" w:line="259" w:lineRule="auto"/>
              <w:ind w:left="3" w:right="0" w:firstLine="0"/>
              <w:jc w:val="left"/>
            </w:pPr>
            <w:r>
              <w:rPr>
                <w:i/>
                <w:sz w:val="20"/>
              </w:rPr>
              <w:t xml:space="preserve">Решение практических задач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46E5C81" w14:textId="77777777" w:rsidR="008D061B" w:rsidRDefault="008D061B">
            <w:pPr>
              <w:spacing w:after="0" w:line="259" w:lineRule="auto"/>
              <w:ind w:left="0" w:right="67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8DFADD0" w14:textId="77777777" w:rsidR="008D061B" w:rsidRDefault="008D061B">
            <w:pPr>
              <w:spacing w:after="0" w:line="259" w:lineRule="auto"/>
              <w:ind w:left="0" w:right="12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D061B" w14:paraId="408ACB36" w14:textId="77777777" w:rsidTr="00461722">
        <w:tblPrEx>
          <w:tblCellMar>
            <w:left w:w="103" w:type="dxa"/>
          </w:tblCellMar>
        </w:tblPrEx>
        <w:trPr>
          <w:trHeight w:val="26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B6252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EC7C4D3" w14:textId="77777777" w:rsidR="008D061B" w:rsidRDefault="008D061B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Контроль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0D68EBF" w14:textId="77777777" w:rsidR="008D061B" w:rsidRDefault="008D061B">
            <w:pPr>
              <w:spacing w:after="0" w:line="259" w:lineRule="auto"/>
              <w:ind w:left="0" w:right="62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02C9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D061B" w14:paraId="676C2554" w14:textId="77777777" w:rsidTr="00461722">
        <w:tblPrEx>
          <w:tblCellMar>
            <w:left w:w="103" w:type="dxa"/>
          </w:tblCellMar>
        </w:tblPrEx>
        <w:trPr>
          <w:trHeight w:val="69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A991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64FD613" w14:textId="77777777" w:rsidR="008D061B" w:rsidRDefault="008D061B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: </w:t>
            </w:r>
          </w:p>
          <w:p w14:paraId="5FD46BCB" w14:textId="77777777" w:rsidR="008D061B" w:rsidRDefault="008D061B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Трудовой кодекс РФ. </w:t>
            </w:r>
          </w:p>
          <w:p w14:paraId="7338433A" w14:textId="77777777" w:rsidR="008D061B" w:rsidRDefault="008D061B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Составление приказов о возмещении материального ущерба работником. Реферат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0780B45" w14:textId="5B697BFA" w:rsidR="008D061B" w:rsidRDefault="00120459">
            <w:pPr>
              <w:spacing w:after="0" w:line="259" w:lineRule="auto"/>
              <w:ind w:left="0" w:right="67" w:firstLine="0"/>
              <w:jc w:val="center"/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8553201" w14:textId="77777777" w:rsidR="008D061B" w:rsidRDefault="008D061B">
            <w:pPr>
              <w:spacing w:after="0" w:line="259" w:lineRule="auto"/>
              <w:ind w:left="0" w:right="12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F5AB3" w14:paraId="32606BC6" w14:textId="77777777" w:rsidTr="00461722">
        <w:tblPrEx>
          <w:tblCellMar>
            <w:left w:w="103" w:type="dxa"/>
          </w:tblCellMar>
        </w:tblPrEx>
        <w:trPr>
          <w:trHeight w:val="10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06F8" w14:textId="77777777" w:rsidR="00BF5AB3" w:rsidRDefault="000D4C72">
            <w:pPr>
              <w:spacing w:after="0" w:line="216" w:lineRule="auto"/>
              <w:ind w:left="838" w:right="845" w:firstLine="0"/>
              <w:jc w:val="center"/>
            </w:pPr>
            <w:r>
              <w:rPr>
                <w:b/>
                <w:sz w:val="20"/>
              </w:rPr>
              <w:t xml:space="preserve">   </w:t>
            </w:r>
          </w:p>
          <w:p w14:paraId="3EBE5170" w14:textId="6F9405BE" w:rsidR="00BF5AB3" w:rsidRDefault="000D4C72">
            <w:pPr>
              <w:spacing w:after="0" w:line="225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Раздел 3.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</w:t>
            </w:r>
            <w:r w:rsidR="00461722">
              <w:rPr>
                <w:b/>
                <w:i/>
                <w:sz w:val="20"/>
                <w:u w:val="single" w:color="000000"/>
              </w:rPr>
              <w:t>Специальная</w:t>
            </w:r>
            <w:r w:rsidR="00461722">
              <w:rPr>
                <w:b/>
                <w:i/>
                <w:sz w:val="20"/>
              </w:rPr>
              <w:t xml:space="preserve"> часть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647002B" w14:textId="77777777" w:rsidR="00BF5AB3" w:rsidRDefault="000D4C72">
            <w:pPr>
              <w:spacing w:after="0" w:line="259" w:lineRule="auto"/>
              <w:ind w:left="0" w:right="7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CDE3A3B" w14:textId="77777777" w:rsidR="00BF5AB3" w:rsidRDefault="000D4C72">
            <w:pPr>
              <w:spacing w:after="0" w:line="216" w:lineRule="auto"/>
              <w:ind w:left="4852" w:right="4872" w:firstLine="0"/>
            </w:pPr>
            <w:r>
              <w:rPr>
                <w:b/>
                <w:sz w:val="20"/>
              </w:rPr>
              <w:t xml:space="preserve">   </w:t>
            </w:r>
          </w:p>
          <w:p w14:paraId="446C9D49" w14:textId="77777777" w:rsidR="00BF5AB3" w:rsidRDefault="000D4C72">
            <w:pPr>
              <w:spacing w:after="0" w:line="259" w:lineRule="auto"/>
              <w:ind w:left="4852" w:right="4872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5DAC7AC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14:paraId="3AE65CC4" w14:textId="0BDBFF59" w:rsidR="00BF5AB3" w:rsidRDefault="00771395" w:rsidP="00BC7948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i/>
                <w:sz w:val="20"/>
              </w:rPr>
              <w:t>2</w:t>
            </w:r>
            <w:r w:rsidR="005F7F52">
              <w:rPr>
                <w:b/>
                <w:i/>
                <w:sz w:val="20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A33F" w14:textId="77777777" w:rsidR="00BF5AB3" w:rsidRDefault="000D4C72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F5AB3" w14:paraId="19BDAAD3" w14:textId="77777777" w:rsidTr="00461722">
        <w:tblPrEx>
          <w:tblCellMar>
            <w:left w:w="103" w:type="dxa"/>
          </w:tblCellMar>
        </w:tblPrEx>
        <w:trPr>
          <w:trHeight w:val="21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5423" w14:textId="77777777" w:rsidR="00BF5AB3" w:rsidRDefault="000D4C72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14:paraId="588F87F3" w14:textId="77777777" w:rsidR="00BF5AB3" w:rsidRDefault="000D4C72">
            <w:pPr>
              <w:spacing w:after="32" w:line="216" w:lineRule="auto"/>
              <w:ind w:left="838" w:right="845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  <w:p w14:paraId="155F48D3" w14:textId="77777777" w:rsidR="00BF5AB3" w:rsidRDefault="000D4C72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Тема 3.1. </w:t>
            </w:r>
          </w:p>
          <w:p w14:paraId="03798E70" w14:textId="77777777" w:rsidR="00BF5AB3" w:rsidRDefault="000D4C72">
            <w:pPr>
              <w:spacing w:after="0" w:line="22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Особенности регулирования </w:t>
            </w:r>
          </w:p>
          <w:p w14:paraId="695A129C" w14:textId="77777777" w:rsidR="00BF5AB3" w:rsidRDefault="000D4C72">
            <w:pPr>
              <w:spacing w:after="42" w:line="223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труда отдельных категорий </w:t>
            </w:r>
          </w:p>
          <w:p w14:paraId="3F88E627" w14:textId="77777777" w:rsidR="00BF5AB3" w:rsidRDefault="000D4C72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18"/>
              </w:rPr>
              <w:lastRenderedPageBreak/>
              <w:t xml:space="preserve">работников </w:t>
            </w:r>
          </w:p>
          <w:p w14:paraId="01F24D33" w14:textId="77777777" w:rsidR="00BF5AB3" w:rsidRDefault="000D4C72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478847A3" w14:textId="77777777" w:rsidR="00BF5AB3" w:rsidRDefault="000D4C72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52311534" w14:textId="77777777" w:rsidR="00BF5AB3" w:rsidRDefault="000D4C72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4654" w14:textId="77777777" w:rsidR="00BF5AB3" w:rsidRDefault="000D4C72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0"/>
              </w:rPr>
              <w:lastRenderedPageBreak/>
              <w:t>Содержание учебного материала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E791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08ABD981" w14:textId="77777777" w:rsidTr="00461722">
        <w:tblPrEx>
          <w:tblCellMar>
            <w:left w:w="103" w:type="dxa"/>
          </w:tblCellMar>
        </w:tblPrEx>
        <w:trPr>
          <w:trHeight w:val="211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4F31F4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1431" w14:textId="19B9BE78" w:rsidR="00BF5AB3" w:rsidRDefault="00956727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Урок</w:t>
            </w:r>
            <w:r w:rsidR="000D4C72">
              <w:rPr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5845" w14:textId="2775DE0F" w:rsidR="00BF5AB3" w:rsidRDefault="000249C3">
            <w:pPr>
              <w:spacing w:after="0" w:line="259" w:lineRule="auto"/>
              <w:ind w:left="0" w:right="67" w:firstLine="0"/>
              <w:jc w:val="center"/>
            </w:pPr>
            <w:r>
              <w:rPr>
                <w:i/>
                <w:sz w:val="20"/>
              </w:rPr>
              <w:t>2</w:t>
            </w:r>
            <w:r w:rsidR="000D4C72">
              <w:rPr>
                <w:i/>
                <w:sz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18F1" w14:textId="77777777" w:rsidR="00BF5AB3" w:rsidRDefault="000D4C72">
            <w:pPr>
              <w:spacing w:after="0" w:line="259" w:lineRule="auto"/>
              <w:ind w:left="0" w:right="67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F5AB3" w14:paraId="4E0082B9" w14:textId="77777777" w:rsidTr="00461722">
        <w:tblPrEx>
          <w:tblCellMar>
            <w:left w:w="103" w:type="dxa"/>
          </w:tblCellMar>
        </w:tblPrEx>
        <w:trPr>
          <w:trHeight w:val="466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C3D865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6CD0" w14:textId="77777777" w:rsidR="00BF5AB3" w:rsidRDefault="000D4C7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4467" w14:textId="77777777" w:rsidR="00BF5AB3" w:rsidRDefault="000D4C7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Особенности регулирования труда и случаи их установление. Труд женщин и лиц с семейными обязанностями. Труд молодежи до 18 лет.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D8EA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327D60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2C7FEB4C" w14:textId="77777777" w:rsidTr="00461722">
        <w:tblPrEx>
          <w:tblCellMar>
            <w:left w:w="103" w:type="dxa"/>
          </w:tblCellMar>
        </w:tblPrEx>
        <w:trPr>
          <w:trHeight w:val="21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79AF2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7CAD" w14:textId="77777777" w:rsidR="00BF5AB3" w:rsidRDefault="000D4C7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Лаборатор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EF4F" w14:textId="77777777" w:rsidR="00BF5AB3" w:rsidRDefault="000D4C72">
            <w:pPr>
              <w:spacing w:after="0" w:line="259" w:lineRule="auto"/>
              <w:ind w:left="0" w:right="62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E18A36" w14:textId="77777777" w:rsidR="00BF5AB3" w:rsidRDefault="000D4C72">
            <w:pPr>
              <w:spacing w:after="0" w:line="259" w:lineRule="auto"/>
              <w:ind w:left="0" w:right="12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F5AB3" w14:paraId="387AABE2" w14:textId="77777777" w:rsidTr="00461722">
        <w:tblPrEx>
          <w:tblCellMar>
            <w:left w:w="103" w:type="dxa"/>
          </w:tblCellMar>
        </w:tblPrEx>
        <w:trPr>
          <w:trHeight w:val="408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72867F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7F58" w14:textId="5BBE1D6E" w:rsidR="00BF5AB3" w:rsidRDefault="000D4C72">
            <w:pPr>
              <w:spacing w:after="0" w:line="259" w:lineRule="auto"/>
              <w:ind w:left="3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рактические занятия </w:t>
            </w:r>
          </w:p>
          <w:p w14:paraId="277BE9E4" w14:textId="356CF416" w:rsidR="00017A20" w:rsidRDefault="00017A20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1. </w:t>
            </w:r>
            <w:r w:rsidRPr="00017A20">
              <w:rPr>
                <w:sz w:val="20"/>
              </w:rPr>
              <w:t>Особенности регулирования труда других категорий работников.</w:t>
            </w:r>
          </w:p>
          <w:p w14:paraId="61881833" w14:textId="0896A7BB" w:rsidR="00BF5AB3" w:rsidRDefault="00017A20">
            <w:pPr>
              <w:spacing w:after="0" w:line="259" w:lineRule="auto"/>
              <w:ind w:left="3" w:right="0" w:firstLine="0"/>
              <w:jc w:val="left"/>
            </w:pPr>
            <w:r w:rsidRPr="000249C3">
              <w:rPr>
                <w:iCs/>
                <w:sz w:val="20"/>
              </w:rPr>
              <w:lastRenderedPageBreak/>
              <w:t>2</w:t>
            </w:r>
            <w:r>
              <w:rPr>
                <w:i/>
                <w:sz w:val="20"/>
              </w:rPr>
              <w:t xml:space="preserve">. </w:t>
            </w:r>
            <w:r w:rsidR="000D4C72">
              <w:rPr>
                <w:i/>
                <w:sz w:val="20"/>
              </w:rPr>
              <w:t xml:space="preserve">Решение практических задач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5670" w14:textId="1287DDA0" w:rsidR="00BF5AB3" w:rsidRDefault="000249C3">
            <w:pPr>
              <w:spacing w:after="0" w:line="259" w:lineRule="auto"/>
              <w:ind w:left="0" w:right="67" w:firstLine="0"/>
              <w:jc w:val="center"/>
            </w:pPr>
            <w:r>
              <w:rPr>
                <w:i/>
                <w:sz w:val="20"/>
              </w:rPr>
              <w:lastRenderedPageBreak/>
              <w:t>4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A1CE77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2A4A9793" w14:textId="77777777" w:rsidTr="00461722">
        <w:tblPrEx>
          <w:tblCellMar>
            <w:left w:w="103" w:type="dxa"/>
          </w:tblCellMar>
        </w:tblPrEx>
        <w:trPr>
          <w:trHeight w:val="211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20D24B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753D" w14:textId="77777777" w:rsidR="00BF5AB3" w:rsidRDefault="000D4C7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Контроль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97E0" w14:textId="77777777" w:rsidR="00BF5AB3" w:rsidRDefault="000D4C72">
            <w:pPr>
              <w:spacing w:after="0" w:line="259" w:lineRule="auto"/>
              <w:ind w:left="0" w:right="62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E549BC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61722" w14:paraId="5ACAA84D" w14:textId="77777777" w:rsidTr="00461722">
        <w:tblPrEx>
          <w:tblCellMar>
            <w:left w:w="103" w:type="dxa"/>
          </w:tblCellMar>
        </w:tblPrEx>
        <w:trPr>
          <w:trHeight w:val="48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A5B9EC" w14:textId="77777777" w:rsidR="00461722" w:rsidRDefault="0046172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50942" w14:textId="77777777" w:rsidR="00461722" w:rsidRDefault="0046172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 </w:t>
            </w:r>
          </w:p>
          <w:p w14:paraId="12DA4C35" w14:textId="49D0E43F" w:rsidR="00461722" w:rsidRDefault="00461722" w:rsidP="00956727">
            <w:pPr>
              <w:spacing w:after="0" w:line="259" w:lineRule="auto"/>
              <w:ind w:left="3" w:right="0"/>
              <w:jc w:val="left"/>
            </w:pPr>
            <w:r>
              <w:rPr>
                <w:sz w:val="20"/>
              </w:rPr>
              <w:t xml:space="preserve">Конституция РФ.  Трудовой кодекс РФ.   Лекц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4CF1" w14:textId="6E18BF07" w:rsidR="00461722" w:rsidRDefault="00461722">
            <w:pPr>
              <w:spacing w:after="0" w:line="259" w:lineRule="auto"/>
              <w:ind w:left="0" w:right="67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  <w:p w14:paraId="2F56A287" w14:textId="77777777" w:rsidR="00461722" w:rsidRDefault="00461722">
            <w:pPr>
              <w:spacing w:after="0" w:line="259" w:lineRule="auto"/>
              <w:ind w:left="749" w:right="760" w:firstLine="0"/>
              <w:jc w:val="center"/>
            </w:pP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A5DAE1" w14:textId="77777777" w:rsidR="00461722" w:rsidRDefault="0046172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6405F48F" w14:textId="77777777" w:rsidTr="00461722">
        <w:tblPrEx>
          <w:tblCellMar>
            <w:left w:w="103" w:type="dxa"/>
          </w:tblCellMar>
        </w:tblPrEx>
        <w:trPr>
          <w:trHeight w:val="21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6E6E" w14:textId="77777777" w:rsidR="00BF5AB3" w:rsidRDefault="000D4C72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  <w:sz w:val="20"/>
              </w:rPr>
              <w:t xml:space="preserve">Тема 3.2. </w:t>
            </w:r>
          </w:p>
          <w:p w14:paraId="663E364B" w14:textId="77777777" w:rsidR="00BF5AB3" w:rsidRDefault="000D4C7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Индивидуальные трудовые споры </w:t>
            </w:r>
          </w:p>
        </w:tc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CE42" w14:textId="77777777" w:rsidR="00BF5AB3" w:rsidRDefault="000D4C7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Содержание учебного материала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B337" w14:textId="77777777" w:rsidR="00BF5AB3" w:rsidRDefault="000D4C72">
            <w:pPr>
              <w:spacing w:after="0" w:line="259" w:lineRule="auto"/>
              <w:ind w:left="0" w:right="67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F5AB3" w14:paraId="39194E30" w14:textId="77777777" w:rsidTr="00461722">
        <w:tblPrEx>
          <w:tblCellMar>
            <w:left w:w="103" w:type="dxa"/>
          </w:tblCellMar>
        </w:tblPrEx>
        <w:trPr>
          <w:trHeight w:val="211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3F8E6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7F6D" w14:textId="395AB2E2" w:rsidR="00BF5AB3" w:rsidRDefault="00956727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Урок</w:t>
            </w:r>
            <w:r w:rsidR="000D4C72">
              <w:rPr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3358" w14:textId="23E13481" w:rsidR="00BF5AB3" w:rsidRDefault="000249C3">
            <w:pPr>
              <w:spacing w:after="0" w:line="259" w:lineRule="auto"/>
              <w:ind w:left="0" w:right="67" w:firstLine="0"/>
              <w:jc w:val="center"/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F7A0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3FF72DA8" w14:textId="77777777" w:rsidTr="00461722">
        <w:tblPrEx>
          <w:tblCellMar>
            <w:left w:w="103" w:type="dxa"/>
          </w:tblCellMar>
        </w:tblPrEx>
        <w:trPr>
          <w:trHeight w:val="41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D953A4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8A01" w14:textId="77777777" w:rsidR="00BF5AB3" w:rsidRDefault="000D4C72">
            <w:pPr>
              <w:spacing w:after="0" w:line="259" w:lineRule="auto"/>
              <w:ind w:left="3" w:right="0" w:firstLine="0"/>
            </w:pPr>
            <w:r>
              <w:rPr>
                <w:sz w:val="20"/>
              </w:rPr>
              <w:t xml:space="preserve">1. Понятие, характеристика и способы разрешения трудовых споров. Рассмотрение индивидуальных трудовых споров.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1084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9515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5751700F" w14:textId="77777777" w:rsidTr="00461722">
        <w:tblPrEx>
          <w:tblCellMar>
            <w:left w:w="103" w:type="dxa"/>
          </w:tblCellMar>
        </w:tblPrEx>
        <w:trPr>
          <w:trHeight w:val="208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9E3E6D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A720" w14:textId="77777777" w:rsidR="00BF5AB3" w:rsidRDefault="000D4C7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Лабораторные работы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540F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B0B2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43A9B157" w14:textId="77777777" w:rsidTr="00461722">
        <w:tblPrEx>
          <w:tblCellMar>
            <w:left w:w="103" w:type="dxa"/>
          </w:tblCellMar>
        </w:tblPrEx>
        <w:trPr>
          <w:trHeight w:val="41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44CFA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428F" w14:textId="6FD4A716" w:rsidR="00BF5AB3" w:rsidRDefault="000D4C72">
            <w:pPr>
              <w:spacing w:after="0" w:line="259" w:lineRule="auto"/>
              <w:ind w:left="3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рактические занятия </w:t>
            </w:r>
          </w:p>
          <w:p w14:paraId="4C1AE0D4" w14:textId="2CCC6C59" w:rsidR="000249C3" w:rsidRDefault="000249C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1. </w:t>
            </w:r>
            <w:r w:rsidRPr="000249C3">
              <w:rPr>
                <w:sz w:val="20"/>
              </w:rPr>
              <w:t>Разрешение индивидуальных трудовых споров в судебном порядке</w:t>
            </w:r>
          </w:p>
          <w:p w14:paraId="4C0962AE" w14:textId="735EA9D2" w:rsidR="00BF5AB3" w:rsidRDefault="000249C3">
            <w:pPr>
              <w:spacing w:after="0" w:line="259" w:lineRule="auto"/>
              <w:ind w:left="3" w:right="0" w:firstLine="0"/>
              <w:jc w:val="left"/>
            </w:pPr>
            <w:r>
              <w:rPr>
                <w:iCs/>
                <w:sz w:val="20"/>
              </w:rPr>
              <w:t xml:space="preserve">2. </w:t>
            </w:r>
            <w:r w:rsidR="000D4C72">
              <w:rPr>
                <w:i/>
                <w:sz w:val="20"/>
              </w:rPr>
              <w:t>Решение практических задач. Составление заявления в суд о защите нарушенных трудовых прав.</w:t>
            </w:r>
            <w:r w:rsidR="000D4C72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9B6F" w14:textId="7510D585" w:rsidR="00BF5AB3" w:rsidRDefault="000249C3">
            <w:pPr>
              <w:spacing w:after="0" w:line="259" w:lineRule="auto"/>
              <w:ind w:left="0" w:right="67" w:firstLine="0"/>
              <w:jc w:val="center"/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26AC39" w14:textId="77777777" w:rsidR="00BF5AB3" w:rsidRDefault="000D4C72">
            <w:pPr>
              <w:spacing w:after="0" w:line="259" w:lineRule="auto"/>
              <w:ind w:left="0" w:right="12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F5AB3" w14:paraId="3AA2EE95" w14:textId="77777777" w:rsidTr="00461722">
        <w:tblPrEx>
          <w:tblCellMar>
            <w:left w:w="103" w:type="dxa"/>
          </w:tblCellMar>
        </w:tblPrEx>
        <w:trPr>
          <w:trHeight w:val="221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053E02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AB24" w14:textId="77777777" w:rsidR="00BF5AB3" w:rsidRDefault="000D4C7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Контроль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6ACE" w14:textId="77777777" w:rsidR="00BF5AB3" w:rsidRDefault="000D4C72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203BCC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61722" w14:paraId="5BBD9588" w14:textId="77777777" w:rsidTr="00461722">
        <w:tblPrEx>
          <w:tblCellMar>
            <w:left w:w="103" w:type="dxa"/>
          </w:tblCellMar>
        </w:tblPrEx>
        <w:trPr>
          <w:trHeight w:val="66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A78C12" w14:textId="77777777" w:rsidR="00461722" w:rsidRDefault="0046172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757710" w14:textId="77777777" w:rsidR="00461722" w:rsidRDefault="0046172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 </w:t>
            </w:r>
          </w:p>
          <w:p w14:paraId="11B53C06" w14:textId="6465A49C" w:rsidR="00461722" w:rsidRDefault="00461722" w:rsidP="002E1D1B">
            <w:pPr>
              <w:spacing w:after="0" w:line="259" w:lineRule="auto"/>
              <w:ind w:left="3" w:right="3066"/>
              <w:jc w:val="left"/>
            </w:pPr>
            <w:r>
              <w:rPr>
                <w:sz w:val="20"/>
              </w:rPr>
              <w:t xml:space="preserve">Конституция РФ. Конституция РД. Трудовой кодекс РФ.  Судебная практика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6F78" w14:textId="24D5F44E" w:rsidR="00461722" w:rsidRDefault="00461722">
            <w:pPr>
              <w:spacing w:after="0" w:line="259" w:lineRule="auto"/>
              <w:ind w:left="0" w:right="67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DD3EC2" w14:textId="77777777" w:rsidR="00461722" w:rsidRDefault="0046172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7948" w14:paraId="3AB41DF1" w14:textId="77777777" w:rsidTr="00461722">
        <w:tblPrEx>
          <w:tblCellMar>
            <w:left w:w="103" w:type="dxa"/>
          </w:tblCellMar>
        </w:tblPrEx>
        <w:trPr>
          <w:trHeight w:val="26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24F0F" w14:textId="77777777" w:rsidR="00BC7948" w:rsidRDefault="00BC7948">
            <w:pPr>
              <w:spacing w:after="0" w:line="259" w:lineRule="auto"/>
              <w:ind w:left="0" w:right="77" w:firstLine="0"/>
              <w:jc w:val="center"/>
            </w:pPr>
            <w:r>
              <w:rPr>
                <w:b/>
                <w:sz w:val="20"/>
              </w:rPr>
              <w:t xml:space="preserve">Тема 3.3.  </w:t>
            </w:r>
          </w:p>
          <w:p w14:paraId="3EC90DBB" w14:textId="189FE252" w:rsidR="00BC7948" w:rsidRDefault="00BC7948" w:rsidP="004A2F57">
            <w:pPr>
              <w:spacing w:after="0" w:line="259" w:lineRule="auto"/>
              <w:ind w:left="0" w:right="0"/>
              <w:jc w:val="center"/>
            </w:pPr>
            <w:r>
              <w:rPr>
                <w:b/>
                <w:sz w:val="20"/>
              </w:rPr>
              <w:t xml:space="preserve">Коллективные трудовые споры 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A6EF" w14:textId="77777777" w:rsidR="00BC7948" w:rsidRDefault="00BC7948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FD28" w14:textId="77777777" w:rsidR="00BC7948" w:rsidRDefault="00BC7948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CDBAC" w14:textId="77777777" w:rsidR="00BC7948" w:rsidRDefault="00BC7948">
            <w:pPr>
              <w:spacing w:after="0" w:line="259" w:lineRule="auto"/>
              <w:ind w:left="0" w:right="67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C7948" w14:paraId="29AA168D" w14:textId="77777777" w:rsidTr="00461722">
        <w:tblPrEx>
          <w:tblCellMar>
            <w:left w:w="103" w:type="dxa"/>
          </w:tblCellMar>
        </w:tblPrEx>
        <w:trPr>
          <w:trHeight w:val="26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ED72D4" w14:textId="0B58CECD" w:rsidR="00BC7948" w:rsidRDefault="00BC7948" w:rsidP="004A2F57">
            <w:pPr>
              <w:spacing w:after="0" w:line="259" w:lineRule="auto"/>
              <w:ind w:left="0" w:right="0"/>
              <w:jc w:val="center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0568" w14:textId="5163EA90" w:rsidR="00BC7948" w:rsidRDefault="00956727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Урок</w:t>
            </w:r>
            <w:r w:rsidR="00BC7948">
              <w:rPr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EB512E" w14:textId="375F76B9" w:rsidR="00BC7948" w:rsidRDefault="000249C3">
            <w:pPr>
              <w:spacing w:after="0" w:line="259" w:lineRule="auto"/>
              <w:ind w:left="0" w:right="67" w:firstLine="0"/>
              <w:jc w:val="center"/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9628DA" w14:textId="77777777" w:rsidR="00BC7948" w:rsidRDefault="00BC794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7948" w14:paraId="712FCF60" w14:textId="77777777" w:rsidTr="00461722">
        <w:tblPrEx>
          <w:tblCellMar>
            <w:right w:w="36" w:type="dxa"/>
          </w:tblCellMar>
        </w:tblPrEx>
        <w:trPr>
          <w:trHeight w:val="20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F54E87" w14:textId="704146FD" w:rsidR="00BC7948" w:rsidRDefault="00BC7948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69E8" w14:textId="77777777" w:rsidR="00BC7948" w:rsidRDefault="00BC794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.  Понятие и признаки коллективного трудового спора. Примирительные процедуры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D374" w14:textId="77777777" w:rsidR="00BC7948" w:rsidRDefault="00BC79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F1BD" w14:textId="77777777" w:rsidR="00BC7948" w:rsidRDefault="00BC794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7948" w14:paraId="5077BE59" w14:textId="77777777" w:rsidTr="00461722">
        <w:tblPrEx>
          <w:tblCellMar>
            <w:right w:w="36" w:type="dxa"/>
          </w:tblCellMar>
        </w:tblPrEx>
        <w:trPr>
          <w:trHeight w:val="21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133C9A" w14:textId="77777777" w:rsidR="00BC7948" w:rsidRDefault="00BC79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99F1" w14:textId="77777777" w:rsidR="00BC7948" w:rsidRDefault="00BC794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аборатор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7CA8" w14:textId="77777777" w:rsidR="00BC7948" w:rsidRDefault="00BC7948">
            <w:pPr>
              <w:spacing w:after="0" w:line="259" w:lineRule="auto"/>
              <w:ind w:left="0" w:right="75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2E90528" w14:textId="77777777" w:rsidR="00BC7948" w:rsidRDefault="00BC7948">
            <w:pPr>
              <w:spacing w:after="0" w:line="259" w:lineRule="auto"/>
              <w:ind w:left="0" w:right="23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C7948" w14:paraId="122CEDED" w14:textId="77777777" w:rsidTr="00461722">
        <w:tblPrEx>
          <w:tblCellMar>
            <w:right w:w="36" w:type="dxa"/>
          </w:tblCellMar>
        </w:tblPrEx>
        <w:trPr>
          <w:trHeight w:val="408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CE4EFA" w14:textId="77777777" w:rsidR="00BC7948" w:rsidRDefault="00BC79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7CDA" w14:textId="21DC4DA6" w:rsidR="00BC7948" w:rsidRDefault="00BC7948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рактические занятия </w:t>
            </w:r>
          </w:p>
          <w:p w14:paraId="1B9B9660" w14:textId="1743EC08" w:rsidR="000249C3" w:rsidRDefault="000249C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. </w:t>
            </w:r>
            <w:r w:rsidRPr="000249C3">
              <w:rPr>
                <w:sz w:val="20"/>
              </w:rPr>
              <w:t xml:space="preserve">Забастовка как способ разрешения коллективного трудового спора.   </w:t>
            </w:r>
          </w:p>
          <w:p w14:paraId="0D9A7B3C" w14:textId="3035F3BC" w:rsidR="00BC7948" w:rsidRDefault="000249C3">
            <w:pPr>
              <w:spacing w:after="0" w:line="259" w:lineRule="auto"/>
              <w:ind w:left="1" w:right="0" w:firstLine="0"/>
              <w:jc w:val="left"/>
            </w:pPr>
            <w:r>
              <w:rPr>
                <w:iCs/>
                <w:sz w:val="20"/>
              </w:rPr>
              <w:t xml:space="preserve">2. </w:t>
            </w:r>
            <w:r w:rsidR="00BC7948">
              <w:rPr>
                <w:i/>
                <w:sz w:val="20"/>
              </w:rPr>
              <w:t>Разбор практических ситуаций, решение ситуационных задач.</w:t>
            </w:r>
            <w:r w:rsidR="00BC7948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5D92" w14:textId="783B2A1F" w:rsidR="00BC7948" w:rsidRDefault="000249C3">
            <w:pPr>
              <w:spacing w:after="0" w:line="259" w:lineRule="auto"/>
              <w:ind w:left="0" w:right="80" w:firstLine="0"/>
              <w:jc w:val="center"/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B3C2" w14:textId="77777777" w:rsidR="00BC7948" w:rsidRDefault="00BC794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7948" w14:paraId="48F3E1BB" w14:textId="77777777" w:rsidTr="00461722">
        <w:tblPrEx>
          <w:tblCellMar>
            <w:right w:w="36" w:type="dxa"/>
          </w:tblCellMar>
        </w:tblPrEx>
        <w:trPr>
          <w:trHeight w:val="245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04568" w14:textId="77777777" w:rsidR="00BC7948" w:rsidRDefault="00BC79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9C57" w14:textId="77777777" w:rsidR="00BC7948" w:rsidRDefault="00BC794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Контроль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B595" w14:textId="1C5FD8F2" w:rsidR="00BC7948" w:rsidRDefault="00461722">
            <w:pPr>
              <w:spacing w:after="0" w:line="259" w:lineRule="auto"/>
              <w:ind w:left="0" w:right="80" w:firstLine="0"/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A4FF842" w14:textId="77777777" w:rsidR="00BC7948" w:rsidRDefault="00BC7948">
            <w:pPr>
              <w:spacing w:after="0" w:line="259" w:lineRule="auto"/>
              <w:ind w:left="0" w:right="23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461722" w14:paraId="54AFF19E" w14:textId="77777777" w:rsidTr="00461722">
        <w:tblPrEx>
          <w:tblCellMar>
            <w:right w:w="36" w:type="dxa"/>
          </w:tblCellMar>
        </w:tblPrEx>
        <w:trPr>
          <w:trHeight w:val="603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79009" w14:textId="77777777" w:rsidR="00461722" w:rsidRDefault="0046172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5E4C8" w14:textId="77777777" w:rsidR="00461722" w:rsidRDefault="0046172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 </w:t>
            </w:r>
          </w:p>
          <w:p w14:paraId="3BCD7F96" w14:textId="5FC682D4" w:rsidR="00461722" w:rsidRDefault="00461722" w:rsidP="00C5356F">
            <w:pPr>
              <w:spacing w:after="0" w:line="259" w:lineRule="auto"/>
              <w:ind w:left="1" w:right="0"/>
              <w:jc w:val="left"/>
            </w:pPr>
            <w:r>
              <w:rPr>
                <w:sz w:val="20"/>
              </w:rPr>
              <w:t xml:space="preserve">Конституция РФ. Конституция РД. Трудовой кодекс РФ.  Гражданско-процессуальный кодекс РФ.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480EC" w14:textId="7F6AEFB8" w:rsidR="00461722" w:rsidRDefault="00120459" w:rsidP="00461722">
            <w:pPr>
              <w:spacing w:after="160" w:line="259" w:lineRule="auto"/>
              <w:ind w:left="0" w:right="0" w:firstLine="0"/>
              <w:jc w:val="center"/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F2B900" w14:textId="77777777" w:rsidR="00461722" w:rsidRDefault="0046172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6698A398" w14:textId="77777777" w:rsidTr="00461722">
        <w:tblPrEx>
          <w:tblCellMar>
            <w:right w:w="36" w:type="dxa"/>
          </w:tblCellMar>
        </w:tblPrEx>
        <w:trPr>
          <w:trHeight w:val="21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BF49" w14:textId="77777777" w:rsidR="00BF5AB3" w:rsidRDefault="000D4C72">
            <w:pPr>
              <w:spacing w:after="0" w:line="259" w:lineRule="auto"/>
              <w:ind w:left="0" w:right="77" w:firstLine="0"/>
              <w:jc w:val="center"/>
            </w:pPr>
            <w:r>
              <w:rPr>
                <w:b/>
                <w:sz w:val="20"/>
              </w:rPr>
              <w:t xml:space="preserve">Тема 3.4. </w:t>
            </w:r>
          </w:p>
          <w:p w14:paraId="28380546" w14:textId="77777777" w:rsidR="00BF5AB3" w:rsidRDefault="000D4C72">
            <w:pPr>
              <w:spacing w:after="0" w:line="216" w:lineRule="auto"/>
              <w:ind w:left="5" w:right="30" w:firstLine="0"/>
              <w:jc w:val="center"/>
            </w:pPr>
            <w:r>
              <w:rPr>
                <w:b/>
                <w:sz w:val="20"/>
              </w:rPr>
              <w:t xml:space="preserve">Контроль и надзор за </w:t>
            </w:r>
          </w:p>
          <w:p w14:paraId="082F1949" w14:textId="77777777" w:rsidR="00BF5AB3" w:rsidRDefault="000D4C72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20"/>
              </w:rPr>
              <w:t xml:space="preserve">соблюдением </w:t>
            </w:r>
          </w:p>
          <w:p w14:paraId="11E9CA9B" w14:textId="77777777" w:rsidR="00BF5AB3" w:rsidRDefault="000D4C72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0"/>
              </w:rPr>
              <w:t xml:space="preserve">трудового </w:t>
            </w:r>
          </w:p>
          <w:p w14:paraId="510E61EB" w14:textId="77777777" w:rsidR="00BF5AB3" w:rsidRDefault="000D4C72">
            <w:pPr>
              <w:spacing w:after="0" w:line="259" w:lineRule="auto"/>
              <w:ind w:left="30" w:right="0" w:firstLine="0"/>
              <w:jc w:val="left"/>
            </w:pPr>
            <w:r>
              <w:rPr>
                <w:b/>
                <w:sz w:val="20"/>
              </w:rPr>
              <w:t xml:space="preserve">законодательства  </w:t>
            </w:r>
          </w:p>
        </w:tc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4465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Содержание учебного материала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B03B" w14:textId="77777777" w:rsidR="00BF5AB3" w:rsidRDefault="000D4C72">
            <w:pPr>
              <w:spacing w:after="0" w:line="259" w:lineRule="auto"/>
              <w:ind w:left="0" w:right="78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F5AB3" w14:paraId="170EC4E9" w14:textId="77777777" w:rsidTr="00461722">
        <w:tblPrEx>
          <w:tblCellMar>
            <w:right w:w="36" w:type="dxa"/>
          </w:tblCellMar>
        </w:tblPrEx>
        <w:trPr>
          <w:trHeight w:val="211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C8E819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AD73" w14:textId="7E30824C" w:rsidR="00BF5AB3" w:rsidRDefault="0095672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Уроки</w:t>
            </w:r>
            <w:r w:rsidR="000D4C72">
              <w:rPr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C841" w14:textId="77777777" w:rsidR="00BF5AB3" w:rsidRDefault="000D4C72">
            <w:pPr>
              <w:spacing w:after="0" w:line="259" w:lineRule="auto"/>
              <w:ind w:left="0" w:right="80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0D374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63BB811B" w14:textId="77777777" w:rsidTr="00461722">
        <w:tblPrEx>
          <w:tblCellMar>
            <w:right w:w="36" w:type="dxa"/>
          </w:tblCellMar>
        </w:tblPrEx>
        <w:trPr>
          <w:trHeight w:val="24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A4ECF2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D2A2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   Понятие и виды контроля и надзора. Федеральная инспекция труда.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F77F13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D2B6CC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025607C1" w14:textId="77777777" w:rsidTr="00461722">
        <w:tblPrEx>
          <w:tblCellMar>
            <w:right w:w="36" w:type="dxa"/>
          </w:tblCellMar>
        </w:tblPrEx>
        <w:trPr>
          <w:trHeight w:val="21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4D036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7491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абораторные работы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CD6B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6DB1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267B8ED1" w14:textId="77777777" w:rsidTr="00461722">
        <w:tblPrEx>
          <w:tblCellMar>
            <w:right w:w="36" w:type="dxa"/>
          </w:tblCellMar>
        </w:tblPrEx>
        <w:trPr>
          <w:trHeight w:val="41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7432AF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2690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Практические занятия </w:t>
            </w:r>
          </w:p>
          <w:p w14:paraId="74D93BA0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Разбор практических ситуаций, решение задач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56BF" w14:textId="77777777" w:rsidR="00BF5AB3" w:rsidRDefault="000D4C72">
            <w:pPr>
              <w:spacing w:after="0" w:line="259" w:lineRule="auto"/>
              <w:ind w:left="0" w:right="80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F9AD57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F5AB3" w14:paraId="2883F886" w14:textId="77777777" w:rsidTr="00461722">
        <w:tblPrEx>
          <w:tblCellMar>
            <w:right w:w="36" w:type="dxa"/>
          </w:tblCellMar>
        </w:tblPrEx>
        <w:trPr>
          <w:trHeight w:val="206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22A1D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C4F7" w14:textId="1BE11B53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Самостоятельная работа обучающихся (</w:t>
            </w:r>
            <w:r w:rsidR="00BC7948">
              <w:rPr>
                <w:sz w:val="20"/>
              </w:rPr>
              <w:t>домашняя работа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2E58" w14:textId="77777777" w:rsidR="00BF5AB3" w:rsidRDefault="000D4C72">
            <w:pPr>
              <w:spacing w:after="0" w:line="259" w:lineRule="auto"/>
              <w:ind w:left="0" w:right="25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AAE0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39CD0EDB" w14:textId="77777777" w:rsidTr="00771395">
        <w:tblPrEx>
          <w:tblCellMar>
            <w:right w:w="36" w:type="dxa"/>
          </w:tblCellMar>
        </w:tblPrEx>
        <w:trPr>
          <w:trHeight w:val="41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1F150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7297" w14:textId="77777777" w:rsidR="00BF5AB3" w:rsidRDefault="000D4C72">
            <w:pPr>
              <w:spacing w:after="0" w:line="259" w:lineRule="auto"/>
              <w:ind w:left="1" w:right="2127" w:firstLine="0"/>
              <w:jc w:val="left"/>
            </w:pPr>
            <w:r>
              <w:rPr>
                <w:sz w:val="20"/>
              </w:rPr>
              <w:t xml:space="preserve">Трудовой кодекс РФ.  Кодекс об административных правонарушениях. ГПК РФ. УК РФ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CD3D" w14:textId="0BCC718D" w:rsidR="00BF5AB3" w:rsidRDefault="00120459">
            <w:pPr>
              <w:spacing w:after="0" w:line="259" w:lineRule="auto"/>
              <w:ind w:left="0" w:right="80" w:firstLine="0"/>
              <w:jc w:val="center"/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F19AD0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1395" w14:paraId="1CD7C525" w14:textId="77777777" w:rsidTr="00EA2A86">
        <w:tblPrEx>
          <w:tblCellMar>
            <w:right w:w="36" w:type="dxa"/>
          </w:tblCellMar>
        </w:tblPrEx>
        <w:trPr>
          <w:trHeight w:val="412"/>
        </w:trPr>
        <w:tc>
          <w:tcPr>
            <w:tcW w:w="117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71395" w14:textId="7D01637D" w:rsidR="00771395" w:rsidRPr="00BC7948" w:rsidRDefault="00771395" w:rsidP="00BC7948">
            <w:pPr>
              <w:spacing w:after="0" w:line="259" w:lineRule="auto"/>
              <w:ind w:left="1" w:right="2127"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нсультация перед экзамен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2DC5" w14:textId="3952A87F" w:rsidR="00771395" w:rsidRPr="00BC7948" w:rsidRDefault="00771395">
            <w:pPr>
              <w:spacing w:after="0" w:line="259" w:lineRule="auto"/>
              <w:ind w:left="0" w:right="80" w:firstLine="0"/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D3B51B" w14:textId="77777777" w:rsidR="00771395" w:rsidRDefault="0077139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1395" w14:paraId="6E9AD3EB" w14:textId="77777777" w:rsidTr="00F0634A">
        <w:tblPrEx>
          <w:tblCellMar>
            <w:right w:w="36" w:type="dxa"/>
          </w:tblCellMar>
        </w:tblPrEx>
        <w:trPr>
          <w:trHeight w:val="412"/>
        </w:trPr>
        <w:tc>
          <w:tcPr>
            <w:tcW w:w="117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AD3C" w14:textId="77BF3DD1" w:rsidR="00771395" w:rsidRPr="00BC7948" w:rsidRDefault="00771395" w:rsidP="00BC7948">
            <w:pPr>
              <w:spacing w:after="0" w:line="259" w:lineRule="auto"/>
              <w:ind w:left="1" w:right="2127" w:firstLine="0"/>
              <w:jc w:val="right"/>
              <w:rPr>
                <w:b/>
                <w:bCs/>
                <w:sz w:val="20"/>
              </w:rPr>
            </w:pPr>
            <w:r w:rsidRPr="00BC7948">
              <w:rPr>
                <w:b/>
                <w:bCs/>
                <w:sz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9C07" w14:textId="0E03B910" w:rsidR="00771395" w:rsidRPr="00BC7948" w:rsidRDefault="00771395">
            <w:pPr>
              <w:spacing w:after="0" w:line="259" w:lineRule="auto"/>
              <w:ind w:left="0" w:right="80" w:firstLine="0"/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1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B273" w14:textId="77777777" w:rsidR="00771395" w:rsidRDefault="00771395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0ABFB39D" w14:textId="77777777" w:rsidR="00BF5AB3" w:rsidRDefault="00BF5AB3">
      <w:pPr>
        <w:sectPr w:rsidR="00BF5AB3">
          <w:pgSz w:w="16838" w:h="11904" w:orient="landscape"/>
          <w:pgMar w:top="571" w:right="1440" w:bottom="869" w:left="1440" w:header="720" w:footer="720" w:gutter="0"/>
          <w:cols w:space="720"/>
        </w:sectPr>
      </w:pPr>
    </w:p>
    <w:p w14:paraId="775A4F85" w14:textId="77777777" w:rsidR="00BF5AB3" w:rsidRDefault="000D4C72">
      <w:pPr>
        <w:spacing w:after="213" w:line="259" w:lineRule="auto"/>
        <w:ind w:right="16"/>
        <w:jc w:val="center"/>
      </w:pPr>
      <w:r>
        <w:rPr>
          <w:b/>
        </w:rPr>
        <w:lastRenderedPageBreak/>
        <w:t xml:space="preserve">3. Условия реализации программы дисциплины </w:t>
      </w:r>
    </w:p>
    <w:p w14:paraId="5EA99814" w14:textId="77777777" w:rsidR="00BF5AB3" w:rsidRDefault="000D4C72">
      <w:pPr>
        <w:spacing w:after="33" w:line="259" w:lineRule="auto"/>
        <w:ind w:left="0" w:right="0" w:firstLine="0"/>
        <w:jc w:val="left"/>
      </w:pPr>
      <w:r>
        <w:t xml:space="preserve"> </w:t>
      </w:r>
    </w:p>
    <w:p w14:paraId="2B3C0D5C" w14:textId="77777777" w:rsidR="00BF5AB3" w:rsidRDefault="000D4C72">
      <w:pPr>
        <w:pStyle w:val="3"/>
        <w:tabs>
          <w:tab w:val="center" w:pos="5000"/>
        </w:tabs>
        <w:ind w:left="-15" w:firstLine="0"/>
      </w:pPr>
      <w:r>
        <w:t xml:space="preserve"> </w:t>
      </w:r>
      <w:r>
        <w:tab/>
        <w:t xml:space="preserve">3.1. Требования к минимальному материально-техническому обеспечению </w:t>
      </w:r>
    </w:p>
    <w:p w14:paraId="39D950F3" w14:textId="77777777" w:rsidR="00BF5AB3" w:rsidRDefault="000D4C72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1033B8A" w14:textId="77777777" w:rsidR="00BF5AB3" w:rsidRDefault="000D4C72">
      <w:pPr>
        <w:ind w:left="-5" w:right="0"/>
      </w:pPr>
      <w:r>
        <w:t xml:space="preserve">Реализация программы дисциплины требует наличия учебного кабинета </w:t>
      </w:r>
      <w:r>
        <w:rPr>
          <w:b/>
        </w:rPr>
        <w:t>«Трудового права»</w:t>
      </w:r>
      <w:r>
        <w:t xml:space="preserve">;  </w:t>
      </w:r>
    </w:p>
    <w:p w14:paraId="540FFEFD" w14:textId="77777777" w:rsidR="00BF5AB3" w:rsidRDefault="000D4C72">
      <w:pPr>
        <w:ind w:left="-5" w:right="0"/>
      </w:pPr>
      <w:r>
        <w:t xml:space="preserve">Оборудование учебного кабинета: </w:t>
      </w:r>
    </w:p>
    <w:p w14:paraId="04B6124C" w14:textId="77777777" w:rsidR="00BF5AB3" w:rsidRDefault="000D4C72">
      <w:pPr>
        <w:numPr>
          <w:ilvl w:val="0"/>
          <w:numId w:val="5"/>
        </w:numPr>
        <w:ind w:right="0" w:hanging="206"/>
      </w:pPr>
      <w:r>
        <w:t xml:space="preserve">наличие учебного материала;  </w:t>
      </w:r>
    </w:p>
    <w:p w14:paraId="57E88DAD" w14:textId="77777777" w:rsidR="00BF5AB3" w:rsidRDefault="000D4C72">
      <w:pPr>
        <w:numPr>
          <w:ilvl w:val="0"/>
          <w:numId w:val="5"/>
        </w:numPr>
        <w:ind w:right="0" w:hanging="206"/>
      </w:pPr>
      <w:r>
        <w:t xml:space="preserve">нормативно-правовых документов; </w:t>
      </w:r>
    </w:p>
    <w:p w14:paraId="0F901C2A" w14:textId="77777777" w:rsidR="00BF5AB3" w:rsidRDefault="000D4C72">
      <w:pPr>
        <w:numPr>
          <w:ilvl w:val="0"/>
          <w:numId w:val="5"/>
        </w:numPr>
        <w:ind w:right="0" w:hanging="206"/>
      </w:pPr>
      <w:r>
        <w:t xml:space="preserve">лекции; </w:t>
      </w:r>
    </w:p>
    <w:p w14:paraId="26952378" w14:textId="77777777" w:rsidR="00BF5AB3" w:rsidRDefault="000D4C72">
      <w:pPr>
        <w:numPr>
          <w:ilvl w:val="0"/>
          <w:numId w:val="5"/>
        </w:numPr>
        <w:ind w:right="0" w:hanging="206"/>
      </w:pPr>
      <w:r>
        <w:t xml:space="preserve">образцы разных приказов и распоряжений; </w:t>
      </w:r>
    </w:p>
    <w:p w14:paraId="427E6C83" w14:textId="77777777" w:rsidR="00BF5AB3" w:rsidRDefault="000D4C72">
      <w:pPr>
        <w:numPr>
          <w:ilvl w:val="0"/>
          <w:numId w:val="5"/>
        </w:numPr>
        <w:ind w:right="0" w:hanging="206"/>
      </w:pPr>
      <w:r>
        <w:t xml:space="preserve">стенды; </w:t>
      </w:r>
    </w:p>
    <w:p w14:paraId="0715C718" w14:textId="77777777" w:rsidR="00BF5AB3" w:rsidRDefault="000D4C72">
      <w:pPr>
        <w:numPr>
          <w:ilvl w:val="0"/>
          <w:numId w:val="5"/>
        </w:numPr>
        <w:ind w:right="0" w:hanging="206"/>
      </w:pPr>
      <w:r>
        <w:t xml:space="preserve">Трудовой кодекс РФ; </w:t>
      </w:r>
    </w:p>
    <w:p w14:paraId="69838D9A" w14:textId="77777777" w:rsidR="00BF5AB3" w:rsidRDefault="000D4C72">
      <w:pPr>
        <w:numPr>
          <w:ilvl w:val="0"/>
          <w:numId w:val="5"/>
        </w:numPr>
        <w:ind w:right="0" w:hanging="206"/>
      </w:pPr>
      <w:r>
        <w:t xml:space="preserve">Гражданский кодекс РФ;  </w:t>
      </w:r>
    </w:p>
    <w:p w14:paraId="76DC3B63" w14:textId="77777777" w:rsidR="00BF5AB3" w:rsidRDefault="000D4C72">
      <w:pPr>
        <w:numPr>
          <w:ilvl w:val="0"/>
          <w:numId w:val="5"/>
        </w:numPr>
        <w:ind w:right="0" w:hanging="206"/>
      </w:pPr>
      <w:r>
        <w:t xml:space="preserve">Административный кодекс РФ; </w:t>
      </w:r>
    </w:p>
    <w:p w14:paraId="79DF3B20" w14:textId="77777777" w:rsidR="00BF5AB3" w:rsidRDefault="000D4C72">
      <w:pPr>
        <w:numPr>
          <w:ilvl w:val="0"/>
          <w:numId w:val="5"/>
        </w:numPr>
        <w:ind w:right="0" w:hanging="206"/>
      </w:pPr>
      <w:r>
        <w:t xml:space="preserve">Уголовный кодекс РФ; </w:t>
      </w:r>
    </w:p>
    <w:p w14:paraId="03EC25B4" w14:textId="77777777" w:rsidR="00BF5AB3" w:rsidRDefault="000D4C72">
      <w:pPr>
        <w:numPr>
          <w:ilvl w:val="0"/>
          <w:numId w:val="5"/>
        </w:numPr>
        <w:ind w:right="0" w:hanging="206"/>
      </w:pPr>
      <w:r>
        <w:t xml:space="preserve">Наличие практического материала. </w:t>
      </w:r>
    </w:p>
    <w:p w14:paraId="156F0D3C" w14:textId="77777777" w:rsidR="00BF5AB3" w:rsidRDefault="000D4C72">
      <w:pPr>
        <w:spacing w:after="20" w:line="259" w:lineRule="auto"/>
        <w:ind w:left="0" w:right="0" w:firstLine="0"/>
        <w:jc w:val="left"/>
      </w:pPr>
      <w:r>
        <w:t xml:space="preserve"> </w:t>
      </w:r>
    </w:p>
    <w:p w14:paraId="605B7C07" w14:textId="77777777" w:rsidR="00BF5AB3" w:rsidRDefault="000D4C72">
      <w:pPr>
        <w:ind w:left="-5" w:right="0"/>
      </w:pPr>
      <w:r>
        <w:t xml:space="preserve">Технические средства обучения:   </w:t>
      </w:r>
    </w:p>
    <w:p w14:paraId="30B21274" w14:textId="77777777" w:rsidR="00BF5AB3" w:rsidRDefault="000D4C72">
      <w:pPr>
        <w:numPr>
          <w:ilvl w:val="0"/>
          <w:numId w:val="6"/>
        </w:numPr>
        <w:ind w:right="0" w:hanging="283"/>
      </w:pPr>
      <w:r>
        <w:t xml:space="preserve">компьютер, выход в глобальную сеть, интерактивная доска; </w:t>
      </w:r>
    </w:p>
    <w:p w14:paraId="3A7AB3EC" w14:textId="77777777" w:rsidR="00BF5AB3" w:rsidRDefault="000D4C72">
      <w:pPr>
        <w:numPr>
          <w:ilvl w:val="0"/>
          <w:numId w:val="6"/>
        </w:numPr>
        <w:ind w:right="0" w:hanging="283"/>
      </w:pPr>
      <w:r>
        <w:t xml:space="preserve">электронные методические пособия.               </w:t>
      </w:r>
    </w:p>
    <w:p w14:paraId="10553F07" w14:textId="77777777" w:rsidR="00BF5AB3" w:rsidRDefault="000D4C72">
      <w:pPr>
        <w:spacing w:after="269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315F9E4D" w14:textId="77777777" w:rsidR="00BF5AB3" w:rsidRDefault="000D4C72">
      <w:pPr>
        <w:spacing w:after="213" w:line="259" w:lineRule="auto"/>
        <w:ind w:right="10"/>
        <w:jc w:val="center"/>
      </w:pPr>
      <w:r>
        <w:rPr>
          <w:b/>
        </w:rPr>
        <w:t xml:space="preserve">3.2. Информационное обеспечение обучения </w:t>
      </w:r>
    </w:p>
    <w:p w14:paraId="3C48B0A3" w14:textId="77777777" w:rsidR="00BF5AB3" w:rsidRDefault="000D4C72">
      <w:pPr>
        <w:spacing w:after="29" w:line="259" w:lineRule="auto"/>
        <w:ind w:left="0" w:right="0" w:firstLine="0"/>
        <w:jc w:val="left"/>
      </w:pPr>
      <w:r>
        <w:t xml:space="preserve"> </w:t>
      </w:r>
    </w:p>
    <w:p w14:paraId="4BAD2DB0" w14:textId="77777777" w:rsidR="00BF5AB3" w:rsidRDefault="000D4C72">
      <w:pPr>
        <w:spacing w:after="4" w:line="271" w:lineRule="auto"/>
        <w:ind w:left="-5" w:right="0"/>
        <w:jc w:val="left"/>
      </w:pPr>
      <w:r>
        <w:rPr>
          <w:b/>
        </w:rPr>
        <w:t xml:space="preserve">Перечень рекомендуемых учебных изданий, Интернет-ресурсов, дополнительной литературы </w:t>
      </w:r>
    </w:p>
    <w:p w14:paraId="4DBE95EC" w14:textId="77777777" w:rsidR="00BF5AB3" w:rsidRDefault="000D4C72">
      <w:pPr>
        <w:spacing w:after="13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38A6889" w14:textId="77777777" w:rsidR="00BF5AB3" w:rsidRDefault="000D4C72">
      <w:pPr>
        <w:tabs>
          <w:tab w:val="center" w:pos="917"/>
          <w:tab w:val="center" w:pos="3020"/>
        </w:tabs>
        <w:spacing w:after="29" w:line="259" w:lineRule="auto"/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</w:r>
      <w:r>
        <w:rPr>
          <w:b/>
          <w:i/>
        </w:rPr>
        <w:t>Основные источники</w:t>
      </w:r>
      <w:r>
        <w:t xml:space="preserve">:   </w:t>
      </w:r>
    </w:p>
    <w:p w14:paraId="0FD91588" w14:textId="77777777" w:rsidR="00BF5AB3" w:rsidRDefault="000D4C72">
      <w:pPr>
        <w:numPr>
          <w:ilvl w:val="2"/>
          <w:numId w:val="7"/>
        </w:numPr>
        <w:ind w:right="0" w:hanging="360"/>
      </w:pPr>
      <w:r>
        <w:t xml:space="preserve">Учебник «Трудовое право Российской Федерации». </w:t>
      </w:r>
    </w:p>
    <w:p w14:paraId="161BBA02" w14:textId="77777777" w:rsidR="00BF5AB3" w:rsidRDefault="000D4C72">
      <w:pPr>
        <w:numPr>
          <w:ilvl w:val="2"/>
          <w:numId w:val="7"/>
        </w:numPr>
        <w:ind w:right="0" w:hanging="360"/>
      </w:pPr>
      <w:r>
        <w:t xml:space="preserve">Трудовой кодекс Российской Федерации  </w:t>
      </w:r>
    </w:p>
    <w:p w14:paraId="40BB89A9" w14:textId="77777777" w:rsidR="00BF5AB3" w:rsidRDefault="000D4C72">
      <w:pPr>
        <w:numPr>
          <w:ilvl w:val="2"/>
          <w:numId w:val="7"/>
        </w:numPr>
        <w:ind w:right="0" w:hanging="360"/>
      </w:pPr>
      <w:r>
        <w:t xml:space="preserve">Кодекс Российской Федерации об административных правонарушениях.  </w:t>
      </w:r>
    </w:p>
    <w:p w14:paraId="759CF54D" w14:textId="77777777" w:rsidR="00BF5AB3" w:rsidRDefault="000D4C72">
      <w:pPr>
        <w:numPr>
          <w:ilvl w:val="2"/>
          <w:numId w:val="7"/>
        </w:numPr>
        <w:ind w:right="0" w:hanging="360"/>
      </w:pPr>
      <w:r>
        <w:t xml:space="preserve">Гражданский кодекс Российской Федерации  </w:t>
      </w:r>
    </w:p>
    <w:p w14:paraId="217B942B" w14:textId="77777777" w:rsidR="00BF5AB3" w:rsidRDefault="000D4C72">
      <w:pPr>
        <w:numPr>
          <w:ilvl w:val="2"/>
          <w:numId w:val="7"/>
        </w:numPr>
        <w:ind w:right="0" w:hanging="360"/>
      </w:pPr>
      <w:r>
        <w:t xml:space="preserve">Гражданский процессуальный кодекс Российской Федерации </w:t>
      </w:r>
    </w:p>
    <w:p w14:paraId="1CEFFF94" w14:textId="77777777" w:rsidR="00BF5AB3" w:rsidRDefault="000D4C72">
      <w:pPr>
        <w:numPr>
          <w:ilvl w:val="2"/>
          <w:numId w:val="7"/>
        </w:numPr>
        <w:ind w:right="0" w:hanging="360"/>
      </w:pPr>
      <w:r>
        <w:t xml:space="preserve">Уголовный кодекс Российской Федерации  </w:t>
      </w:r>
    </w:p>
    <w:p w14:paraId="3E2C8EF5" w14:textId="77777777" w:rsidR="00BF5AB3" w:rsidRDefault="000D4C72">
      <w:pPr>
        <w:spacing w:after="27" w:line="259" w:lineRule="auto"/>
        <w:ind w:left="1081" w:right="0" w:firstLine="0"/>
        <w:jc w:val="left"/>
      </w:pPr>
      <w:r>
        <w:t xml:space="preserve"> </w:t>
      </w:r>
    </w:p>
    <w:p w14:paraId="4E751DB3" w14:textId="77777777" w:rsidR="00BF5AB3" w:rsidRDefault="000D4C72">
      <w:pPr>
        <w:tabs>
          <w:tab w:val="center" w:pos="917"/>
          <w:tab w:val="center" w:pos="3431"/>
        </w:tabs>
        <w:spacing w:after="29" w:line="259" w:lineRule="auto"/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</w:r>
      <w:r>
        <w:rPr>
          <w:b/>
          <w:i/>
        </w:rPr>
        <w:t xml:space="preserve">Дополнительные источники: </w:t>
      </w:r>
    </w:p>
    <w:p w14:paraId="7E014DEA" w14:textId="0CD95784" w:rsidR="00BF5AB3" w:rsidRDefault="000D4C72">
      <w:pPr>
        <w:numPr>
          <w:ilvl w:val="0"/>
          <w:numId w:val="8"/>
        </w:numPr>
        <w:ind w:right="0" w:hanging="451"/>
      </w:pPr>
      <w:r>
        <w:t>Конституция Российской Федерации, М. 2020.</w:t>
      </w:r>
      <w:r>
        <w:rPr>
          <w:b/>
          <w:i/>
        </w:rPr>
        <w:t xml:space="preserve">  </w:t>
      </w:r>
    </w:p>
    <w:p w14:paraId="13170DCF" w14:textId="0109AD64" w:rsidR="00BF5AB3" w:rsidRDefault="000D4C72">
      <w:pPr>
        <w:numPr>
          <w:ilvl w:val="0"/>
          <w:numId w:val="8"/>
        </w:numPr>
        <w:ind w:right="0" w:hanging="451"/>
      </w:pPr>
      <w:r>
        <w:t>Трудовой Кодекс Российской Федерации от 30.12.2001 №197-ФЗ (</w:t>
      </w:r>
      <w:r w:rsidR="005F7F52" w:rsidRPr="005F7F52">
        <w:t>ред. от 29.09.2025</w:t>
      </w:r>
      <w:r w:rsidRPr="000D4C72">
        <w:t>)</w:t>
      </w:r>
      <w:r>
        <w:t xml:space="preserve">. Доступ из справочно-правовой системы «Консультант Плюс». </w:t>
      </w:r>
    </w:p>
    <w:p w14:paraId="2EF629E5" w14:textId="6C239971" w:rsidR="00BF5AB3" w:rsidRDefault="000D4C72" w:rsidP="000D4C72">
      <w:pPr>
        <w:numPr>
          <w:ilvl w:val="0"/>
          <w:numId w:val="8"/>
        </w:numPr>
        <w:ind w:right="0" w:hanging="451"/>
      </w:pPr>
      <w:r>
        <w:t xml:space="preserve">Гражданский Кодекс Российской Федерации (часть 1) от 30.11.1994 №51-ФЗ </w:t>
      </w:r>
      <w:r w:rsidR="005F7F52" w:rsidRPr="005F7F52">
        <w:t>(ред. от 31.07.2025) (с изм. и доп., вступ. в силу с 01.08.2025</w:t>
      </w:r>
      <w:r>
        <w:t xml:space="preserve">). Доступ из справочно-правовой системы «Консультант Плюс». </w:t>
      </w:r>
    </w:p>
    <w:p w14:paraId="2E79D071" w14:textId="49D33DF8" w:rsidR="00BF5AB3" w:rsidRDefault="000D4C72" w:rsidP="000D4C72">
      <w:pPr>
        <w:numPr>
          <w:ilvl w:val="0"/>
          <w:numId w:val="8"/>
        </w:numPr>
        <w:ind w:right="0" w:hanging="451"/>
      </w:pPr>
      <w:r>
        <w:lastRenderedPageBreak/>
        <w:t>Гражданский Кодекс Российской Федерации (часть 2) от 26.01.1996 №14-ФЗ (</w:t>
      </w:r>
      <w:r w:rsidRPr="000D4C72">
        <w:t>ред. от 24.0</w:t>
      </w:r>
      <w:r w:rsidR="005F7F52">
        <w:t>6</w:t>
      </w:r>
      <w:r w:rsidRPr="000D4C72">
        <w:t>.202</w:t>
      </w:r>
      <w:r w:rsidR="005F7F52">
        <w:t>5</w:t>
      </w:r>
      <w:r w:rsidRPr="000D4C72">
        <w:t>)</w:t>
      </w:r>
      <w:r>
        <w:t xml:space="preserve">. Доступ из справочно-правовой системы «Консультант Плюс». </w:t>
      </w:r>
    </w:p>
    <w:p w14:paraId="123E47A9" w14:textId="77777777" w:rsidR="00BF5AB3" w:rsidRDefault="000D4C72">
      <w:pPr>
        <w:numPr>
          <w:ilvl w:val="0"/>
          <w:numId w:val="8"/>
        </w:numPr>
        <w:ind w:right="0" w:hanging="451"/>
      </w:pPr>
      <w:r>
        <w:t xml:space="preserve">ФЗ «О профессиональных союзах, их правах и гарантиях деятельности» от 12.01.1996 №10-ФЗ (в ред. от 21.12.2021). Доступ из справочно-правовой системы «Консультант Плюс». </w:t>
      </w:r>
    </w:p>
    <w:p w14:paraId="7A4FD23E" w14:textId="62917C06" w:rsidR="00BF5AB3" w:rsidRDefault="000D4C72">
      <w:pPr>
        <w:numPr>
          <w:ilvl w:val="0"/>
          <w:numId w:val="8"/>
        </w:numPr>
        <w:ind w:right="0" w:hanging="451"/>
      </w:pPr>
      <w:r>
        <w:t>Закон РФ «О государственных гарантиях и компенсациях для лиц, работающих и проживающих в районах Крайнего Севера и приравненным к ним местностях» от 19.12.1993 №4520-01 (в ред. от 2</w:t>
      </w:r>
      <w:r w:rsidR="004A2F57">
        <w:t>5</w:t>
      </w:r>
      <w:r>
        <w:t>.12.202</w:t>
      </w:r>
      <w:r w:rsidR="004A2F57">
        <w:t>3</w:t>
      </w:r>
      <w:r>
        <w:t xml:space="preserve">). Доступ из справочно-правовой системы «Консультант Плюс». </w:t>
      </w:r>
    </w:p>
    <w:p w14:paraId="63418909" w14:textId="54D9DBC9" w:rsidR="00BF5AB3" w:rsidRDefault="000D4C72">
      <w:pPr>
        <w:numPr>
          <w:ilvl w:val="0"/>
          <w:numId w:val="8"/>
        </w:numPr>
        <w:ind w:right="0" w:hanging="451"/>
      </w:pPr>
      <w:r>
        <w:t xml:space="preserve">Закон «О занятости населения в Российской Федерации» от 19.04.1991 №1032-1 (в ред. от </w:t>
      </w:r>
      <w:r w:rsidR="009E6E46" w:rsidRPr="009E6E46">
        <w:t>08.08.2024</w:t>
      </w:r>
      <w:r>
        <w:t xml:space="preserve">). Доступ из справочно-правовой системы «Консультант Плюс». </w:t>
      </w:r>
    </w:p>
    <w:p w14:paraId="6433097D" w14:textId="77777777" w:rsidR="00BF5AB3" w:rsidRDefault="000D4C72">
      <w:pPr>
        <w:numPr>
          <w:ilvl w:val="0"/>
          <w:numId w:val="8"/>
        </w:numPr>
        <w:ind w:right="0" w:hanging="451"/>
      </w:pPr>
      <w:r>
        <w:t xml:space="preserve">ФЗ «О трудовых пенсиях в Российской Федерации» от 17.12.2001 №173-ФЗ (в ред. от </w:t>
      </w:r>
    </w:p>
    <w:p w14:paraId="14FFFDD8" w14:textId="77777777" w:rsidR="00BF5AB3" w:rsidRDefault="000D4C72">
      <w:pPr>
        <w:ind w:left="-5" w:right="0"/>
      </w:pPr>
      <w:r>
        <w:t xml:space="preserve">08.12.2020). Доступ из справочно-правовой системы «Консультант Плюс». </w:t>
      </w:r>
    </w:p>
    <w:p w14:paraId="3BB9FD7E" w14:textId="2FB92D1A" w:rsidR="00BF5AB3" w:rsidRDefault="000D4C72">
      <w:pPr>
        <w:numPr>
          <w:ilvl w:val="0"/>
          <w:numId w:val="8"/>
        </w:numPr>
        <w:ind w:right="0" w:hanging="451"/>
      </w:pPr>
      <w:r>
        <w:t xml:space="preserve">ФЗ «Об обязательном социальном страховании от несчастных случаев на производстве и профессиональных заболеваний» от 24.07.1998 №125-ФЗ (в ред. от </w:t>
      </w:r>
      <w:r w:rsidR="009E6E46" w:rsidRPr="009E6E46">
        <w:t>2</w:t>
      </w:r>
      <w:r w:rsidR="005F7F52">
        <w:t>8</w:t>
      </w:r>
      <w:r w:rsidR="009E6E46" w:rsidRPr="009E6E46">
        <w:t>.</w:t>
      </w:r>
      <w:r w:rsidR="005F7F52">
        <w:t>12</w:t>
      </w:r>
      <w:r w:rsidR="009E6E46" w:rsidRPr="009E6E46">
        <w:t>.2024</w:t>
      </w:r>
      <w:r>
        <w:t xml:space="preserve">). Доступ из справочно-правовой системы «Консультант Плюс». </w:t>
      </w:r>
    </w:p>
    <w:p w14:paraId="693EA330" w14:textId="77777777" w:rsidR="00BF5AB3" w:rsidRDefault="000D4C72">
      <w:pPr>
        <w:numPr>
          <w:ilvl w:val="0"/>
          <w:numId w:val="8"/>
        </w:numPr>
        <w:ind w:right="0" w:hanging="451"/>
      </w:pPr>
      <w:r>
        <w:t xml:space="preserve">ФЗ «Об основах Государственной Службы РФ» от 31.07.95 №119-ФЗ (в ред. от </w:t>
      </w:r>
    </w:p>
    <w:p w14:paraId="23074F2B" w14:textId="00E7468A" w:rsidR="00BF5AB3" w:rsidRDefault="00B8279A">
      <w:pPr>
        <w:ind w:left="-5" w:right="0"/>
      </w:pPr>
      <w:r w:rsidRPr="00B8279A">
        <w:t>29.09.2025</w:t>
      </w:r>
      <w:r w:rsidR="000D4C72">
        <w:t xml:space="preserve">). Доступ из справочно-правовой системы «Консультант Плюс». </w:t>
      </w:r>
    </w:p>
    <w:p w14:paraId="6A74D938" w14:textId="28FCB81B" w:rsidR="00BF5AB3" w:rsidRDefault="000D4C72">
      <w:pPr>
        <w:numPr>
          <w:ilvl w:val="0"/>
          <w:numId w:val="8"/>
        </w:numPr>
        <w:ind w:right="0" w:hanging="451"/>
      </w:pPr>
      <w:r>
        <w:t xml:space="preserve">ФЗ «О Российской трехсторонней комиссии по регулированию социально-трудовых отношений» от 01.05.1999 №92-ФЗ (в редакции от </w:t>
      </w:r>
      <w:r w:rsidR="009E6E46" w:rsidRPr="009E6E46">
        <w:t>08.08.2024</w:t>
      </w:r>
      <w:r>
        <w:t xml:space="preserve">). Доступ из справочно-правовой системы «Консультант Плюс». </w:t>
      </w:r>
    </w:p>
    <w:p w14:paraId="1FBE26D1" w14:textId="4DA1EDCF" w:rsidR="00BF5AB3" w:rsidRDefault="000D4C72">
      <w:pPr>
        <w:numPr>
          <w:ilvl w:val="0"/>
          <w:numId w:val="8"/>
        </w:numPr>
        <w:ind w:right="0" w:hanging="451"/>
      </w:pPr>
      <w:r>
        <w:t xml:space="preserve">ФЗ «Об обязательном пенсионном страховании в РФ» от 15.12.2001 №167-ФЗ (в редакции от </w:t>
      </w:r>
      <w:r w:rsidR="009E6E46" w:rsidRPr="009E6E46">
        <w:t>2</w:t>
      </w:r>
      <w:r w:rsidR="00B8279A">
        <w:t>9</w:t>
      </w:r>
      <w:r w:rsidR="009E6E46" w:rsidRPr="009E6E46">
        <w:t>.1</w:t>
      </w:r>
      <w:r w:rsidR="00B8279A">
        <w:t>0</w:t>
      </w:r>
      <w:r w:rsidR="009E6E46" w:rsidRPr="009E6E46">
        <w:t>.202</w:t>
      </w:r>
      <w:r w:rsidR="00B8279A">
        <w:t>4</w:t>
      </w:r>
      <w:r>
        <w:t xml:space="preserve">). Доступ из справочно-правовой системы «Консультант Плюс». </w:t>
      </w:r>
    </w:p>
    <w:p w14:paraId="2D5CAF22" w14:textId="344EFB5C" w:rsidR="00BF5AB3" w:rsidRDefault="000D4C72" w:rsidP="006F1CD2">
      <w:pPr>
        <w:numPr>
          <w:ilvl w:val="0"/>
          <w:numId w:val="8"/>
        </w:numPr>
        <w:ind w:right="0" w:hanging="451"/>
      </w:pPr>
      <w:r>
        <w:t>ФЗ «Об исполнительном производстве» от 21.07.1997 №119-ФЗ</w:t>
      </w:r>
      <w:r w:rsidR="006F1CD2" w:rsidRPr="006F1CD2">
        <w:t xml:space="preserve"> (ред. от </w:t>
      </w:r>
      <w:r w:rsidR="00B8279A">
        <w:t>31</w:t>
      </w:r>
      <w:r w:rsidR="006F1CD2" w:rsidRPr="006F1CD2">
        <w:t>.</w:t>
      </w:r>
      <w:r w:rsidR="00B8279A">
        <w:t>07</w:t>
      </w:r>
      <w:r w:rsidR="006F1CD2" w:rsidRPr="006F1CD2">
        <w:t>.202</w:t>
      </w:r>
      <w:r w:rsidR="00B8279A">
        <w:t>5</w:t>
      </w:r>
      <w:r w:rsidR="006F1CD2" w:rsidRPr="006F1CD2">
        <w:t>)</w:t>
      </w:r>
      <w:r>
        <w:t xml:space="preserve">. Доступ из справочно-правовой системы «Консультант Плюс». </w:t>
      </w:r>
    </w:p>
    <w:p w14:paraId="6CAE755F" w14:textId="77777777" w:rsidR="006F1CD2" w:rsidRDefault="000D4C72" w:rsidP="006F1CD2">
      <w:pPr>
        <w:numPr>
          <w:ilvl w:val="0"/>
          <w:numId w:val="8"/>
        </w:numPr>
        <w:ind w:left="426" w:right="0" w:hanging="426"/>
      </w:pPr>
      <w:r>
        <w:t xml:space="preserve">ФЗ «Об объединениях работодателей» от 27.11.2002 №156-ФЗ (в редакции от 28.11.2015). Доступ из справочно-правовой системы «Консультант Плюс». </w:t>
      </w:r>
    </w:p>
    <w:p w14:paraId="17A0C04E" w14:textId="59354BEC" w:rsidR="00BF5AB3" w:rsidRDefault="000D4C72" w:rsidP="006F1CD2">
      <w:pPr>
        <w:numPr>
          <w:ilvl w:val="0"/>
          <w:numId w:val="8"/>
        </w:numPr>
        <w:ind w:left="426" w:right="0" w:hanging="426"/>
      </w:pPr>
      <w:r>
        <w:t xml:space="preserve">Письмо Фонда социального страхования РФ о рекомендациях по разграничению трудового договора и смежных гражданско-правовых договоров от 20.05.97 г. № 051/160-97. </w:t>
      </w:r>
    </w:p>
    <w:p w14:paraId="102EAC04" w14:textId="77777777" w:rsidR="00BF5AB3" w:rsidRDefault="000D4C72">
      <w:pPr>
        <w:numPr>
          <w:ilvl w:val="0"/>
          <w:numId w:val="8"/>
        </w:numPr>
        <w:ind w:right="0" w:hanging="451"/>
      </w:pPr>
      <w:r>
        <w:t xml:space="preserve">Постановление Минтруда РФ от 31.12.2002 г. №85 «Об утверждении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». Доступ из справочно-правовой системы «Консультант Плюс. </w:t>
      </w:r>
    </w:p>
    <w:p w14:paraId="6989DF2E" w14:textId="77777777" w:rsidR="00BF5AB3" w:rsidRDefault="000D4C7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943DDB9" w14:textId="77777777" w:rsidR="00BF5AB3" w:rsidRDefault="000D4C72">
      <w:pPr>
        <w:spacing w:after="33" w:line="259" w:lineRule="auto"/>
        <w:ind w:left="0" w:right="0" w:firstLine="0"/>
        <w:jc w:val="left"/>
      </w:pPr>
      <w:r>
        <w:t xml:space="preserve"> </w:t>
      </w:r>
    </w:p>
    <w:p w14:paraId="6B9DDF44" w14:textId="77777777" w:rsidR="00BF5AB3" w:rsidRDefault="000D4C72">
      <w:pPr>
        <w:spacing w:after="0" w:line="259" w:lineRule="auto"/>
        <w:ind w:right="10"/>
        <w:jc w:val="center"/>
      </w:pPr>
      <w:r>
        <w:rPr>
          <w:b/>
        </w:rPr>
        <w:t xml:space="preserve">Перечень учебной литературы: </w:t>
      </w:r>
    </w:p>
    <w:p w14:paraId="228B2479" w14:textId="77777777" w:rsidR="00BF5AB3" w:rsidRDefault="000D4C72">
      <w:pPr>
        <w:spacing w:after="19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4F02F7AB" w14:textId="2719ED4F" w:rsidR="00BF5AB3" w:rsidRDefault="000D4C72">
      <w:pPr>
        <w:numPr>
          <w:ilvl w:val="0"/>
          <w:numId w:val="9"/>
        </w:numPr>
        <w:ind w:right="0"/>
      </w:pPr>
      <w:proofErr w:type="spellStart"/>
      <w:r>
        <w:t>Амаглобели</w:t>
      </w:r>
      <w:proofErr w:type="spellEnd"/>
      <w:r>
        <w:t xml:space="preserve"> Н.Д.  Трудовое право: учебник для вузов / [Н. Д. </w:t>
      </w:r>
      <w:proofErr w:type="spellStart"/>
      <w:r>
        <w:t>Амаглобели</w:t>
      </w:r>
      <w:proofErr w:type="spellEnd"/>
      <w:r>
        <w:t xml:space="preserve"> и др.]. – Москва: ЮНИТИ-ДАНА: Закон и право, 202</w:t>
      </w:r>
      <w:r w:rsidR="00B8279A">
        <w:t>5</w:t>
      </w:r>
      <w:r>
        <w:t xml:space="preserve">. </w:t>
      </w:r>
    </w:p>
    <w:p w14:paraId="3FE4406D" w14:textId="279D8843" w:rsidR="00BF5AB3" w:rsidRDefault="000D4C72">
      <w:pPr>
        <w:numPr>
          <w:ilvl w:val="0"/>
          <w:numId w:val="9"/>
        </w:numPr>
        <w:ind w:right="0"/>
      </w:pPr>
      <w:proofErr w:type="spellStart"/>
      <w:r>
        <w:t>Важенкова</w:t>
      </w:r>
      <w:proofErr w:type="spellEnd"/>
      <w:r>
        <w:t xml:space="preserve"> Т. Н. Трудовое право / Т. Н. </w:t>
      </w:r>
      <w:proofErr w:type="spellStart"/>
      <w:r>
        <w:t>Важенкова</w:t>
      </w:r>
      <w:proofErr w:type="spellEnd"/>
      <w:r>
        <w:t xml:space="preserve">. - Минск: </w:t>
      </w:r>
      <w:proofErr w:type="spellStart"/>
      <w:r>
        <w:t>ТетраСистемс</w:t>
      </w:r>
      <w:proofErr w:type="spellEnd"/>
      <w:r>
        <w:t>, 202</w:t>
      </w:r>
      <w:r w:rsidR="009E6E46">
        <w:t>4</w:t>
      </w:r>
      <w:r>
        <w:t xml:space="preserve">. </w:t>
      </w:r>
    </w:p>
    <w:p w14:paraId="2AF8B859" w14:textId="4B9552A3" w:rsidR="006F1CD2" w:rsidRDefault="000D4C72">
      <w:pPr>
        <w:numPr>
          <w:ilvl w:val="0"/>
          <w:numId w:val="9"/>
        </w:numPr>
        <w:ind w:right="0"/>
      </w:pPr>
      <w:r>
        <w:t>Воробьев, В. В. Трудовое право: курс лекций: учебное пособие / В. В. Воробьев. - Москва: Форум: Инфра-М, 202</w:t>
      </w:r>
      <w:r w:rsidR="009E6E46">
        <w:t>4</w:t>
      </w:r>
      <w:r>
        <w:t xml:space="preserve">. </w:t>
      </w:r>
    </w:p>
    <w:p w14:paraId="0F6B2A8C" w14:textId="78AE3891" w:rsidR="006F1CD2" w:rsidRDefault="000D4C72">
      <w:pPr>
        <w:numPr>
          <w:ilvl w:val="0"/>
          <w:numId w:val="9"/>
        </w:numPr>
        <w:ind w:right="0"/>
      </w:pPr>
      <w:r>
        <w:lastRenderedPageBreak/>
        <w:t xml:space="preserve"> </w:t>
      </w:r>
      <w:proofErr w:type="spellStart"/>
      <w:r>
        <w:t>Гейхман</w:t>
      </w:r>
      <w:proofErr w:type="spellEnd"/>
      <w:r>
        <w:t xml:space="preserve">, В.Л. Трудовое право: учебник для академического бакалавриата / В. Л. </w:t>
      </w:r>
      <w:proofErr w:type="spellStart"/>
      <w:r>
        <w:t>Гейхман</w:t>
      </w:r>
      <w:proofErr w:type="spellEnd"/>
      <w:r>
        <w:t xml:space="preserve">, И. К. Дмитриева. - Москва: </w:t>
      </w:r>
      <w:proofErr w:type="spellStart"/>
      <w:r>
        <w:t>Юрайт</w:t>
      </w:r>
      <w:proofErr w:type="spellEnd"/>
      <w:r>
        <w:t xml:space="preserve">, 2022. </w:t>
      </w:r>
    </w:p>
    <w:p w14:paraId="46C390E6" w14:textId="48CADD61" w:rsidR="006F1CD2" w:rsidRDefault="000D4C72">
      <w:pPr>
        <w:numPr>
          <w:ilvl w:val="0"/>
          <w:numId w:val="9"/>
        </w:numPr>
        <w:ind w:right="0"/>
      </w:pPr>
      <w:r>
        <w:t xml:space="preserve"> </w:t>
      </w:r>
      <w:proofErr w:type="spellStart"/>
      <w:r>
        <w:t>Гейхман</w:t>
      </w:r>
      <w:proofErr w:type="spellEnd"/>
      <w:r>
        <w:t xml:space="preserve">, В. Л. Трудовое право: учебник / В. Л. </w:t>
      </w:r>
      <w:proofErr w:type="spellStart"/>
      <w:r>
        <w:t>Гейхман</w:t>
      </w:r>
      <w:proofErr w:type="spellEnd"/>
      <w:r>
        <w:t xml:space="preserve">, И. К. Дмитриева. - Москва: </w:t>
      </w:r>
      <w:proofErr w:type="spellStart"/>
      <w:r>
        <w:t>Юрайт</w:t>
      </w:r>
      <w:proofErr w:type="spellEnd"/>
      <w:r>
        <w:t xml:space="preserve">: ИД </w:t>
      </w:r>
      <w:proofErr w:type="spellStart"/>
      <w:r>
        <w:t>Юрайт</w:t>
      </w:r>
      <w:proofErr w:type="spellEnd"/>
      <w:r>
        <w:t>, 202</w:t>
      </w:r>
      <w:r w:rsidR="006F1CD2">
        <w:t>3</w:t>
      </w:r>
      <w:r>
        <w:t xml:space="preserve">. </w:t>
      </w:r>
    </w:p>
    <w:p w14:paraId="32885F41" w14:textId="67C662F8" w:rsidR="00BF5AB3" w:rsidRDefault="000D4C72">
      <w:pPr>
        <w:numPr>
          <w:ilvl w:val="0"/>
          <w:numId w:val="9"/>
        </w:numPr>
        <w:ind w:right="0"/>
      </w:pPr>
      <w:r>
        <w:t xml:space="preserve">Головина, С. Ю. Трудовое право: учебник для бакалавров / С. Ю. Головина, Ю. А. </w:t>
      </w:r>
    </w:p>
    <w:p w14:paraId="34BB094B" w14:textId="073E2CAD" w:rsidR="00BF5AB3" w:rsidRDefault="000D4C72">
      <w:pPr>
        <w:ind w:left="-5" w:right="0"/>
      </w:pPr>
      <w:r>
        <w:t xml:space="preserve">Кучина. - Москва: </w:t>
      </w:r>
      <w:proofErr w:type="spellStart"/>
      <w:r>
        <w:t>Юрайт</w:t>
      </w:r>
      <w:proofErr w:type="spellEnd"/>
      <w:r>
        <w:t>, 20</w:t>
      </w:r>
      <w:r w:rsidR="006F1CD2">
        <w:t>2</w:t>
      </w:r>
      <w:r w:rsidR="009E6E46">
        <w:t>4</w:t>
      </w:r>
      <w:r w:rsidR="006F1CD2">
        <w:t>.</w:t>
      </w:r>
    </w:p>
    <w:p w14:paraId="0660636F" w14:textId="4657FBD3" w:rsidR="00BF5AB3" w:rsidRDefault="000D4C72">
      <w:pPr>
        <w:numPr>
          <w:ilvl w:val="0"/>
          <w:numId w:val="10"/>
        </w:numPr>
        <w:ind w:right="0" w:hanging="240"/>
      </w:pPr>
      <w:proofErr w:type="spellStart"/>
      <w:r>
        <w:t>Городилина</w:t>
      </w:r>
      <w:proofErr w:type="spellEnd"/>
      <w:r>
        <w:t xml:space="preserve">, И. А. Трудовое право России: учебное пособие / И. А. </w:t>
      </w:r>
      <w:proofErr w:type="spellStart"/>
      <w:r>
        <w:t>Городилина</w:t>
      </w:r>
      <w:proofErr w:type="spellEnd"/>
      <w:r>
        <w:t xml:space="preserve">. - Москва: РИОР: Инфра-М, </w:t>
      </w:r>
      <w:proofErr w:type="spellStart"/>
      <w:r>
        <w:t>печ</w:t>
      </w:r>
      <w:proofErr w:type="spellEnd"/>
      <w:r>
        <w:t>. 202</w:t>
      </w:r>
      <w:r w:rsidR="009E6E46">
        <w:t>2</w:t>
      </w:r>
      <w:r>
        <w:t xml:space="preserve">. </w:t>
      </w:r>
    </w:p>
    <w:p w14:paraId="3AD33CFE" w14:textId="77777777" w:rsidR="00BF5AB3" w:rsidRDefault="000D4C72">
      <w:pPr>
        <w:numPr>
          <w:ilvl w:val="0"/>
          <w:numId w:val="10"/>
        </w:numPr>
        <w:ind w:right="0" w:hanging="240"/>
      </w:pPr>
      <w:r>
        <w:t xml:space="preserve">Гребенщиков, </w:t>
      </w:r>
      <w:proofErr w:type="spellStart"/>
      <w:r>
        <w:t>А.В.Трудовое</w:t>
      </w:r>
      <w:proofErr w:type="spellEnd"/>
      <w:r>
        <w:t xml:space="preserve"> право России: учебник для высших учебных заведений / [А. </w:t>
      </w:r>
    </w:p>
    <w:p w14:paraId="54D7A16E" w14:textId="712E33E6" w:rsidR="00BF5AB3" w:rsidRDefault="000D4C72">
      <w:pPr>
        <w:ind w:left="-5" w:right="0"/>
      </w:pPr>
      <w:r>
        <w:t>В. Гребенщиков и др.]. - Москва: Норма: Инфра-М, 20</w:t>
      </w:r>
      <w:r w:rsidR="006F1CD2">
        <w:t>2</w:t>
      </w:r>
      <w:r>
        <w:t>1</w:t>
      </w:r>
      <w:r w:rsidR="006F1CD2">
        <w:t>.</w:t>
      </w:r>
    </w:p>
    <w:p w14:paraId="6F58EBE6" w14:textId="62AAEC2A" w:rsidR="00BF5AB3" w:rsidRDefault="000D4C72">
      <w:pPr>
        <w:numPr>
          <w:ilvl w:val="0"/>
          <w:numId w:val="10"/>
        </w:numPr>
        <w:ind w:right="0" w:hanging="240"/>
      </w:pPr>
      <w:r>
        <w:t xml:space="preserve">Греченков, А. А. Трудовое право: ответы на экзаменационные вопросы / А. А. Греченков. - Минск: </w:t>
      </w:r>
      <w:proofErr w:type="spellStart"/>
      <w:r>
        <w:t>Дикта</w:t>
      </w:r>
      <w:proofErr w:type="spellEnd"/>
      <w:r>
        <w:t xml:space="preserve">: </w:t>
      </w:r>
      <w:proofErr w:type="spellStart"/>
      <w:r>
        <w:t>Амалфея</w:t>
      </w:r>
      <w:proofErr w:type="spellEnd"/>
      <w:r>
        <w:t>, 20</w:t>
      </w:r>
      <w:r w:rsidR="006F1CD2">
        <w:t>2</w:t>
      </w:r>
      <w:r>
        <w:t xml:space="preserve">1. </w:t>
      </w:r>
    </w:p>
    <w:p w14:paraId="415EC8D2" w14:textId="1D0E7AC2" w:rsidR="00BF5AB3" w:rsidRDefault="000D4C72">
      <w:pPr>
        <w:numPr>
          <w:ilvl w:val="0"/>
          <w:numId w:val="10"/>
        </w:numPr>
        <w:ind w:right="0" w:hanging="240"/>
      </w:pPr>
      <w:r>
        <w:t>Дзгоева-Сулейманова, Ф. О. Трудовое право: краткий курс: учебное пособие / Ф. О. Дзгоева-Сулейманова. - Москва: Проспект, 20</w:t>
      </w:r>
      <w:r w:rsidR="006F1CD2">
        <w:t>2</w:t>
      </w:r>
      <w:r w:rsidR="009E6E46">
        <w:t>4</w:t>
      </w:r>
      <w:r>
        <w:t xml:space="preserve">. </w:t>
      </w:r>
    </w:p>
    <w:p w14:paraId="6C4AFA47" w14:textId="1D469DC5" w:rsidR="00BF5AB3" w:rsidRDefault="000D4C72">
      <w:pPr>
        <w:numPr>
          <w:ilvl w:val="0"/>
          <w:numId w:val="10"/>
        </w:numPr>
        <w:ind w:right="0" w:hanging="240"/>
      </w:pPr>
      <w:r>
        <w:t>Ковалёва, Е. А. Трудовое право: практическое пособие / Е. А. Ковалёва. - Гомель: ГГУ, 2018. - 47 с. 12. Курбанов Р.А. Трудовое право России: учебник / [</w:t>
      </w:r>
      <w:proofErr w:type="spellStart"/>
      <w:r>
        <w:t>Р.А.Курбанов</w:t>
      </w:r>
      <w:proofErr w:type="spellEnd"/>
      <w:r>
        <w:t xml:space="preserve"> и др.]. </w:t>
      </w:r>
      <w:proofErr w:type="gramStart"/>
      <w:r>
        <w:t>Москва:  ЮНИТИ</w:t>
      </w:r>
      <w:proofErr w:type="gramEnd"/>
      <w:r>
        <w:t>-ДАНА, 202</w:t>
      </w:r>
      <w:r w:rsidR="00B8279A">
        <w:t>4</w:t>
      </w:r>
      <w:r w:rsidR="006F1CD2">
        <w:t>.</w:t>
      </w:r>
      <w:r>
        <w:t xml:space="preserve"> </w:t>
      </w:r>
    </w:p>
    <w:p w14:paraId="13705568" w14:textId="5409789B" w:rsidR="00BF5AB3" w:rsidRDefault="000D4C72">
      <w:pPr>
        <w:numPr>
          <w:ilvl w:val="0"/>
          <w:numId w:val="11"/>
        </w:numPr>
        <w:ind w:right="0" w:hanging="364"/>
      </w:pPr>
      <w:r>
        <w:t>Лебедев В.М. Трудовое право: учебник для студентов высших учебных заведений / [</w:t>
      </w:r>
      <w:proofErr w:type="spellStart"/>
      <w:r>
        <w:t>В.М.Лебедев</w:t>
      </w:r>
      <w:proofErr w:type="spellEnd"/>
      <w:r>
        <w:t xml:space="preserve"> и др.]. – Москва: Норма: Инфра-М, 2021. </w:t>
      </w:r>
    </w:p>
    <w:p w14:paraId="57892190" w14:textId="3F379A74" w:rsidR="00BF5AB3" w:rsidRDefault="000D4C72">
      <w:pPr>
        <w:numPr>
          <w:ilvl w:val="0"/>
          <w:numId w:val="11"/>
        </w:numPr>
        <w:ind w:right="0" w:hanging="364"/>
      </w:pPr>
      <w:r>
        <w:t xml:space="preserve">Мищенко М.С. Трудовое право / </w:t>
      </w:r>
      <w:proofErr w:type="spellStart"/>
      <w:r>
        <w:t>М.С.Мищенко</w:t>
      </w:r>
      <w:proofErr w:type="spellEnd"/>
      <w:r>
        <w:t xml:space="preserve">: краткий курс. – Минск: </w:t>
      </w:r>
      <w:proofErr w:type="spellStart"/>
      <w:r>
        <w:t>ТетраСистемс</w:t>
      </w:r>
      <w:proofErr w:type="spellEnd"/>
      <w:r>
        <w:t>, 20</w:t>
      </w:r>
      <w:r w:rsidR="006F1CD2">
        <w:t>23.</w:t>
      </w:r>
    </w:p>
    <w:p w14:paraId="42D986A6" w14:textId="716C619A" w:rsidR="00BF5AB3" w:rsidRDefault="000D4C72">
      <w:pPr>
        <w:numPr>
          <w:ilvl w:val="0"/>
          <w:numId w:val="11"/>
        </w:numPr>
        <w:ind w:right="0" w:hanging="364"/>
      </w:pPr>
      <w:r>
        <w:t>Панина А.Б. Трудовое право: Форум, Инфра-М – Москва, 202</w:t>
      </w:r>
      <w:r w:rsidR="006F1CD2">
        <w:t>2.</w:t>
      </w:r>
      <w:r>
        <w:t xml:space="preserve"> </w:t>
      </w:r>
    </w:p>
    <w:p w14:paraId="2E0F7961" w14:textId="02CF5D05" w:rsidR="00BF5AB3" w:rsidRDefault="000D4C72">
      <w:pPr>
        <w:numPr>
          <w:ilvl w:val="0"/>
          <w:numId w:val="11"/>
        </w:numPr>
        <w:ind w:right="0" w:hanging="364"/>
      </w:pPr>
      <w:proofErr w:type="spellStart"/>
      <w:r>
        <w:t>Пиляева</w:t>
      </w:r>
      <w:proofErr w:type="spellEnd"/>
      <w:r>
        <w:t xml:space="preserve"> В.В. Трудовое право России: Питер – Москва, 20</w:t>
      </w:r>
      <w:r w:rsidR="006F1CD2">
        <w:t>2</w:t>
      </w:r>
      <w:r w:rsidR="00B8279A">
        <w:t>4</w:t>
      </w:r>
      <w:r w:rsidR="006F1CD2">
        <w:t>.</w:t>
      </w:r>
      <w:r>
        <w:t xml:space="preserve"> </w:t>
      </w:r>
    </w:p>
    <w:p w14:paraId="22B0475F" w14:textId="40FC26DE" w:rsidR="00BF5AB3" w:rsidRDefault="000D4C72">
      <w:pPr>
        <w:numPr>
          <w:ilvl w:val="0"/>
          <w:numId w:val="11"/>
        </w:numPr>
        <w:ind w:right="0" w:hanging="364"/>
      </w:pPr>
      <w:r>
        <w:t xml:space="preserve">Потапова А.А. Трудовое право: конспект лекций / </w:t>
      </w:r>
      <w:proofErr w:type="spellStart"/>
      <w:proofErr w:type="gramStart"/>
      <w:r>
        <w:t>А.А.Потапова</w:t>
      </w:r>
      <w:proofErr w:type="spellEnd"/>
      <w:r>
        <w:t>.-</w:t>
      </w:r>
      <w:proofErr w:type="gramEnd"/>
      <w:r>
        <w:t xml:space="preserve"> Москва: Проспект, 2022. </w:t>
      </w:r>
    </w:p>
    <w:p w14:paraId="5FAEC5C7" w14:textId="42775F64" w:rsidR="00BF5AB3" w:rsidRDefault="000D4C72">
      <w:pPr>
        <w:numPr>
          <w:ilvl w:val="0"/>
          <w:numId w:val="11"/>
        </w:numPr>
        <w:ind w:right="0" w:hanging="364"/>
      </w:pPr>
      <w:r>
        <w:t xml:space="preserve">Пресняков М.В., </w:t>
      </w:r>
      <w:proofErr w:type="spellStart"/>
      <w:r>
        <w:t>Чаннов</w:t>
      </w:r>
      <w:proofErr w:type="spellEnd"/>
      <w:r>
        <w:t xml:space="preserve"> С.Е.  Трудовое право России: </w:t>
      </w:r>
      <w:proofErr w:type="spellStart"/>
      <w:r>
        <w:t>Юристъ</w:t>
      </w:r>
      <w:proofErr w:type="spellEnd"/>
      <w:r>
        <w:t>, 202</w:t>
      </w:r>
      <w:r w:rsidR="00B8279A">
        <w:t>4</w:t>
      </w:r>
      <w:r w:rsidR="006F1CD2">
        <w:t>.</w:t>
      </w:r>
    </w:p>
    <w:p w14:paraId="4EE63AF5" w14:textId="45CE0F71" w:rsidR="00BF5AB3" w:rsidRDefault="000D4C72">
      <w:pPr>
        <w:numPr>
          <w:ilvl w:val="0"/>
          <w:numId w:val="11"/>
        </w:numPr>
        <w:ind w:right="0" w:hanging="364"/>
      </w:pPr>
      <w:r>
        <w:t xml:space="preserve">Пресняков М.В., </w:t>
      </w:r>
      <w:proofErr w:type="spellStart"/>
      <w:r>
        <w:t>Чаннов</w:t>
      </w:r>
      <w:proofErr w:type="spellEnd"/>
      <w:r>
        <w:t xml:space="preserve"> С.Е.  Трудовое право России: </w:t>
      </w:r>
      <w:proofErr w:type="spellStart"/>
      <w:r>
        <w:t>Юристъ</w:t>
      </w:r>
      <w:proofErr w:type="spellEnd"/>
      <w:r>
        <w:t>, 20</w:t>
      </w:r>
      <w:r w:rsidR="006F1CD2">
        <w:t>2</w:t>
      </w:r>
      <w:r w:rsidR="00B8279A">
        <w:t>4</w:t>
      </w:r>
      <w:r w:rsidR="006F1CD2">
        <w:t>.</w:t>
      </w:r>
      <w:r>
        <w:t xml:space="preserve"> </w:t>
      </w:r>
    </w:p>
    <w:p w14:paraId="7170B6C5" w14:textId="4E00B780" w:rsidR="00BF5AB3" w:rsidRDefault="000D4C72">
      <w:pPr>
        <w:numPr>
          <w:ilvl w:val="0"/>
          <w:numId w:val="11"/>
        </w:numPr>
        <w:ind w:right="0" w:hanging="364"/>
      </w:pPr>
      <w:r>
        <w:t xml:space="preserve">Рыженков А.Я., Мелихов В.М., Шаронов С.А.  Трудовое право России: </w:t>
      </w:r>
      <w:proofErr w:type="spellStart"/>
      <w:r>
        <w:t>Юрайт</w:t>
      </w:r>
      <w:proofErr w:type="spellEnd"/>
      <w:r>
        <w:t xml:space="preserve"> – Москва, 2021. </w:t>
      </w:r>
    </w:p>
    <w:p w14:paraId="0C20A7BE" w14:textId="0615EC97" w:rsidR="00BF5AB3" w:rsidRDefault="000D4C72">
      <w:pPr>
        <w:numPr>
          <w:ilvl w:val="0"/>
          <w:numId w:val="11"/>
        </w:numPr>
        <w:ind w:right="0" w:hanging="364"/>
      </w:pPr>
      <w:r>
        <w:t xml:space="preserve">Смирнов О.В., Снигирева И.О. Трудовое право: </w:t>
      </w:r>
      <w:proofErr w:type="spellStart"/>
      <w:r>
        <w:t>Wilhelm</w:t>
      </w:r>
      <w:proofErr w:type="spellEnd"/>
      <w:r>
        <w:t xml:space="preserve"> </w:t>
      </w:r>
      <w:proofErr w:type="spellStart"/>
      <w:r>
        <w:t>Violet</w:t>
      </w:r>
      <w:proofErr w:type="spellEnd"/>
      <w:r>
        <w:t xml:space="preserve"> – Москва, 202</w:t>
      </w:r>
      <w:r w:rsidR="006F1CD2">
        <w:t>3</w:t>
      </w:r>
      <w:r>
        <w:t xml:space="preserve"> </w:t>
      </w:r>
    </w:p>
    <w:p w14:paraId="5BCFE762" w14:textId="3F30853C" w:rsidR="00BF5AB3" w:rsidRDefault="000D4C72">
      <w:pPr>
        <w:numPr>
          <w:ilvl w:val="0"/>
          <w:numId w:val="11"/>
        </w:numPr>
        <w:ind w:right="0" w:hanging="364"/>
      </w:pPr>
      <w:r>
        <w:t>Тихомиров М.Ю. Трудовые договоры, служебные контракты: комментарии и образцы документов / [</w:t>
      </w:r>
      <w:proofErr w:type="spellStart"/>
      <w:r>
        <w:t>М.Ю.Тихомиров</w:t>
      </w:r>
      <w:proofErr w:type="spellEnd"/>
      <w:r>
        <w:t>]. – Москва: издание Тихомирова М.Ю., 202</w:t>
      </w:r>
      <w:r w:rsidR="006F1CD2">
        <w:t>3.</w:t>
      </w:r>
    </w:p>
    <w:p w14:paraId="51EC7FC1" w14:textId="77777777" w:rsidR="00BF5AB3" w:rsidRDefault="000D4C7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8EDF131" w14:textId="77777777" w:rsidR="00BF5AB3" w:rsidRDefault="000D4C72">
      <w:pPr>
        <w:spacing w:after="32" w:line="259" w:lineRule="auto"/>
        <w:ind w:left="0" w:right="0" w:firstLine="0"/>
        <w:jc w:val="left"/>
      </w:pPr>
      <w:r>
        <w:t xml:space="preserve"> </w:t>
      </w:r>
    </w:p>
    <w:p w14:paraId="6E87A540" w14:textId="77777777" w:rsidR="006F1CD2" w:rsidRDefault="006F1CD2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5B4ADC16" w14:textId="4FB85AFE" w:rsidR="00BF5AB3" w:rsidRDefault="006F1CD2">
      <w:pPr>
        <w:spacing w:after="223" w:line="259" w:lineRule="auto"/>
        <w:ind w:right="13"/>
        <w:jc w:val="center"/>
      </w:pPr>
      <w:r>
        <w:rPr>
          <w:b/>
        </w:rPr>
        <w:lastRenderedPageBreak/>
        <w:t>4</w:t>
      </w:r>
      <w:r w:rsidR="000D4C72">
        <w:rPr>
          <w:b/>
        </w:rPr>
        <w:t xml:space="preserve">. Контроль и оценка результатов освоения учебной дисциплины </w:t>
      </w:r>
    </w:p>
    <w:p w14:paraId="61EA186C" w14:textId="77777777" w:rsidR="00BF5AB3" w:rsidRDefault="000D4C72">
      <w:pPr>
        <w:spacing w:after="254" w:line="268" w:lineRule="auto"/>
        <w:ind w:left="-5" w:right="45"/>
        <w:jc w:val="left"/>
      </w:pPr>
      <w:r>
        <w:rPr>
          <w:rFonts w:ascii="Calibri" w:eastAsia="Calibri" w:hAnsi="Calibri" w:cs="Calibri"/>
          <w:sz w:val="22"/>
        </w:rPr>
        <w:t xml:space="preserve">  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Контроль и оценка </w:t>
      </w:r>
      <w:r>
        <w:t xml:space="preserve"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p w14:paraId="6CB7DEAB" w14:textId="77777777" w:rsidR="00BF5AB3" w:rsidRDefault="000D4C72">
      <w:pPr>
        <w:ind w:left="-5" w:right="0"/>
      </w:pPr>
      <w:r>
        <w:t xml:space="preserve"> </w:t>
      </w:r>
      <w:r>
        <w:tab/>
      </w:r>
      <w:r>
        <w:rPr>
          <w:b/>
        </w:rPr>
        <w:t xml:space="preserve">Промежуточным контролем </w:t>
      </w:r>
      <w:r>
        <w:t xml:space="preserve">освоения обучающимися дисциплины является экзамен. </w:t>
      </w:r>
    </w:p>
    <w:tbl>
      <w:tblPr>
        <w:tblStyle w:val="TableGrid"/>
        <w:tblW w:w="9350" w:type="dxa"/>
        <w:tblInd w:w="5" w:type="dxa"/>
        <w:tblCellMar>
          <w:top w:w="7" w:type="dxa"/>
          <w:left w:w="110" w:type="dxa"/>
        </w:tblCellMar>
        <w:tblLook w:val="04A0" w:firstRow="1" w:lastRow="0" w:firstColumn="1" w:lastColumn="0" w:noHBand="0" w:noVBand="1"/>
      </w:tblPr>
      <w:tblGrid>
        <w:gridCol w:w="4726"/>
        <w:gridCol w:w="4624"/>
      </w:tblGrid>
      <w:tr w:rsidR="00BF5AB3" w14:paraId="6D5A4CDA" w14:textId="77777777">
        <w:trPr>
          <w:trHeight w:val="566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347D" w14:textId="77777777" w:rsidR="00BF5AB3" w:rsidRDefault="000D4C72">
            <w:pPr>
              <w:spacing w:after="24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Результаты обучения </w:t>
            </w:r>
          </w:p>
          <w:p w14:paraId="6E788EAD" w14:textId="77777777" w:rsidR="00BF5AB3" w:rsidRDefault="000D4C72">
            <w:pPr>
              <w:spacing w:after="0" w:line="259" w:lineRule="auto"/>
              <w:ind w:left="120" w:right="0" w:firstLine="0"/>
              <w:jc w:val="left"/>
            </w:pPr>
            <w:r>
              <w:rPr>
                <w:b/>
              </w:rPr>
              <w:t xml:space="preserve">(освоенные умения, усвоенные знания)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78F0" w14:textId="77777777" w:rsidR="00BF5AB3" w:rsidRDefault="000D4C7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Формы и методы контроля и оценки результатов обучения  </w:t>
            </w:r>
          </w:p>
        </w:tc>
      </w:tr>
      <w:tr w:rsidR="00BF5AB3" w14:paraId="27B3B43D" w14:textId="77777777">
        <w:trPr>
          <w:trHeight w:val="293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33D8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Умения: </w:t>
            </w:r>
          </w:p>
        </w:tc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A7A1" w14:textId="77777777" w:rsidR="00BF5AB3" w:rsidRDefault="000D4C72">
            <w:pPr>
              <w:spacing w:after="0" w:line="259" w:lineRule="auto"/>
              <w:ind w:left="0" w:right="1563" w:firstLine="0"/>
              <w:jc w:val="left"/>
            </w:pPr>
            <w:r>
              <w:rPr>
                <w:sz w:val="28"/>
              </w:rPr>
              <w:t xml:space="preserve"> </w:t>
            </w:r>
            <w:r>
              <w:t>решение практических задач</w:t>
            </w:r>
            <w:r>
              <w:rPr>
                <w:i/>
              </w:rPr>
              <w:t xml:space="preserve">                          </w:t>
            </w:r>
          </w:p>
        </w:tc>
      </w:tr>
      <w:tr w:rsidR="00BF5AB3" w14:paraId="16F44260" w14:textId="77777777">
        <w:trPr>
          <w:trHeight w:val="562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5F9A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 xml:space="preserve">- применять на практике нормы трудового законодательства;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6FCF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15445200" w14:textId="77777777">
        <w:trPr>
          <w:trHeight w:val="562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1F1D" w14:textId="77777777" w:rsidR="00BF5AB3" w:rsidRDefault="000D4C72">
            <w:pPr>
              <w:spacing w:after="0" w:line="259" w:lineRule="auto"/>
              <w:ind w:left="0" w:right="0" w:firstLine="0"/>
            </w:pPr>
            <w:r>
              <w:t xml:space="preserve">- анализировать и готовить предложения по урегулированию трудовых споров;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64E5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>решение практических задач</w:t>
            </w:r>
            <w:r>
              <w:rPr>
                <w:i/>
              </w:rPr>
              <w:t xml:space="preserve">                          </w:t>
            </w:r>
          </w:p>
        </w:tc>
      </w:tr>
      <w:tr w:rsidR="00BF5AB3" w14:paraId="1931ACE5" w14:textId="77777777">
        <w:trPr>
          <w:trHeight w:val="567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954D" w14:textId="77777777" w:rsidR="00BF5AB3" w:rsidRDefault="000D4C72">
            <w:pPr>
              <w:spacing w:after="0" w:line="259" w:lineRule="auto"/>
              <w:ind w:left="0" w:right="0" w:firstLine="0"/>
            </w:pPr>
            <w:r>
              <w:t xml:space="preserve">- анализировать и решать юридические проблемы в сфере трудовых отношений;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99DE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>решение практических задач</w:t>
            </w:r>
            <w:r>
              <w:rPr>
                <w:i/>
              </w:rPr>
              <w:t xml:space="preserve">                          </w:t>
            </w:r>
          </w:p>
        </w:tc>
      </w:tr>
      <w:tr w:rsidR="00BF5AB3" w14:paraId="4FF51A47" w14:textId="77777777">
        <w:trPr>
          <w:trHeight w:val="859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9F77" w14:textId="77777777" w:rsidR="00BF5AB3" w:rsidRDefault="000D4C72">
            <w:pPr>
              <w:spacing w:after="0" w:line="259" w:lineRule="auto"/>
              <w:ind w:left="0" w:right="108" w:firstLine="0"/>
            </w:pPr>
            <w:r>
              <w:t xml:space="preserve">- анализировать и готовить предложения по совершенствованию правовой деятельности организации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5CA4" w14:textId="77777777" w:rsidR="00BF5AB3" w:rsidRDefault="000D4C72">
            <w:pPr>
              <w:spacing w:after="4" w:line="259" w:lineRule="auto"/>
              <w:ind w:left="0" w:right="0" w:firstLine="0"/>
              <w:jc w:val="left"/>
            </w:pPr>
            <w:r>
              <w:t xml:space="preserve">выполнение индивидуальных заданий </w:t>
            </w:r>
          </w:p>
          <w:p w14:paraId="522AD333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>решение практических задач</w:t>
            </w:r>
            <w:r>
              <w:rPr>
                <w:i/>
              </w:rPr>
              <w:t xml:space="preserve">                          </w:t>
            </w:r>
          </w:p>
        </w:tc>
      </w:tr>
      <w:tr w:rsidR="00BF5AB3" w14:paraId="52F6F791" w14:textId="77777777">
        <w:trPr>
          <w:trHeight w:val="350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EBF7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Знания: </w:t>
            </w:r>
          </w:p>
        </w:tc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11DD" w14:textId="77777777" w:rsidR="00BF5AB3" w:rsidRDefault="000D4C72">
            <w:pPr>
              <w:spacing w:after="25" w:line="259" w:lineRule="auto"/>
              <w:ind w:left="432" w:right="0" w:firstLine="0"/>
              <w:jc w:val="left"/>
            </w:pPr>
            <w:r>
              <w:t xml:space="preserve"> </w:t>
            </w:r>
          </w:p>
          <w:p w14:paraId="3784086D" w14:textId="77777777" w:rsidR="00BF5AB3" w:rsidRDefault="000D4C72">
            <w:pPr>
              <w:numPr>
                <w:ilvl w:val="0"/>
                <w:numId w:val="26"/>
              </w:numPr>
              <w:spacing w:after="21" w:line="259" w:lineRule="auto"/>
              <w:ind w:right="0" w:hanging="360"/>
              <w:jc w:val="left"/>
            </w:pPr>
            <w:r>
              <w:t xml:space="preserve">тестирование </w:t>
            </w:r>
          </w:p>
          <w:p w14:paraId="5F441FD4" w14:textId="77777777" w:rsidR="00BF5AB3" w:rsidRDefault="000D4C72">
            <w:pPr>
              <w:numPr>
                <w:ilvl w:val="0"/>
                <w:numId w:val="26"/>
              </w:numPr>
              <w:spacing w:after="0" w:line="259" w:lineRule="auto"/>
              <w:ind w:right="0" w:hanging="360"/>
              <w:jc w:val="left"/>
            </w:pPr>
            <w:r>
              <w:t xml:space="preserve">проверочная работа </w:t>
            </w:r>
          </w:p>
          <w:p w14:paraId="5385E6E0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</w:tr>
      <w:tr w:rsidR="00BF5AB3" w14:paraId="12C8637C" w14:textId="77777777">
        <w:trPr>
          <w:trHeight w:val="835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477F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 xml:space="preserve">- нормативно-правовые акты, </w:t>
            </w:r>
          </w:p>
          <w:p w14:paraId="58B7BA76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 xml:space="preserve">регулирующие общественные отношения в трудовом праве;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2D37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5641BB9C" w14:textId="77777777">
        <w:trPr>
          <w:trHeight w:val="361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50FB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 xml:space="preserve">- содержание российского трудового права;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8B38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 xml:space="preserve"> –   </w:t>
            </w:r>
            <w:proofErr w:type="gramStart"/>
            <w:r>
              <w:t>фронтальный  опрос</w:t>
            </w:r>
            <w:proofErr w:type="gramEnd"/>
            <w:r>
              <w:t xml:space="preserve">  </w:t>
            </w:r>
          </w:p>
        </w:tc>
      </w:tr>
      <w:tr w:rsidR="00BF5AB3" w14:paraId="13B5207C" w14:textId="77777777">
        <w:trPr>
          <w:trHeight w:val="840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2877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 xml:space="preserve">- права и обязанности работников и работодателей;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1A13" w14:textId="77777777" w:rsidR="00BF5AB3" w:rsidRDefault="000D4C72">
            <w:pPr>
              <w:numPr>
                <w:ilvl w:val="0"/>
                <w:numId w:val="27"/>
              </w:numPr>
              <w:spacing w:after="26" w:line="259" w:lineRule="auto"/>
              <w:ind w:right="0" w:hanging="360"/>
              <w:jc w:val="left"/>
            </w:pPr>
            <w:r>
              <w:t xml:space="preserve">устный опрос </w:t>
            </w:r>
          </w:p>
          <w:p w14:paraId="3DBD1143" w14:textId="77777777" w:rsidR="00BF5AB3" w:rsidRDefault="000D4C72">
            <w:pPr>
              <w:numPr>
                <w:ilvl w:val="0"/>
                <w:numId w:val="27"/>
              </w:numPr>
              <w:spacing w:after="23" w:line="259" w:lineRule="auto"/>
              <w:ind w:right="0" w:hanging="360"/>
              <w:jc w:val="left"/>
            </w:pPr>
            <w:r>
              <w:t xml:space="preserve">решение практических задач </w:t>
            </w:r>
          </w:p>
          <w:p w14:paraId="194C0053" w14:textId="77777777" w:rsidR="00BF5AB3" w:rsidRDefault="000D4C72">
            <w:pPr>
              <w:numPr>
                <w:ilvl w:val="0"/>
                <w:numId w:val="27"/>
              </w:numPr>
              <w:spacing w:after="0" w:line="259" w:lineRule="auto"/>
              <w:ind w:right="0" w:hanging="360"/>
              <w:jc w:val="left"/>
            </w:pPr>
            <w:r>
              <w:t xml:space="preserve">выполнение индивидуальных заданий </w:t>
            </w:r>
          </w:p>
        </w:tc>
      </w:tr>
      <w:tr w:rsidR="00BF5AB3" w14:paraId="5EC8D6A4" w14:textId="77777777">
        <w:trPr>
          <w:trHeight w:val="590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EE98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 xml:space="preserve">- виды трудовых договоров;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03E1" w14:textId="77777777" w:rsidR="00BF5AB3" w:rsidRDefault="000D4C72">
            <w:pPr>
              <w:numPr>
                <w:ilvl w:val="0"/>
                <w:numId w:val="28"/>
              </w:numPr>
              <w:spacing w:after="21" w:line="259" w:lineRule="auto"/>
              <w:ind w:right="0" w:hanging="360"/>
              <w:jc w:val="left"/>
            </w:pPr>
            <w:r>
              <w:t xml:space="preserve">устный опрос </w:t>
            </w:r>
          </w:p>
          <w:p w14:paraId="1BBA8D3B" w14:textId="77777777" w:rsidR="00BF5AB3" w:rsidRDefault="000D4C72">
            <w:pPr>
              <w:numPr>
                <w:ilvl w:val="0"/>
                <w:numId w:val="28"/>
              </w:numPr>
              <w:spacing w:after="0" w:line="259" w:lineRule="auto"/>
              <w:ind w:right="0" w:hanging="360"/>
              <w:jc w:val="left"/>
            </w:pPr>
            <w:r>
              <w:t xml:space="preserve">проверочная работа </w:t>
            </w:r>
          </w:p>
        </w:tc>
      </w:tr>
      <w:tr w:rsidR="00BF5AB3" w14:paraId="0BC1512C" w14:textId="77777777">
        <w:trPr>
          <w:trHeight w:val="562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32FC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 xml:space="preserve">-содержание трудовой дисциплины;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CC7B" w14:textId="77777777" w:rsidR="00BF5AB3" w:rsidRDefault="000D4C72">
            <w:pPr>
              <w:numPr>
                <w:ilvl w:val="0"/>
                <w:numId w:val="29"/>
              </w:numPr>
              <w:spacing w:after="25" w:line="259" w:lineRule="auto"/>
              <w:ind w:right="0" w:hanging="360"/>
              <w:jc w:val="left"/>
            </w:pPr>
            <w:r>
              <w:t xml:space="preserve">устный опрос </w:t>
            </w:r>
          </w:p>
          <w:p w14:paraId="26B869D8" w14:textId="77777777" w:rsidR="00BF5AB3" w:rsidRDefault="000D4C72">
            <w:pPr>
              <w:numPr>
                <w:ilvl w:val="0"/>
                <w:numId w:val="29"/>
              </w:numPr>
              <w:spacing w:after="0" w:line="259" w:lineRule="auto"/>
              <w:ind w:right="0" w:hanging="360"/>
              <w:jc w:val="left"/>
            </w:pPr>
            <w:r>
              <w:t xml:space="preserve">тестирование </w:t>
            </w:r>
          </w:p>
        </w:tc>
      </w:tr>
      <w:tr w:rsidR="00BF5AB3" w14:paraId="0D53FB6C" w14:textId="77777777">
        <w:trPr>
          <w:trHeight w:val="581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C653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 xml:space="preserve">- порядок разрешения трудовых споров;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209D" w14:textId="77777777" w:rsidR="00BF5AB3" w:rsidRDefault="000D4C72">
            <w:pPr>
              <w:numPr>
                <w:ilvl w:val="0"/>
                <w:numId w:val="30"/>
              </w:numPr>
              <w:spacing w:after="27" w:line="259" w:lineRule="auto"/>
              <w:ind w:right="0" w:hanging="360"/>
              <w:jc w:val="left"/>
            </w:pPr>
            <w:r>
              <w:t xml:space="preserve">устный опрос </w:t>
            </w:r>
          </w:p>
          <w:p w14:paraId="27AC054C" w14:textId="77777777" w:rsidR="00BF5AB3" w:rsidRDefault="000D4C72">
            <w:pPr>
              <w:numPr>
                <w:ilvl w:val="0"/>
                <w:numId w:val="30"/>
              </w:numPr>
              <w:spacing w:after="0" w:line="259" w:lineRule="auto"/>
              <w:ind w:right="0" w:hanging="360"/>
              <w:jc w:val="left"/>
            </w:pPr>
            <w:r>
              <w:t xml:space="preserve">решение практических задач </w:t>
            </w:r>
          </w:p>
        </w:tc>
      </w:tr>
      <w:tr w:rsidR="00BF5AB3" w14:paraId="1E8326FA" w14:textId="77777777">
        <w:trPr>
          <w:trHeight w:val="836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044C" w14:textId="77777777" w:rsidR="00BF5AB3" w:rsidRDefault="000D4C72">
            <w:pPr>
              <w:spacing w:after="0" w:line="259" w:lineRule="auto"/>
              <w:ind w:left="0" w:right="42" w:firstLine="0"/>
              <w:jc w:val="left"/>
            </w:pPr>
            <w:r>
              <w:t xml:space="preserve">- виды рабочего времени и времени отдыха;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BBEF" w14:textId="77777777" w:rsidR="00BF5AB3" w:rsidRDefault="000D4C72">
            <w:pPr>
              <w:numPr>
                <w:ilvl w:val="0"/>
                <w:numId w:val="31"/>
              </w:numPr>
              <w:spacing w:after="22" w:line="259" w:lineRule="auto"/>
              <w:ind w:right="0" w:hanging="360"/>
              <w:jc w:val="left"/>
            </w:pPr>
            <w:r>
              <w:t xml:space="preserve">устный опрос </w:t>
            </w:r>
          </w:p>
          <w:p w14:paraId="4B2CC858" w14:textId="77777777" w:rsidR="00BF5AB3" w:rsidRDefault="000D4C72">
            <w:pPr>
              <w:numPr>
                <w:ilvl w:val="0"/>
                <w:numId w:val="31"/>
              </w:numPr>
              <w:spacing w:after="27" w:line="259" w:lineRule="auto"/>
              <w:ind w:right="0" w:hanging="360"/>
              <w:jc w:val="left"/>
            </w:pPr>
            <w:r>
              <w:t xml:space="preserve">решение практических задач </w:t>
            </w:r>
          </w:p>
          <w:p w14:paraId="100EB003" w14:textId="77777777" w:rsidR="00BF5AB3" w:rsidRDefault="000D4C72">
            <w:pPr>
              <w:numPr>
                <w:ilvl w:val="0"/>
                <w:numId w:val="31"/>
              </w:numPr>
              <w:spacing w:after="0" w:line="259" w:lineRule="auto"/>
              <w:ind w:right="0" w:hanging="360"/>
              <w:jc w:val="left"/>
            </w:pPr>
            <w:r>
              <w:t xml:space="preserve">проверочная работа </w:t>
            </w:r>
          </w:p>
        </w:tc>
      </w:tr>
      <w:tr w:rsidR="00BF5AB3" w14:paraId="25A64FE4" w14:textId="77777777">
        <w:trPr>
          <w:trHeight w:val="648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0E07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 xml:space="preserve">- формы и системы оплаты труда работников;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E7C8" w14:textId="77777777" w:rsidR="00BF5AB3" w:rsidRDefault="000D4C72">
            <w:pPr>
              <w:numPr>
                <w:ilvl w:val="0"/>
                <w:numId w:val="32"/>
              </w:numPr>
              <w:spacing w:after="26" w:line="259" w:lineRule="auto"/>
              <w:ind w:right="0" w:hanging="360"/>
              <w:jc w:val="left"/>
            </w:pPr>
            <w:r>
              <w:t xml:space="preserve">устный опрос </w:t>
            </w:r>
          </w:p>
          <w:p w14:paraId="102990D7" w14:textId="77777777" w:rsidR="00BF5AB3" w:rsidRDefault="000D4C72">
            <w:pPr>
              <w:numPr>
                <w:ilvl w:val="0"/>
                <w:numId w:val="32"/>
              </w:numPr>
              <w:spacing w:after="0" w:line="259" w:lineRule="auto"/>
              <w:ind w:right="0" w:hanging="360"/>
              <w:jc w:val="left"/>
            </w:pPr>
            <w:r>
              <w:t xml:space="preserve">проверочная работа </w:t>
            </w:r>
          </w:p>
        </w:tc>
      </w:tr>
      <w:tr w:rsidR="00BF5AB3" w14:paraId="44895D97" w14:textId="77777777">
        <w:trPr>
          <w:trHeight w:val="840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91C0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 xml:space="preserve">- основы охраны труда;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6E3C" w14:textId="77777777" w:rsidR="00BF5AB3" w:rsidRDefault="000D4C72">
            <w:pPr>
              <w:numPr>
                <w:ilvl w:val="0"/>
                <w:numId w:val="33"/>
              </w:numPr>
              <w:spacing w:after="27" w:line="259" w:lineRule="auto"/>
              <w:ind w:right="0" w:hanging="360"/>
              <w:jc w:val="left"/>
            </w:pPr>
            <w:r>
              <w:t xml:space="preserve">устный опрос </w:t>
            </w:r>
          </w:p>
          <w:p w14:paraId="0690B477" w14:textId="77777777" w:rsidR="00BF5AB3" w:rsidRDefault="000D4C72">
            <w:pPr>
              <w:numPr>
                <w:ilvl w:val="0"/>
                <w:numId w:val="33"/>
              </w:numPr>
              <w:spacing w:after="23" w:line="259" w:lineRule="auto"/>
              <w:ind w:right="0" w:hanging="360"/>
              <w:jc w:val="left"/>
            </w:pPr>
            <w:r>
              <w:t xml:space="preserve">решение практических задач </w:t>
            </w:r>
          </w:p>
          <w:p w14:paraId="7867E356" w14:textId="77777777" w:rsidR="00BF5AB3" w:rsidRDefault="000D4C72">
            <w:pPr>
              <w:numPr>
                <w:ilvl w:val="0"/>
                <w:numId w:val="33"/>
              </w:numPr>
              <w:spacing w:after="0" w:line="259" w:lineRule="auto"/>
              <w:ind w:right="0" w:hanging="360"/>
              <w:jc w:val="left"/>
            </w:pPr>
            <w:r>
              <w:t xml:space="preserve">выполнение индивидуальных заданий </w:t>
            </w:r>
          </w:p>
        </w:tc>
      </w:tr>
      <w:tr w:rsidR="00BF5AB3" w14:paraId="28CAA978" w14:textId="77777777">
        <w:trPr>
          <w:trHeight w:val="634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53BA" w14:textId="77777777" w:rsidR="00BF5AB3" w:rsidRDefault="000D4C72">
            <w:pPr>
              <w:spacing w:after="0" w:line="259" w:lineRule="auto"/>
              <w:ind w:left="0" w:right="0" w:firstLine="0"/>
            </w:pPr>
            <w:r>
              <w:t xml:space="preserve">- порядок и условия материальной </w:t>
            </w:r>
            <w:proofErr w:type="spellStart"/>
            <w:r>
              <w:t>ответст</w:t>
            </w:r>
            <w:proofErr w:type="spellEnd"/>
            <w:proofErr w:type="gramStart"/>
            <w:r>
              <w:t xml:space="preserve">-  </w:t>
            </w:r>
            <w:proofErr w:type="spellStart"/>
            <w:r>
              <w:t>венности</w:t>
            </w:r>
            <w:proofErr w:type="spellEnd"/>
            <w:proofErr w:type="gramEnd"/>
            <w:r>
              <w:t xml:space="preserve"> сторон трудового договора</w:t>
            </w:r>
            <w:r>
              <w:rPr>
                <w:sz w:val="28"/>
              </w:rPr>
              <w:t xml:space="preserve">. 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F9A9" w14:textId="77777777" w:rsidR="00BF5AB3" w:rsidRDefault="000D4C72">
            <w:pPr>
              <w:numPr>
                <w:ilvl w:val="0"/>
                <w:numId w:val="34"/>
              </w:numPr>
              <w:spacing w:after="23" w:line="259" w:lineRule="auto"/>
              <w:ind w:right="0" w:hanging="360"/>
              <w:jc w:val="left"/>
            </w:pPr>
            <w:r>
              <w:t xml:space="preserve">решение практических задач </w:t>
            </w:r>
          </w:p>
          <w:p w14:paraId="5846A23B" w14:textId="77777777" w:rsidR="00BF5AB3" w:rsidRDefault="000D4C72">
            <w:pPr>
              <w:numPr>
                <w:ilvl w:val="0"/>
                <w:numId w:val="34"/>
              </w:numPr>
              <w:spacing w:after="0" w:line="259" w:lineRule="auto"/>
              <w:ind w:right="0" w:hanging="360"/>
              <w:jc w:val="left"/>
            </w:pPr>
            <w:r>
              <w:t xml:space="preserve">выполнение индивидуальных заданий </w:t>
            </w:r>
          </w:p>
        </w:tc>
      </w:tr>
    </w:tbl>
    <w:p w14:paraId="76AC4D8D" w14:textId="04DD69ED" w:rsidR="00BF5AB3" w:rsidRDefault="000D4C72" w:rsidP="006F1CD2">
      <w:pPr>
        <w:spacing w:after="112" w:line="259" w:lineRule="auto"/>
        <w:ind w:left="0" w:right="0" w:firstLine="0"/>
        <w:jc w:val="left"/>
      </w:pPr>
      <w:r>
        <w:rPr>
          <w:sz w:val="18"/>
        </w:rPr>
        <w:t xml:space="preserve"> </w:t>
      </w:r>
    </w:p>
    <w:sectPr w:rsidR="00BF5AB3">
      <w:pgSz w:w="11904" w:h="16838"/>
      <w:pgMar w:top="1138" w:right="840" w:bottom="1187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5DAB"/>
    <w:multiLevelType w:val="hybridMultilevel"/>
    <w:tmpl w:val="61B856A4"/>
    <w:lvl w:ilvl="0" w:tplc="5A9A2788">
      <w:start w:val="1"/>
      <w:numFmt w:val="bullet"/>
      <w:lvlText w:val="–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EC29C2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56639C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CD3FE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EC1F80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C0BFE0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EEF9F8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620F20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B0B54C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36329"/>
    <w:multiLevelType w:val="hybridMultilevel"/>
    <w:tmpl w:val="DC763B40"/>
    <w:lvl w:ilvl="0" w:tplc="7C6CE2FC">
      <w:start w:val="1"/>
      <w:numFmt w:val="bullet"/>
      <w:lvlText w:val="–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7A4A0C">
      <w:start w:val="1"/>
      <w:numFmt w:val="bullet"/>
      <w:lvlText w:val="o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9CE85A">
      <w:start w:val="1"/>
      <w:numFmt w:val="bullet"/>
      <w:lvlText w:val="▪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8E9276">
      <w:start w:val="1"/>
      <w:numFmt w:val="bullet"/>
      <w:lvlText w:val="•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E04D4">
      <w:start w:val="1"/>
      <w:numFmt w:val="bullet"/>
      <w:lvlText w:val="o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12A48A">
      <w:start w:val="1"/>
      <w:numFmt w:val="bullet"/>
      <w:lvlText w:val="▪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143238">
      <w:start w:val="1"/>
      <w:numFmt w:val="bullet"/>
      <w:lvlText w:val="•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58C924">
      <w:start w:val="1"/>
      <w:numFmt w:val="bullet"/>
      <w:lvlText w:val="o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2E95C0">
      <w:start w:val="1"/>
      <w:numFmt w:val="bullet"/>
      <w:lvlText w:val="▪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336220"/>
    <w:multiLevelType w:val="hybridMultilevel"/>
    <w:tmpl w:val="6226E29A"/>
    <w:lvl w:ilvl="0" w:tplc="DF38EFC0">
      <w:start w:val="1"/>
      <w:numFmt w:val="bullet"/>
      <w:lvlText w:val="-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C24ED0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186DE0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C4B7D8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F85680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1CA796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AC0EC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CCDD4E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108790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167EEC"/>
    <w:multiLevelType w:val="hybridMultilevel"/>
    <w:tmpl w:val="E4A4EE9C"/>
    <w:lvl w:ilvl="0" w:tplc="7ECCC4E0">
      <w:start w:val="1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F8FDE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1C6D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30ABD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D0E40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80777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A8487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94219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28E77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4617E"/>
    <w:multiLevelType w:val="hybridMultilevel"/>
    <w:tmpl w:val="D8E200F6"/>
    <w:lvl w:ilvl="0" w:tplc="3CD29208">
      <w:start w:val="1"/>
      <w:numFmt w:val="bullet"/>
      <w:lvlText w:val="–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1C4DD2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64A9FE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0364E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147B66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3AEE48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2CD2B4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F2B000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8E274E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6B01CC"/>
    <w:multiLevelType w:val="hybridMultilevel"/>
    <w:tmpl w:val="495249EA"/>
    <w:lvl w:ilvl="0" w:tplc="11C2A304">
      <w:start w:val="1"/>
      <w:numFmt w:val="bullet"/>
      <w:lvlText w:val="–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84B98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288756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1A9EF0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8077A2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8A1C80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A80F76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728FA0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229758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62093C"/>
    <w:multiLevelType w:val="hybridMultilevel"/>
    <w:tmpl w:val="CD9EE064"/>
    <w:lvl w:ilvl="0" w:tplc="EF72AF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38ABB4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D065A6">
      <w:start w:val="1"/>
      <w:numFmt w:val="decimal"/>
      <w:lvlRestart w:val="0"/>
      <w:lvlText w:val="%3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6A5792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0283A4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809A30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4A8418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503AD0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D66974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310B84"/>
    <w:multiLevelType w:val="hybridMultilevel"/>
    <w:tmpl w:val="05A02E7A"/>
    <w:lvl w:ilvl="0" w:tplc="87AC563C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1AB690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ACE280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568742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DCA6F6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B03F28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E5776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6096E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AA7E1C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E16A8A"/>
    <w:multiLevelType w:val="hybridMultilevel"/>
    <w:tmpl w:val="DA0211DC"/>
    <w:lvl w:ilvl="0" w:tplc="278CAC7A">
      <w:start w:val="1"/>
      <w:numFmt w:val="bullet"/>
      <w:lvlText w:val=""/>
      <w:lvlJc w:val="left"/>
      <w:pPr>
        <w:ind w:left="5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620E2C">
      <w:start w:val="1"/>
      <w:numFmt w:val="bullet"/>
      <w:lvlText w:val="o"/>
      <w:lvlJc w:val="left"/>
      <w:pPr>
        <w:ind w:left="1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9C6BA0">
      <w:start w:val="1"/>
      <w:numFmt w:val="bullet"/>
      <w:lvlText w:val="▪"/>
      <w:lvlJc w:val="left"/>
      <w:pPr>
        <w:ind w:left="2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7E6FAC">
      <w:start w:val="1"/>
      <w:numFmt w:val="bullet"/>
      <w:lvlText w:val="•"/>
      <w:lvlJc w:val="left"/>
      <w:pPr>
        <w:ind w:left="3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48170">
      <w:start w:val="1"/>
      <w:numFmt w:val="bullet"/>
      <w:lvlText w:val="o"/>
      <w:lvlJc w:val="left"/>
      <w:pPr>
        <w:ind w:left="37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F20DC8">
      <w:start w:val="1"/>
      <w:numFmt w:val="bullet"/>
      <w:lvlText w:val="▪"/>
      <w:lvlJc w:val="left"/>
      <w:pPr>
        <w:ind w:left="4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2CE680">
      <w:start w:val="1"/>
      <w:numFmt w:val="bullet"/>
      <w:lvlText w:val="•"/>
      <w:lvlJc w:val="left"/>
      <w:pPr>
        <w:ind w:left="5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48F2A0">
      <w:start w:val="1"/>
      <w:numFmt w:val="bullet"/>
      <w:lvlText w:val="o"/>
      <w:lvlJc w:val="left"/>
      <w:pPr>
        <w:ind w:left="58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360DA8">
      <w:start w:val="1"/>
      <w:numFmt w:val="bullet"/>
      <w:lvlText w:val="▪"/>
      <w:lvlJc w:val="left"/>
      <w:pPr>
        <w:ind w:left="6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2E610B"/>
    <w:multiLevelType w:val="hybridMultilevel"/>
    <w:tmpl w:val="6228012C"/>
    <w:lvl w:ilvl="0" w:tplc="60A4DEF2">
      <w:start w:val="1"/>
      <w:numFmt w:val="decimal"/>
      <w:lvlText w:val="%1."/>
      <w:lvlJc w:val="left"/>
      <w:pPr>
        <w:ind w:left="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C27DE2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2CF068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6298CE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467CCA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9A58A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E4AF4E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AA114E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F09D12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964AD6"/>
    <w:multiLevelType w:val="hybridMultilevel"/>
    <w:tmpl w:val="4A80A364"/>
    <w:lvl w:ilvl="0" w:tplc="C1E8889E">
      <w:start w:val="1"/>
      <w:numFmt w:val="bullet"/>
      <w:lvlText w:val="–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BCE948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C85EE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1C62A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789A4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819A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43016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567854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5813C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A23C6D"/>
    <w:multiLevelType w:val="hybridMultilevel"/>
    <w:tmpl w:val="C7F210EA"/>
    <w:lvl w:ilvl="0" w:tplc="4BB4B266">
      <w:start w:val="1"/>
      <w:numFmt w:val="decimal"/>
      <w:lvlText w:val="%1.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46740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5825AC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56B912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E0713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E5EF2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84BFEC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1E5C52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62F9E4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B61731"/>
    <w:multiLevelType w:val="hybridMultilevel"/>
    <w:tmpl w:val="AA0C0EBC"/>
    <w:lvl w:ilvl="0" w:tplc="831C2C1A">
      <w:start w:val="1"/>
      <w:numFmt w:val="decimal"/>
      <w:lvlText w:val="%1.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FC3386">
      <w:start w:val="1"/>
      <w:numFmt w:val="lowerLetter"/>
      <w:lvlText w:val="%2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43E98">
      <w:start w:val="1"/>
      <w:numFmt w:val="lowerRoman"/>
      <w:lvlText w:val="%3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6270AE">
      <w:start w:val="1"/>
      <w:numFmt w:val="decimal"/>
      <w:lvlText w:val="%4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249A46">
      <w:start w:val="1"/>
      <w:numFmt w:val="lowerLetter"/>
      <w:lvlText w:val="%5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CBEAE">
      <w:start w:val="1"/>
      <w:numFmt w:val="lowerRoman"/>
      <w:lvlText w:val="%6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8DB60">
      <w:start w:val="1"/>
      <w:numFmt w:val="decimal"/>
      <w:lvlText w:val="%7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2E04E2">
      <w:start w:val="1"/>
      <w:numFmt w:val="lowerLetter"/>
      <w:lvlText w:val="%8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E5484">
      <w:start w:val="1"/>
      <w:numFmt w:val="lowerRoman"/>
      <w:lvlText w:val="%9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6C18B5"/>
    <w:multiLevelType w:val="hybridMultilevel"/>
    <w:tmpl w:val="27B472B6"/>
    <w:lvl w:ilvl="0" w:tplc="217E36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42952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67CDA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4E94D2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2E493E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80260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189DE6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BE3EF6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0A9780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0D3871"/>
    <w:multiLevelType w:val="hybridMultilevel"/>
    <w:tmpl w:val="2DDCB442"/>
    <w:lvl w:ilvl="0" w:tplc="C004F864">
      <w:start w:val="1"/>
      <w:numFmt w:val="bullet"/>
      <w:lvlText w:val="–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B6C640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94BE0A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8649A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EC871C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E5734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00022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E4146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285F4A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AD1D70"/>
    <w:multiLevelType w:val="hybridMultilevel"/>
    <w:tmpl w:val="057E25DE"/>
    <w:lvl w:ilvl="0" w:tplc="372CFE74">
      <w:start w:val="1"/>
      <w:numFmt w:val="decimal"/>
      <w:lvlText w:val="%1."/>
      <w:lvlJc w:val="left"/>
      <w:pPr>
        <w:ind w:left="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CE5F5E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7E5292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7AD216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7C40C6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1A6858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382CA4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A2D698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9CE4EC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FD0B79"/>
    <w:multiLevelType w:val="hybridMultilevel"/>
    <w:tmpl w:val="86ECB21E"/>
    <w:lvl w:ilvl="0" w:tplc="ACB400A8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3C63B2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CA3282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121280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308684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4A86C8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EB526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2EA76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1078F2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563A86"/>
    <w:multiLevelType w:val="hybridMultilevel"/>
    <w:tmpl w:val="DBDE867E"/>
    <w:lvl w:ilvl="0" w:tplc="278CAC7A">
      <w:start w:val="1"/>
      <w:numFmt w:val="bullet"/>
      <w:lvlText w:val=""/>
      <w:lvlJc w:val="left"/>
      <w:pPr>
        <w:ind w:left="5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620E2C">
      <w:start w:val="1"/>
      <w:numFmt w:val="bullet"/>
      <w:lvlText w:val="o"/>
      <w:lvlJc w:val="left"/>
      <w:pPr>
        <w:ind w:left="1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9C6BA0">
      <w:start w:val="1"/>
      <w:numFmt w:val="bullet"/>
      <w:lvlText w:val="▪"/>
      <w:lvlJc w:val="left"/>
      <w:pPr>
        <w:ind w:left="2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7E6FAC">
      <w:start w:val="1"/>
      <w:numFmt w:val="bullet"/>
      <w:lvlText w:val="•"/>
      <w:lvlJc w:val="left"/>
      <w:pPr>
        <w:ind w:left="3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48170">
      <w:start w:val="1"/>
      <w:numFmt w:val="bullet"/>
      <w:lvlText w:val="o"/>
      <w:lvlJc w:val="left"/>
      <w:pPr>
        <w:ind w:left="37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F20DC8">
      <w:start w:val="1"/>
      <w:numFmt w:val="bullet"/>
      <w:lvlText w:val="▪"/>
      <w:lvlJc w:val="left"/>
      <w:pPr>
        <w:ind w:left="4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2CE680">
      <w:start w:val="1"/>
      <w:numFmt w:val="bullet"/>
      <w:lvlText w:val="•"/>
      <w:lvlJc w:val="left"/>
      <w:pPr>
        <w:ind w:left="5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48F2A0">
      <w:start w:val="1"/>
      <w:numFmt w:val="bullet"/>
      <w:lvlText w:val="o"/>
      <w:lvlJc w:val="left"/>
      <w:pPr>
        <w:ind w:left="58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360DA8">
      <w:start w:val="1"/>
      <w:numFmt w:val="bullet"/>
      <w:lvlText w:val="▪"/>
      <w:lvlJc w:val="left"/>
      <w:pPr>
        <w:ind w:left="6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BE7232"/>
    <w:multiLevelType w:val="hybridMultilevel"/>
    <w:tmpl w:val="8C24CFF0"/>
    <w:lvl w:ilvl="0" w:tplc="B33EBE6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E0DA54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1243D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08D5E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C5D4C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86CC2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A616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B2AEE2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D0257C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5C2AC0"/>
    <w:multiLevelType w:val="hybridMultilevel"/>
    <w:tmpl w:val="89808544"/>
    <w:lvl w:ilvl="0" w:tplc="F536A548">
      <w:start w:val="1"/>
      <w:numFmt w:val="bullet"/>
      <w:lvlText w:val="–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8D3C0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2B676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3A85FC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4AADC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E0925A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7E2FD6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698D2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10AE30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726A5C"/>
    <w:multiLevelType w:val="hybridMultilevel"/>
    <w:tmpl w:val="4BF8000A"/>
    <w:lvl w:ilvl="0" w:tplc="E3DE5C28">
      <w:start w:val="1"/>
      <w:numFmt w:val="bullet"/>
      <w:lvlText w:val="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620E2C">
      <w:start w:val="1"/>
      <w:numFmt w:val="bullet"/>
      <w:lvlText w:val="o"/>
      <w:lvlJc w:val="left"/>
      <w:pPr>
        <w:ind w:left="1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9C6BA0">
      <w:start w:val="1"/>
      <w:numFmt w:val="bullet"/>
      <w:lvlText w:val="▪"/>
      <w:lvlJc w:val="left"/>
      <w:pPr>
        <w:ind w:left="2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7E6FAC">
      <w:start w:val="1"/>
      <w:numFmt w:val="bullet"/>
      <w:lvlText w:val="•"/>
      <w:lvlJc w:val="left"/>
      <w:pPr>
        <w:ind w:left="3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48170">
      <w:start w:val="1"/>
      <w:numFmt w:val="bullet"/>
      <w:lvlText w:val="o"/>
      <w:lvlJc w:val="left"/>
      <w:pPr>
        <w:ind w:left="37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F20DC8">
      <w:start w:val="1"/>
      <w:numFmt w:val="bullet"/>
      <w:lvlText w:val="▪"/>
      <w:lvlJc w:val="left"/>
      <w:pPr>
        <w:ind w:left="4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2CE680">
      <w:start w:val="1"/>
      <w:numFmt w:val="bullet"/>
      <w:lvlText w:val="•"/>
      <w:lvlJc w:val="left"/>
      <w:pPr>
        <w:ind w:left="5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48F2A0">
      <w:start w:val="1"/>
      <w:numFmt w:val="bullet"/>
      <w:lvlText w:val="o"/>
      <w:lvlJc w:val="left"/>
      <w:pPr>
        <w:ind w:left="58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360DA8">
      <w:start w:val="1"/>
      <w:numFmt w:val="bullet"/>
      <w:lvlText w:val="▪"/>
      <w:lvlJc w:val="left"/>
      <w:pPr>
        <w:ind w:left="6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D91B63"/>
    <w:multiLevelType w:val="hybridMultilevel"/>
    <w:tmpl w:val="A64C42DC"/>
    <w:lvl w:ilvl="0" w:tplc="75AE24BA">
      <w:start w:val="3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1" w:tplc="417ED2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2" w:tplc="1200D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3" w:tplc="D2A229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4" w:tplc="62D632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5" w:tplc="3D7C38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6" w:tplc="ADBCB8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7" w:tplc="681A15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8" w:tplc="8A5A4A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811F6D"/>
    <w:multiLevelType w:val="hybridMultilevel"/>
    <w:tmpl w:val="BE10F978"/>
    <w:lvl w:ilvl="0" w:tplc="05C482AA">
      <w:start w:val="1"/>
      <w:numFmt w:val="bullet"/>
      <w:lvlText w:val="–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FAF678">
      <w:start w:val="1"/>
      <w:numFmt w:val="bullet"/>
      <w:lvlText w:val="o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5ACA6A">
      <w:start w:val="1"/>
      <w:numFmt w:val="bullet"/>
      <w:lvlText w:val="▪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BE0438">
      <w:start w:val="1"/>
      <w:numFmt w:val="bullet"/>
      <w:lvlText w:val="•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E61C64">
      <w:start w:val="1"/>
      <w:numFmt w:val="bullet"/>
      <w:lvlText w:val="o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12191C">
      <w:start w:val="1"/>
      <w:numFmt w:val="bullet"/>
      <w:lvlText w:val="▪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D266BC">
      <w:start w:val="1"/>
      <w:numFmt w:val="bullet"/>
      <w:lvlText w:val="•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C0C786">
      <w:start w:val="1"/>
      <w:numFmt w:val="bullet"/>
      <w:lvlText w:val="o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76B076">
      <w:start w:val="1"/>
      <w:numFmt w:val="bullet"/>
      <w:lvlText w:val="▪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A86CF2"/>
    <w:multiLevelType w:val="hybridMultilevel"/>
    <w:tmpl w:val="A1FA6B32"/>
    <w:lvl w:ilvl="0" w:tplc="CD2A7698">
      <w:start w:val="7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147E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0D3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C2C1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67B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2AAA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2C3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66B2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EDD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1D6410"/>
    <w:multiLevelType w:val="hybridMultilevel"/>
    <w:tmpl w:val="069E4596"/>
    <w:lvl w:ilvl="0" w:tplc="E68C4AA4">
      <w:start w:val="1"/>
      <w:numFmt w:val="decimal"/>
      <w:lvlText w:val="%1."/>
      <w:lvlJc w:val="left"/>
      <w:pPr>
        <w:ind w:left="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5276FC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D26C88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78F354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9665C4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9AE45C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D266DC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FAB1A2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ECF52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BC1F71"/>
    <w:multiLevelType w:val="hybridMultilevel"/>
    <w:tmpl w:val="D76E3762"/>
    <w:lvl w:ilvl="0" w:tplc="278CA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71724"/>
    <w:multiLevelType w:val="hybridMultilevel"/>
    <w:tmpl w:val="D5ACD3A0"/>
    <w:lvl w:ilvl="0" w:tplc="359C021E">
      <w:start w:val="3"/>
      <w:numFmt w:val="decimal"/>
      <w:lvlText w:val="%1.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066A6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05836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F2240E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4270C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2C9E4A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50A07C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52F982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BE0ADC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D22AD1"/>
    <w:multiLevelType w:val="hybridMultilevel"/>
    <w:tmpl w:val="784A0CD6"/>
    <w:lvl w:ilvl="0" w:tplc="E7D2DEE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AE0EC">
      <w:start w:val="1"/>
      <w:numFmt w:val="lowerLetter"/>
      <w:lvlText w:val="%2"/>
      <w:lvlJc w:val="left"/>
      <w:pPr>
        <w:ind w:left="1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705490">
      <w:start w:val="1"/>
      <w:numFmt w:val="lowerRoman"/>
      <w:lvlText w:val="%3"/>
      <w:lvlJc w:val="left"/>
      <w:pPr>
        <w:ind w:left="2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85ADC">
      <w:start w:val="1"/>
      <w:numFmt w:val="decimal"/>
      <w:lvlText w:val="%4"/>
      <w:lvlJc w:val="left"/>
      <w:pPr>
        <w:ind w:left="3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28DD58">
      <w:start w:val="1"/>
      <w:numFmt w:val="lowerLetter"/>
      <w:lvlText w:val="%5"/>
      <w:lvlJc w:val="left"/>
      <w:pPr>
        <w:ind w:left="3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CE5EEE">
      <w:start w:val="1"/>
      <w:numFmt w:val="lowerRoman"/>
      <w:lvlText w:val="%6"/>
      <w:lvlJc w:val="left"/>
      <w:pPr>
        <w:ind w:left="4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26D112">
      <w:start w:val="1"/>
      <w:numFmt w:val="decimal"/>
      <w:lvlText w:val="%7"/>
      <w:lvlJc w:val="left"/>
      <w:pPr>
        <w:ind w:left="5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447D4C">
      <w:start w:val="1"/>
      <w:numFmt w:val="lowerLetter"/>
      <w:lvlText w:val="%8"/>
      <w:lvlJc w:val="left"/>
      <w:pPr>
        <w:ind w:left="5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A6474">
      <w:start w:val="1"/>
      <w:numFmt w:val="lowerRoman"/>
      <w:lvlText w:val="%9"/>
      <w:lvlJc w:val="left"/>
      <w:pPr>
        <w:ind w:left="6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FB6FB7"/>
    <w:multiLevelType w:val="hybridMultilevel"/>
    <w:tmpl w:val="43DA85A8"/>
    <w:lvl w:ilvl="0" w:tplc="FF7243E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109E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3471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EF5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4D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CC91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622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3656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00B8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E84355"/>
    <w:multiLevelType w:val="hybridMultilevel"/>
    <w:tmpl w:val="B5A4D928"/>
    <w:lvl w:ilvl="0" w:tplc="94CCC48A">
      <w:start w:val="2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27452">
      <w:start w:val="1"/>
      <w:numFmt w:val="lowerLetter"/>
      <w:lvlText w:val="%2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4C5B8C">
      <w:start w:val="1"/>
      <w:numFmt w:val="lowerRoman"/>
      <w:lvlText w:val="%3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6EB6A2">
      <w:start w:val="1"/>
      <w:numFmt w:val="decimal"/>
      <w:lvlText w:val="%4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222590">
      <w:start w:val="1"/>
      <w:numFmt w:val="lowerLetter"/>
      <w:lvlText w:val="%5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64686C">
      <w:start w:val="1"/>
      <w:numFmt w:val="lowerRoman"/>
      <w:lvlText w:val="%6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D4408C">
      <w:start w:val="1"/>
      <w:numFmt w:val="decimal"/>
      <w:lvlText w:val="%7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C096A0">
      <w:start w:val="1"/>
      <w:numFmt w:val="lowerLetter"/>
      <w:lvlText w:val="%8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904854">
      <w:start w:val="1"/>
      <w:numFmt w:val="lowerRoman"/>
      <w:lvlText w:val="%9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724672"/>
    <w:multiLevelType w:val="hybridMultilevel"/>
    <w:tmpl w:val="93EAFB8A"/>
    <w:lvl w:ilvl="0" w:tplc="7DCC912E">
      <w:start w:val="1"/>
      <w:numFmt w:val="bullet"/>
      <w:lvlText w:val="–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88B984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CED22C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C8158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F080F2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4C0600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8C264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086ED4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3E036A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2A754D"/>
    <w:multiLevelType w:val="hybridMultilevel"/>
    <w:tmpl w:val="A3C2EB9E"/>
    <w:lvl w:ilvl="0" w:tplc="CD328998">
      <w:start w:val="1"/>
      <w:numFmt w:val="bullet"/>
      <w:lvlText w:val="–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428CC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2C83C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AF68C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541858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039A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626698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65C6E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E91E0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E046D9F"/>
    <w:multiLevelType w:val="hybridMultilevel"/>
    <w:tmpl w:val="8DD0FF58"/>
    <w:lvl w:ilvl="0" w:tplc="94D64A86">
      <w:start w:val="1"/>
      <w:numFmt w:val="bullet"/>
      <w:lvlText w:val="–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6F226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67C82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185716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A243B8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A545C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429B8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E49DA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E652F0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4B2A23"/>
    <w:multiLevelType w:val="hybridMultilevel"/>
    <w:tmpl w:val="7BF85DEA"/>
    <w:lvl w:ilvl="0" w:tplc="5316C41E">
      <w:start w:val="1"/>
      <w:numFmt w:val="bullet"/>
      <w:lvlText w:val="–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E0D8A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6D04A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96DF60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40C038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244C2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6A197A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08F38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E0428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B6466D"/>
    <w:multiLevelType w:val="hybridMultilevel"/>
    <w:tmpl w:val="E87EEBCE"/>
    <w:lvl w:ilvl="0" w:tplc="BBD08F86">
      <w:start w:val="1"/>
      <w:numFmt w:val="decimal"/>
      <w:lvlText w:val="%1.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BA9804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209E6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EC2632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F4F676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5A6570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CA058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BC3812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0895F0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4F120A"/>
    <w:multiLevelType w:val="hybridMultilevel"/>
    <w:tmpl w:val="92B6DA9E"/>
    <w:lvl w:ilvl="0" w:tplc="679AD89A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C8BF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364C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8C14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096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2FD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8E1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FE99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E2FE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FB16AB"/>
    <w:multiLevelType w:val="hybridMultilevel"/>
    <w:tmpl w:val="AA0AB848"/>
    <w:lvl w:ilvl="0" w:tplc="4E6A8DCC">
      <w:start w:val="13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8BF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F6FA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80E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1CD8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1A11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25C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CA87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3669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22"/>
  </w:num>
  <w:num w:numId="5">
    <w:abstractNumId w:val="2"/>
  </w:num>
  <w:num w:numId="6">
    <w:abstractNumId w:val="10"/>
  </w:num>
  <w:num w:numId="7">
    <w:abstractNumId w:val="6"/>
  </w:num>
  <w:num w:numId="8">
    <w:abstractNumId w:val="35"/>
  </w:num>
  <w:num w:numId="9">
    <w:abstractNumId w:val="28"/>
  </w:num>
  <w:num w:numId="10">
    <w:abstractNumId w:val="23"/>
  </w:num>
  <w:num w:numId="11">
    <w:abstractNumId w:val="36"/>
  </w:num>
  <w:num w:numId="12">
    <w:abstractNumId w:val="1"/>
  </w:num>
  <w:num w:numId="13">
    <w:abstractNumId w:val="27"/>
  </w:num>
  <w:num w:numId="14">
    <w:abstractNumId w:val="7"/>
  </w:num>
  <w:num w:numId="15">
    <w:abstractNumId w:val="18"/>
  </w:num>
  <w:num w:numId="16">
    <w:abstractNumId w:val="16"/>
  </w:num>
  <w:num w:numId="17">
    <w:abstractNumId w:val="12"/>
  </w:num>
  <w:num w:numId="18">
    <w:abstractNumId w:val="29"/>
  </w:num>
  <w:num w:numId="19">
    <w:abstractNumId w:val="3"/>
  </w:num>
  <w:num w:numId="20">
    <w:abstractNumId w:val="24"/>
  </w:num>
  <w:num w:numId="21">
    <w:abstractNumId w:val="11"/>
  </w:num>
  <w:num w:numId="22">
    <w:abstractNumId w:val="9"/>
  </w:num>
  <w:num w:numId="23">
    <w:abstractNumId w:val="15"/>
  </w:num>
  <w:num w:numId="24">
    <w:abstractNumId w:val="34"/>
  </w:num>
  <w:num w:numId="25">
    <w:abstractNumId w:val="26"/>
  </w:num>
  <w:num w:numId="26">
    <w:abstractNumId w:val="0"/>
  </w:num>
  <w:num w:numId="27">
    <w:abstractNumId w:val="31"/>
  </w:num>
  <w:num w:numId="28">
    <w:abstractNumId w:val="33"/>
  </w:num>
  <w:num w:numId="29">
    <w:abstractNumId w:val="32"/>
  </w:num>
  <w:num w:numId="30">
    <w:abstractNumId w:val="4"/>
  </w:num>
  <w:num w:numId="31">
    <w:abstractNumId w:val="19"/>
  </w:num>
  <w:num w:numId="32">
    <w:abstractNumId w:val="5"/>
  </w:num>
  <w:num w:numId="33">
    <w:abstractNumId w:val="30"/>
  </w:num>
  <w:num w:numId="34">
    <w:abstractNumId w:val="14"/>
  </w:num>
  <w:num w:numId="35">
    <w:abstractNumId w:val="17"/>
  </w:num>
  <w:num w:numId="36">
    <w:abstractNumId w:val="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AB3"/>
    <w:rsid w:val="00017A20"/>
    <w:rsid w:val="000249C3"/>
    <w:rsid w:val="000D4C72"/>
    <w:rsid w:val="00120459"/>
    <w:rsid w:val="001B392E"/>
    <w:rsid w:val="002809DC"/>
    <w:rsid w:val="004155C6"/>
    <w:rsid w:val="00461722"/>
    <w:rsid w:val="004A2F57"/>
    <w:rsid w:val="005F4A24"/>
    <w:rsid w:val="005F7F52"/>
    <w:rsid w:val="006174F3"/>
    <w:rsid w:val="006F1CD2"/>
    <w:rsid w:val="00740640"/>
    <w:rsid w:val="00771395"/>
    <w:rsid w:val="00893C40"/>
    <w:rsid w:val="008B19DE"/>
    <w:rsid w:val="008D061B"/>
    <w:rsid w:val="00956727"/>
    <w:rsid w:val="009A40B0"/>
    <w:rsid w:val="009E6E46"/>
    <w:rsid w:val="00AA0ABE"/>
    <w:rsid w:val="00B8279A"/>
    <w:rsid w:val="00BC7948"/>
    <w:rsid w:val="00B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A012"/>
  <w15:docId w15:val="{0B7753E0-65B6-4221-99C7-41E56ED5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269" w:lineRule="auto"/>
      <w:ind w:left="10" w:right="6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71" w:lineRule="auto"/>
      <w:ind w:left="1033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" w:line="271" w:lineRule="auto"/>
      <w:ind w:left="1033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pPr>
      <w:spacing w:after="69"/>
      <w:ind w:left="25" w:right="70" w:hanging="10"/>
    </w:pPr>
    <w:rPr>
      <w:rFonts w:ascii="Times New Roman" w:eastAsia="Times New Roman" w:hAnsi="Times New Roman" w:cs="Times New Roman"/>
      <w:b/>
      <w:color w:val="0000FF"/>
      <w:sz w:val="24"/>
      <w:u w:val="single" w:color="0000FF"/>
    </w:rPr>
  </w:style>
  <w:style w:type="paragraph" w:styleId="21">
    <w:name w:val="toc 2"/>
    <w:hidden/>
    <w:pPr>
      <w:spacing w:after="92" w:line="264" w:lineRule="auto"/>
      <w:ind w:left="265" w:right="23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D4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3CD4-90A3-48C6-8006-37953232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085</Words>
  <Characters>232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SUS</cp:lastModifiedBy>
  <cp:revision>2</cp:revision>
  <dcterms:created xsi:type="dcterms:W3CDTF">2025-10-02T08:39:00Z</dcterms:created>
  <dcterms:modified xsi:type="dcterms:W3CDTF">2025-10-02T08:39:00Z</dcterms:modified>
</cp:coreProperties>
</file>